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0"/>
        <w:rPr>
          <w:rFonts w:ascii="宋体" w:hAnsi="宋体" w:cs="宋体"/>
          <w:b/>
          <w:color w:val="000000"/>
          <w:sz w:val="4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8278495" cy="5721350"/>
            <wp:effectExtent l="0" t="0" r="8255" b="12700"/>
            <wp:wrapNone/>
            <wp:docPr id="918566525" name="图片 1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66525" name="图片 1" descr="图片包含 图标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8368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400"/>
        <w:ind w:firstLine="1446" w:firstLineChars="300"/>
        <w:rPr>
          <w:rFonts w:ascii="宋体" w:hAnsi="宋体" w:cs="宋体"/>
          <w:b/>
          <w:color w:val="000000"/>
          <w:sz w:val="48"/>
        </w:rPr>
      </w:pPr>
    </w:p>
    <w:p>
      <w:pPr>
        <w:spacing w:before="400"/>
        <w:ind w:firstLine="1446" w:firstLineChars="300"/>
        <w:rPr>
          <w:rFonts w:ascii="宋体" w:hAnsi="宋体" w:cs="宋体"/>
          <w:b/>
          <w:color w:val="000000"/>
          <w:sz w:val="48"/>
        </w:rPr>
      </w:pPr>
    </w:p>
    <w:p>
      <w:pPr>
        <w:jc w:val="center"/>
        <w:rPr>
          <w:rFonts w:ascii="宋体" w:hAnsi="宋体" w:cs="宋体"/>
          <w:b/>
          <w:color w:val="FFFFFF"/>
          <w:sz w:val="48"/>
        </w:rPr>
      </w:pPr>
    </w:p>
    <w:p>
      <w:pPr>
        <w:spacing w:before="400"/>
        <w:jc w:val="center"/>
        <w:rPr>
          <w:rFonts w:ascii="宋体" w:hAnsi="宋体" w:cs="宋体"/>
          <w:b/>
          <w:color w:val="FFFFFF"/>
          <w:sz w:val="48"/>
        </w:rPr>
      </w:pPr>
    </w:p>
    <w:p>
      <w:pPr>
        <w:spacing w:before="400"/>
        <w:ind w:firstLine="1446" w:firstLineChars="300"/>
        <w:rPr>
          <w:rFonts w:ascii="宋体" w:hAnsi="宋体" w:cs="宋体"/>
          <w:b/>
          <w:color w:val="FFFFFF"/>
          <w:sz w:val="48"/>
        </w:rPr>
      </w:pPr>
      <w:r>
        <w:rPr>
          <w:rFonts w:hint="eastAsia" w:ascii="宋体" w:hAnsi="宋体" w:cs="宋体"/>
          <w:b/>
          <w:color w:val="FFFFFF"/>
          <w:sz w:val="48"/>
        </w:rPr>
        <w:t>国网河南省电力公司二环供电公司</w:t>
      </w:r>
    </w:p>
    <w:p>
      <w:pPr>
        <w:tabs>
          <w:tab w:val="center" w:pos="4932"/>
          <w:tab w:val="right" w:pos="9865"/>
        </w:tabs>
        <w:spacing w:before="400"/>
        <w:jc w:val="left"/>
        <w:rPr>
          <w:rFonts w:ascii="宋体" w:hAnsi="宋体" w:cs="宋体"/>
          <w:b/>
          <w:color w:val="FFFFFF"/>
          <w:sz w:val="48"/>
        </w:rPr>
      </w:pPr>
      <w:r>
        <w:rPr>
          <w:rFonts w:ascii="宋体" w:hAnsi="宋体" w:cs="宋体"/>
          <w:b/>
          <w:color w:val="FFFFFF"/>
          <w:sz w:val="48"/>
        </w:rPr>
        <w:tab/>
      </w:r>
      <w:r>
        <w:rPr>
          <w:rFonts w:hint="eastAsia" w:ascii="宋体" w:hAnsi="宋体" w:cs="宋体"/>
          <w:b/>
          <w:color w:val="FFFFFF"/>
          <w:sz w:val="48"/>
        </w:rPr>
        <w:t>配电线路精细化缺陷检测报告</w:t>
      </w:r>
      <w:r>
        <w:rPr>
          <w:rFonts w:ascii="宋体" w:hAnsi="宋体" w:cs="宋体"/>
          <w:b/>
          <w:color w:val="FFFFFF"/>
          <w:sz w:val="48"/>
        </w:rPr>
        <w:tab/>
      </w:r>
    </w:p>
    <w:p>
      <w:pPr>
        <w:spacing w:before="400"/>
        <w:jc w:val="center"/>
        <w:rPr>
          <w:rFonts w:ascii="宋体" w:hAnsi="宋体" w:cs="宋体"/>
          <w:b/>
          <w:color w:val="FFFFFF"/>
          <w:sz w:val="48"/>
        </w:rPr>
      </w:pPr>
      <w:r>
        <w:rPr>
          <w:rFonts w:hint="eastAsia" w:ascii="宋体" w:hAnsi="宋体" w:cs="宋体"/>
          <w:b/>
          <w:color w:val="FFFFFF"/>
          <w:sz w:val="48"/>
        </w:rPr>
        <w:t>10kV123线</w:t>
      </w:r>
    </w:p>
    <w:p>
      <w:pPr>
        <w:tabs>
          <w:tab w:val="left" w:pos="8390"/>
        </w:tabs>
        <w:spacing w:line="240" w:lineRule="atLeast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/>
          <w:b/>
          <w:bCs/>
          <w:sz w:val="36"/>
          <w:szCs w:val="36"/>
        </w:rPr>
        <w:tab/>
      </w:r>
    </w:p>
    <w:p>
      <w:pPr>
        <w:tabs>
          <w:tab w:val="left" w:pos="8390"/>
        </w:tabs>
        <w:spacing w:line="240" w:lineRule="atLeast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/>
          <w:b/>
          <w:bCs/>
          <w:sz w:val="36"/>
          <w:szCs w:val="36"/>
        </w:rPr>
        <w:tab/>
      </w:r>
    </w:p>
    <w:p>
      <w:pPr>
        <w:spacing w:line="240" w:lineRule="atLeast"/>
        <w:rPr>
          <w:rFonts w:ascii="宋体" w:hAnsi="宋体" w:cs="宋体"/>
          <w:b/>
          <w:bCs/>
          <w:sz w:val="36"/>
          <w:szCs w:val="36"/>
        </w:rPr>
      </w:pPr>
    </w:p>
    <w:p>
      <w:pPr>
        <w:spacing w:line="240" w:lineRule="atLeast"/>
        <w:rPr>
          <w:rFonts w:ascii="宋体" w:hAnsi="宋体" w:cs="宋体"/>
          <w:b/>
          <w:bCs/>
          <w:sz w:val="36"/>
          <w:szCs w:val="36"/>
        </w:rPr>
      </w:pPr>
    </w:p>
    <w:p>
      <w:pPr>
        <w:spacing w:line="240" w:lineRule="atLeast"/>
        <w:rPr>
          <w:rFonts w:ascii="宋体" w:hAnsi="宋体" w:cs="宋体"/>
          <w:b/>
          <w:bCs/>
          <w:sz w:val="36"/>
          <w:szCs w:val="36"/>
        </w:rPr>
      </w:pPr>
    </w:p>
    <w:p>
      <w:pPr>
        <w:tabs>
          <w:tab w:val="left" w:pos="570"/>
          <w:tab w:val="center" w:pos="4932"/>
        </w:tabs>
        <w:spacing w:before="360" w:after="36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委托单位：国网河南省电力公司二环供电公司</w:t>
      </w:r>
    </w:p>
    <w:p>
      <w:pPr>
        <w:tabs>
          <w:tab w:val="left" w:pos="570"/>
          <w:tab w:val="center" w:pos="4932"/>
        </w:tabs>
        <w:spacing w:before="360" w:after="36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实施单位：科技有限公司</w:t>
      </w:r>
    </w:p>
    <w:p>
      <w:pPr>
        <w:tabs>
          <w:tab w:val="left" w:pos="570"/>
          <w:tab w:val="center" w:pos="4932"/>
        </w:tabs>
        <w:spacing w:before="360" w:after="360"/>
        <w:jc w:val="center"/>
        <w:rPr>
          <w:rFonts w:ascii="宋体" w:hAnsi="宋体" w:cs="宋体"/>
          <w:b/>
          <w:sz w:val="32"/>
        </w:rPr>
      </w:pPr>
      <w:r>
        <w:rPr>
          <w:rFonts w:ascii="宋体" w:hAnsi="宋体" w:cs="宋体"/>
          <w:b/>
          <w:bCs/>
          <w:sz w:val="36"/>
          <w:szCs w:val="36"/>
        </w:rPr>
        <w:t>2024年</w:t>
      </w:r>
      <w:r>
        <w:rPr>
          <w:rFonts w:hint="eastAsia" w:ascii="宋体" w:hAnsi="宋体" w:cs="宋体"/>
          <w:b/>
          <w:bCs/>
          <w:sz w:val="36"/>
          <w:szCs w:val="36"/>
        </w:rPr>
        <w:t>3</w:t>
      </w:r>
      <w:r>
        <w:rPr>
          <w:rFonts w:ascii="宋体" w:hAnsi="宋体" w:cs="宋体"/>
          <w:b/>
          <w:bCs/>
          <w:sz w:val="36"/>
          <w:szCs w:val="36"/>
        </w:rPr>
        <w:t>月</w:t>
      </w:r>
      <w:r>
        <w:rPr>
          <w:rFonts w:hint="eastAsia" w:ascii="宋体" w:hAnsi="宋体" w:cs="宋体"/>
          <w:b/>
          <w:bCs/>
          <w:sz w:val="36"/>
          <w:szCs w:val="36"/>
        </w:rPr>
        <w:t>18日</w:t>
      </w:r>
      <w:r>
        <w:rPr>
          <w:rFonts w:ascii="宋体" w:hAnsi="宋体" w:cs="宋体"/>
          <w:b/>
          <w:bCs/>
          <w:sz w:val="36"/>
          <w:szCs w:val="36"/>
        </w:rPr>
        <w:br w:type="page"/>
      </w:r>
    </w:p>
    <w:p>
      <w:pPr>
        <w:spacing w:line="240" w:lineRule="atLeast"/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spacing w:line="240" w:lineRule="atLeast"/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spacing w:line="240" w:lineRule="atLeast"/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spacing w:line="240" w:lineRule="atLeast"/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spacing w:line="240" w:lineRule="atLeast"/>
        <w:jc w:val="center"/>
        <w:rPr>
          <w:rFonts w:ascii="宋体" w:hAnsi="宋体" w:cs="宋体"/>
          <w:b/>
          <w:bCs/>
          <w:sz w:val="36"/>
          <w:szCs w:val="36"/>
        </w:rPr>
      </w:pPr>
    </w:p>
    <w:tbl>
      <w:tblPr>
        <w:tblStyle w:val="18"/>
        <w:tblW w:w="0" w:type="auto"/>
        <w:tblInd w:w="10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677"/>
        <w:gridCol w:w="5962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9639" w:type="dxa"/>
            <w:gridSpan w:val="2"/>
          </w:tcPr>
          <w:p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检测概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367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线路名称</w:t>
            </w:r>
          </w:p>
        </w:tc>
        <w:tc>
          <w:tcPr>
            <w:tcW w:w="596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0kV123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3677" w:type="dxa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线路杆塔数</w:t>
            </w:r>
          </w:p>
        </w:tc>
        <w:tc>
          <w:tcPr>
            <w:tcW w:w="5962" w:type="dxa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58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367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巡检班组/巡检人</w:t>
            </w:r>
          </w:p>
        </w:tc>
        <w:tc>
          <w:tcPr>
            <w:tcW w:w="596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367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巡检时间</w:t>
            </w:r>
          </w:p>
        </w:tc>
        <w:tc>
          <w:tcPr>
            <w:tcW w:w="596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2</w:t>
            </w: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hint="eastAsia" w:ascii="宋体" w:hAnsi="宋体"/>
                <w:sz w:val="28"/>
                <w:szCs w:val="28"/>
              </w:rPr>
              <w:t>-03-1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367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检测时间</w:t>
            </w:r>
          </w:p>
        </w:tc>
        <w:tc>
          <w:tcPr>
            <w:tcW w:w="596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2</w:t>
            </w: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hint="eastAsia" w:ascii="宋体" w:hAnsi="宋体"/>
                <w:sz w:val="28"/>
                <w:szCs w:val="28"/>
              </w:rPr>
              <w:t>-03-1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367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检测图片总数</w:t>
            </w:r>
          </w:p>
        </w:tc>
        <w:tc>
          <w:tcPr>
            <w:tcW w:w="596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2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367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检测</w:t>
            </w:r>
          </w:p>
        </w:tc>
        <w:tc>
          <w:tcPr>
            <w:tcW w:w="596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3677" w:type="dxa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审核</w:t>
            </w:r>
          </w:p>
        </w:tc>
        <w:tc>
          <w:tcPr>
            <w:tcW w:w="596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67" w:hRule="atLeast"/>
        </w:trPr>
        <w:tc>
          <w:tcPr>
            <w:tcW w:w="3677" w:type="dxa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批准</w:t>
            </w:r>
          </w:p>
        </w:tc>
        <w:tc>
          <w:tcPr>
            <w:tcW w:w="596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480" w:lineRule="auto"/>
        <w:jc w:val="center"/>
        <w:rPr>
          <w:rFonts w:ascii="宋体" w:hAnsi="宋体"/>
          <w:b/>
          <w:bCs/>
          <w:kern w:val="0"/>
          <w:sz w:val="36"/>
          <w:szCs w:val="36"/>
        </w:rPr>
        <w:sectPr>
          <w:footerReference r:id="rId3" w:type="default"/>
          <w:pgSz w:w="11906" w:h="16838"/>
          <w:pgMar w:top="1701" w:right="998" w:bottom="1038" w:left="862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/>
          <w:b/>
          <w:bCs/>
          <w:kern w:val="0"/>
          <w:sz w:val="36"/>
          <w:szCs w:val="36"/>
        </w:rPr>
        <w:id w:val="14745475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/>
          <w:b w:val="0"/>
          <w:bCs w:val="0"/>
          <w:kern w:val="2"/>
          <w:sz w:val="28"/>
          <w:szCs w:val="28"/>
        </w:rPr>
      </w:sdtEndPr>
      <w:sdtContent>
        <w:p>
          <w:pPr>
            <w:spacing w:line="480" w:lineRule="auto"/>
            <w:jc w:val="center"/>
            <w:rPr>
              <w:rFonts w:ascii="黑体" w:hAnsi="黑体" w:eastAsia="黑体" w:cs="仿宋"/>
              <w:sz w:val="36"/>
              <w:szCs w:val="36"/>
            </w:rPr>
          </w:pPr>
          <w:r>
            <w:rPr>
              <w:rFonts w:hint="eastAsia" w:ascii="黑体" w:hAnsi="黑体" w:eastAsia="黑体" w:cs="仿宋"/>
              <w:b/>
              <w:bCs/>
              <w:sz w:val="36"/>
              <w:szCs w:val="36"/>
            </w:rPr>
            <w:t>目 录</w:t>
          </w:r>
        </w:p>
        <w:p>
          <w:pPr>
            <w:pStyle w:val="16"/>
            <w:tabs>
              <w:tab w:val="right" w:leader="dot" w:pos="10036"/>
            </w:tabs>
            <w:spacing w:line="360" w:lineRule="auto"/>
            <w:rPr>
              <w:rFonts w:asciiTheme="minorEastAsia" w:hAnsiTheme="minorEastAsia" w:eastAsiaTheme="minorEastAsia" w:cstheme="minorBidi"/>
              <w:sz w:val="28"/>
              <w:szCs w:val="28"/>
            </w:rPr>
          </w:pPr>
          <w:r>
            <w:rPr>
              <w:rFonts w:hint="eastAsia" w:cs="仿宋" w:asciiTheme="minorEastAsia" w:hAnsiTheme="minorEastAsia" w:eastAsiaTheme="minorEastAsia"/>
              <w:sz w:val="28"/>
              <w:szCs w:val="28"/>
            </w:rPr>
            <w:fldChar w:fldCharType="begin"/>
          </w:r>
          <w:r>
            <w:rPr>
              <w:rFonts w:hint="eastAsia" w:cs="仿宋" w:asciiTheme="minorEastAsia" w:hAnsiTheme="minorEastAsia" w:eastAsiaTheme="minorEastAsia"/>
              <w:sz w:val="28"/>
              <w:szCs w:val="28"/>
            </w:rPr>
            <w:instrText xml:space="preserve">TOC \o "1-3" \h \u </w:instrText>
          </w:r>
          <w:r>
            <w:rPr>
              <w:rFonts w:hint="eastAsia" w:cs="仿宋" w:asciiTheme="minorEastAsia" w:hAnsiTheme="minorEastAsia" w:eastAsiaTheme="min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4882881" </w:instrText>
          </w:r>
          <w:r>
            <w:fldChar w:fldCharType="separate"/>
          </w:r>
          <w:r>
            <w:rPr>
              <w:rStyle w:val="23"/>
              <w:rFonts w:hint="eastAsia" w:asciiTheme="minorEastAsia" w:hAnsiTheme="minorEastAsia" w:eastAsiaTheme="minorEastAsia"/>
              <w:sz w:val="28"/>
              <w:szCs w:val="28"/>
            </w:rPr>
            <w:t>一、项目概况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tab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 w:eastAsiaTheme="minorEastAsia"/>
              <w:sz w:val="28"/>
              <w:szCs w:val="28"/>
            </w:rPr>
            <w:instrText xml:space="preserve"> PAGEREF _Toc104882881 \h </w:instrTex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separate"/>
          </w:r>
          <w:r>
            <w:rPr>
              <w:rFonts w:asciiTheme="minorEastAsia" w:hAnsiTheme="minorEastAsia" w:eastAsiaTheme="minorEastAsia"/>
              <w:sz w:val="28"/>
              <w:szCs w:val="28"/>
            </w:rPr>
            <w:t>1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6"/>
            </w:tabs>
            <w:spacing w:line="360" w:lineRule="auto"/>
            <w:ind w:left="480"/>
            <w:rPr>
              <w:rFonts w:asciiTheme="minorEastAsia" w:hAnsiTheme="minorEastAsia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882882" </w:instrText>
          </w:r>
          <w:r>
            <w:fldChar w:fldCharType="separate"/>
          </w:r>
          <w:r>
            <w:rPr>
              <w:rStyle w:val="23"/>
              <w:rFonts w:asciiTheme="minorEastAsia" w:hAnsiTheme="minorEastAsia" w:eastAsiaTheme="minorEastAsia"/>
              <w:sz w:val="28"/>
              <w:szCs w:val="28"/>
            </w:rPr>
            <w:t>1.1</w:t>
          </w:r>
          <w:r>
            <w:rPr>
              <w:rStyle w:val="23"/>
              <w:rFonts w:hint="eastAsia" w:asciiTheme="minorEastAsia" w:hAnsiTheme="minorEastAsia" w:eastAsiaTheme="minorEastAsia"/>
              <w:sz w:val="28"/>
              <w:szCs w:val="28"/>
            </w:rPr>
            <w:t>综合飞行工况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tab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 w:eastAsiaTheme="minorEastAsia"/>
              <w:sz w:val="28"/>
              <w:szCs w:val="28"/>
            </w:rPr>
            <w:instrText xml:space="preserve"> PAGEREF _Toc104882882 \h </w:instrTex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separate"/>
          </w:r>
          <w:r>
            <w:rPr>
              <w:rFonts w:asciiTheme="minorEastAsia" w:hAnsiTheme="minorEastAsia" w:eastAsiaTheme="minorEastAsia"/>
              <w:sz w:val="28"/>
              <w:szCs w:val="28"/>
            </w:rPr>
            <w:t>1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6"/>
            </w:tabs>
            <w:spacing w:line="360" w:lineRule="auto"/>
            <w:ind w:left="480"/>
            <w:rPr>
              <w:rFonts w:asciiTheme="minorEastAsia" w:hAnsiTheme="minorEastAsia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882883" </w:instrText>
          </w:r>
          <w:r>
            <w:fldChar w:fldCharType="separate"/>
          </w:r>
          <w:r>
            <w:rPr>
              <w:rStyle w:val="23"/>
              <w:rFonts w:asciiTheme="minorEastAsia" w:hAnsiTheme="minorEastAsia" w:eastAsiaTheme="minorEastAsia"/>
              <w:sz w:val="28"/>
              <w:szCs w:val="28"/>
            </w:rPr>
            <w:t>1.2</w:t>
          </w:r>
          <w:r>
            <w:rPr>
              <w:rStyle w:val="23"/>
              <w:rFonts w:hint="eastAsia" w:asciiTheme="minorEastAsia" w:hAnsiTheme="minorEastAsia" w:eastAsiaTheme="minorEastAsia"/>
              <w:sz w:val="28"/>
              <w:szCs w:val="28"/>
            </w:rPr>
            <w:t>巡检人员及设备配置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tab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 w:eastAsiaTheme="minorEastAsia"/>
              <w:sz w:val="28"/>
              <w:szCs w:val="28"/>
            </w:rPr>
            <w:instrText xml:space="preserve"> PAGEREF _Toc104882883 \h </w:instrTex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separate"/>
          </w:r>
          <w:r>
            <w:rPr>
              <w:rFonts w:asciiTheme="minorEastAsia" w:hAnsiTheme="minorEastAsia" w:eastAsiaTheme="minorEastAsia"/>
              <w:sz w:val="28"/>
              <w:szCs w:val="28"/>
            </w:rPr>
            <w:t>1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10036"/>
            </w:tabs>
            <w:spacing w:line="360" w:lineRule="auto"/>
            <w:rPr>
              <w:rFonts w:asciiTheme="minorEastAsia" w:hAnsiTheme="minorEastAsia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882884" </w:instrText>
          </w:r>
          <w:r>
            <w:fldChar w:fldCharType="separate"/>
          </w:r>
          <w:r>
            <w:rPr>
              <w:rStyle w:val="23"/>
              <w:rFonts w:hint="eastAsia" w:asciiTheme="minorEastAsia" w:hAnsiTheme="minorEastAsia" w:eastAsiaTheme="minorEastAsia"/>
              <w:sz w:val="28"/>
              <w:szCs w:val="28"/>
            </w:rPr>
            <w:t>二、基于无人机的配电线路缺陷全面排查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tab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 w:eastAsiaTheme="minorEastAsia"/>
              <w:sz w:val="28"/>
              <w:szCs w:val="28"/>
            </w:rPr>
            <w:instrText xml:space="preserve"> PAGEREF _Toc104882884 \h </w:instrTex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separate"/>
          </w:r>
          <w:r>
            <w:rPr>
              <w:rFonts w:asciiTheme="minorEastAsia" w:hAnsiTheme="minorEastAsia" w:eastAsiaTheme="minorEastAsia"/>
              <w:sz w:val="28"/>
              <w:szCs w:val="28"/>
            </w:rPr>
            <w:t>3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left" w:pos="1050"/>
              <w:tab w:val="right" w:leader="dot" w:pos="10036"/>
            </w:tabs>
            <w:spacing w:line="360" w:lineRule="auto"/>
            <w:ind w:left="480"/>
            <w:rPr>
              <w:rFonts w:asciiTheme="minorEastAsia" w:hAnsiTheme="minorEastAsia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882885" </w:instrText>
          </w:r>
          <w:r>
            <w:fldChar w:fldCharType="separate"/>
          </w:r>
          <w:r>
            <w:rPr>
              <w:rStyle w:val="23"/>
              <w:rFonts w:asciiTheme="minorEastAsia" w:hAnsiTheme="minorEastAsia" w:eastAsiaTheme="minorEastAsia"/>
              <w:sz w:val="28"/>
              <w:szCs w:val="28"/>
            </w:rPr>
            <w:t>2.1</w:t>
          </w:r>
          <w:r>
            <w:rPr>
              <w:rFonts w:asciiTheme="minorEastAsia" w:hAnsiTheme="minorEastAsia" w:eastAsiaTheme="minorEastAsia" w:cstheme="minorBidi"/>
              <w:sz w:val="28"/>
              <w:szCs w:val="28"/>
            </w:rPr>
            <w:tab/>
          </w:r>
          <w:r>
            <w:rPr>
              <w:rStyle w:val="23"/>
              <w:rFonts w:hint="eastAsia" w:asciiTheme="minorEastAsia" w:hAnsiTheme="minorEastAsia" w:eastAsiaTheme="minorEastAsia"/>
              <w:sz w:val="28"/>
              <w:szCs w:val="28"/>
            </w:rPr>
            <w:t>缺陷情况总览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tab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 w:eastAsiaTheme="minorEastAsia"/>
              <w:sz w:val="28"/>
              <w:szCs w:val="28"/>
            </w:rPr>
            <w:instrText xml:space="preserve"> PAGEREF _Toc104882885 \h </w:instrTex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separate"/>
          </w:r>
          <w:r>
            <w:rPr>
              <w:rFonts w:asciiTheme="minorEastAsia" w:hAnsiTheme="minorEastAsia" w:eastAsiaTheme="minorEastAsia"/>
              <w:sz w:val="28"/>
              <w:szCs w:val="28"/>
            </w:rPr>
            <w:t>3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left" w:pos="1050"/>
              <w:tab w:val="right" w:leader="dot" w:pos="10036"/>
            </w:tabs>
            <w:spacing w:line="360" w:lineRule="auto"/>
            <w:ind w:left="480"/>
            <w:rPr>
              <w:rFonts w:asciiTheme="minorEastAsia" w:hAnsiTheme="minorEastAsia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882886" </w:instrText>
          </w:r>
          <w:r>
            <w:fldChar w:fldCharType="separate"/>
          </w:r>
          <w:r>
            <w:rPr>
              <w:rStyle w:val="23"/>
              <w:rFonts w:asciiTheme="minorEastAsia" w:hAnsiTheme="minorEastAsia" w:eastAsiaTheme="minorEastAsia"/>
              <w:sz w:val="28"/>
              <w:szCs w:val="28"/>
            </w:rPr>
            <w:t>2.2</w:t>
          </w:r>
          <w:r>
            <w:rPr>
              <w:rFonts w:asciiTheme="minorEastAsia" w:hAnsiTheme="minorEastAsia" w:eastAsiaTheme="minorEastAsia" w:cstheme="minorBidi"/>
              <w:sz w:val="28"/>
              <w:szCs w:val="28"/>
            </w:rPr>
            <w:tab/>
          </w:r>
          <w:r>
            <w:rPr>
              <w:rStyle w:val="23"/>
              <w:rFonts w:hint="eastAsia" w:asciiTheme="minorEastAsia" w:hAnsiTheme="minorEastAsia" w:eastAsiaTheme="minorEastAsia"/>
              <w:sz w:val="28"/>
              <w:szCs w:val="28"/>
            </w:rPr>
            <w:t>危急、严重缺陷汇总及明细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tab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 w:eastAsiaTheme="minorEastAsia"/>
              <w:sz w:val="28"/>
              <w:szCs w:val="28"/>
            </w:rPr>
            <w:instrText xml:space="preserve"> PAGEREF _Toc104882886 \h </w:instrTex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separate"/>
          </w:r>
          <w:r>
            <w:rPr>
              <w:rFonts w:asciiTheme="minorEastAsia" w:hAnsiTheme="minorEastAsia" w:eastAsiaTheme="minorEastAsia"/>
              <w:sz w:val="28"/>
              <w:szCs w:val="28"/>
            </w:rPr>
            <w:t>4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6"/>
            </w:tabs>
            <w:spacing w:line="360" w:lineRule="auto"/>
            <w:ind w:left="480"/>
            <w:rPr>
              <w:rFonts w:asciiTheme="minorEastAsia" w:hAnsiTheme="minorEastAsia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882887" </w:instrText>
          </w:r>
          <w:r>
            <w:fldChar w:fldCharType="separate"/>
          </w:r>
          <w:r>
            <w:rPr>
              <w:rStyle w:val="23"/>
              <w:rFonts w:asciiTheme="minorEastAsia" w:hAnsiTheme="minorEastAsia" w:eastAsiaTheme="minorEastAsia"/>
              <w:sz w:val="28"/>
              <w:szCs w:val="28"/>
            </w:rPr>
            <w:t>2.3</w:t>
          </w:r>
          <w:r>
            <w:rPr>
              <w:rStyle w:val="23"/>
              <w:rFonts w:hint="eastAsia" w:asciiTheme="minorEastAsia" w:hAnsiTheme="minorEastAsia" w:eastAsiaTheme="minorEastAsia"/>
              <w:sz w:val="28"/>
              <w:szCs w:val="28"/>
            </w:rPr>
            <w:t>一般缺陷汇总及明细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tab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 w:eastAsiaTheme="minorEastAsia"/>
              <w:sz w:val="28"/>
              <w:szCs w:val="28"/>
            </w:rPr>
            <w:instrText xml:space="preserve"> PAGEREF _Toc104882887 \h </w:instrTex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separate"/>
          </w:r>
          <w:r>
            <w:rPr>
              <w:rFonts w:asciiTheme="minorEastAsia" w:hAnsiTheme="minorEastAsia" w:eastAsiaTheme="minorEastAsia"/>
              <w:sz w:val="28"/>
              <w:szCs w:val="28"/>
            </w:rPr>
            <w:t>7</w:t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  <w:r>
            <w:rPr>
              <w:rFonts w:asciiTheme="minorEastAsia" w:hAnsiTheme="minorEastAsia" w:eastAsiaTheme="minorEastAsia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10036"/>
            </w:tabs>
            <w:spacing w:line="480" w:lineRule="auto"/>
            <w:rPr>
              <w:rFonts w:asciiTheme="minorEastAsia" w:hAnsiTheme="minorEastAsia" w:eastAsiaTheme="minorEastAsia"/>
              <w:sz w:val="28"/>
              <w:szCs w:val="28"/>
            </w:rPr>
          </w:pPr>
          <w:r>
            <w:rPr>
              <w:rFonts w:hint="eastAsia" w:cs="仿宋" w:asciiTheme="minorEastAsia" w:hAnsiTheme="minorEastAsia" w:eastAsiaTheme="minorEastAsia"/>
              <w:sz w:val="28"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before="156" w:line="480" w:lineRule="auto"/>
        <w:rPr>
          <w:rFonts w:asciiTheme="minorEastAsia" w:hAnsiTheme="minorEastAsia" w:eastAsiaTheme="minorEastAsia"/>
          <w:sz w:val="28"/>
          <w:szCs w:val="28"/>
        </w:rPr>
        <w:sectPr>
          <w:footerReference r:id="rId4" w:type="default"/>
          <w:pgSz w:w="11906" w:h="16838"/>
          <w:pgMar w:top="1701" w:right="998" w:bottom="1038" w:left="862" w:header="851" w:footer="992" w:gutter="0"/>
          <w:pgNumType w:start="1"/>
          <w:cols w:space="425" w:num="1"/>
          <w:docGrid w:type="lines" w:linePitch="312" w:charSpace="0"/>
        </w:sectPr>
      </w:pPr>
      <w:bookmarkStart w:id="0" w:name="_Toc16081"/>
      <w:bookmarkStart w:id="1" w:name="_Toc18446"/>
      <w:bookmarkStart w:id="2" w:name="_Toc63581377"/>
    </w:p>
    <w:bookmarkEnd w:id="0"/>
    <w:bookmarkEnd w:id="1"/>
    <w:bookmarkEnd w:id="2"/>
    <w:p>
      <w:pPr>
        <w:pStyle w:val="2"/>
        <w:numPr>
          <w:ilvl w:val="0"/>
          <w:numId w:val="0"/>
        </w:numPr>
        <w:spacing w:before="156"/>
      </w:pPr>
      <w:bookmarkStart w:id="3" w:name="_Toc104882881"/>
      <w:bookmarkStart w:id="4" w:name="_Toc23937"/>
      <w:bookmarkStart w:id="5" w:name="_Toc16845"/>
      <w:bookmarkStart w:id="6" w:name="_Toc2835"/>
      <w:r>
        <w:rPr>
          <w:rFonts w:hint="eastAsia"/>
        </w:rPr>
        <w:t>一、项目概况</w:t>
      </w:r>
      <w:bookmarkEnd w:id="3"/>
      <w:bookmarkEnd w:id="4"/>
    </w:p>
    <w:p>
      <w:pPr>
        <w:pStyle w:val="3"/>
        <w:numPr>
          <w:ilvl w:val="1"/>
          <w:numId w:val="0"/>
        </w:numPr>
      </w:pPr>
      <w:bookmarkStart w:id="7" w:name="_Toc10338"/>
      <w:bookmarkStart w:id="8" w:name="_Toc104882882"/>
      <w:r>
        <w:rPr>
          <w:rFonts w:hint="eastAsia"/>
        </w:rPr>
        <w:t>1.1综合飞行工况</w:t>
      </w:r>
      <w:bookmarkEnd w:id="7"/>
      <w:bookmarkEnd w:id="8"/>
    </w:p>
    <w:tbl>
      <w:tblPr>
        <w:tblStyle w:val="19"/>
        <w:tblW w:w="1020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2806"/>
        <w:gridCol w:w="2276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242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华文中宋" w:hAnsi="华文中宋" w:eastAsia="华文中宋"/>
                <w:kern w:val="0"/>
                <w:szCs w:val="20"/>
              </w:rPr>
            </w:pPr>
            <w:bookmarkStart w:id="9" w:name="_Hlk76318351"/>
            <w:r>
              <w:rPr>
                <w:rFonts w:hint="eastAsia" w:ascii="华文中宋" w:hAnsi="华文中宋" w:eastAsia="华文中宋"/>
                <w:kern w:val="0"/>
                <w:szCs w:val="20"/>
              </w:rPr>
              <w:t>项目</w:t>
            </w:r>
            <w:r>
              <w:rPr>
                <w:rFonts w:ascii="华文中宋" w:hAnsi="华文中宋" w:eastAsia="华文中宋"/>
                <w:kern w:val="0"/>
                <w:szCs w:val="20"/>
              </w:rPr>
              <w:t>名称</w:t>
            </w:r>
          </w:p>
        </w:tc>
        <w:tc>
          <w:tcPr>
            <w:tcW w:w="7965" w:type="dxa"/>
            <w:gridSpan w:val="3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Cs w:val="20"/>
              </w:rPr>
              <w:t>10kV123线精细化巡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242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华文中宋" w:hAnsi="华文中宋" w:eastAsia="华文中宋"/>
                <w:kern w:val="0"/>
                <w:szCs w:val="20"/>
              </w:rPr>
            </w:pPr>
            <w:r>
              <w:rPr>
                <w:rFonts w:hint="eastAsia" w:ascii="华文中宋" w:hAnsi="华文中宋" w:eastAsia="华文中宋"/>
                <w:kern w:val="0"/>
                <w:szCs w:val="20"/>
              </w:rPr>
              <w:t>巡检</w:t>
            </w:r>
            <w:r>
              <w:rPr>
                <w:rFonts w:ascii="华文中宋" w:hAnsi="华文中宋" w:eastAsia="华文中宋"/>
                <w:kern w:val="0"/>
                <w:szCs w:val="20"/>
              </w:rPr>
              <w:t>日期</w:t>
            </w:r>
          </w:p>
        </w:tc>
        <w:tc>
          <w:tcPr>
            <w:tcW w:w="7965" w:type="dxa"/>
            <w:gridSpan w:val="3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20</w:t>
            </w:r>
            <w:r>
              <w:rPr>
                <w:rFonts w:ascii="仿宋" w:hAnsi="仿宋" w:eastAsia="仿宋"/>
                <w:kern w:val="0"/>
                <w:szCs w:val="20"/>
              </w:rPr>
              <w:t>2</w:t>
            </w:r>
            <w:r>
              <w:rPr>
                <w:rFonts w:hint="eastAsia" w:ascii="仿宋" w:hAnsi="仿宋" w:eastAsia="仿宋"/>
                <w:kern w:val="0"/>
                <w:szCs w:val="20"/>
              </w:rPr>
              <w:t xml:space="preserve">4年03月11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242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华文中宋" w:hAnsi="华文中宋" w:eastAsia="华文中宋"/>
                <w:kern w:val="0"/>
                <w:szCs w:val="20"/>
              </w:rPr>
            </w:pPr>
            <w:r>
              <w:rPr>
                <w:rFonts w:hint="eastAsia" w:ascii="华文中宋" w:hAnsi="华文中宋" w:eastAsia="华文中宋"/>
                <w:kern w:val="0"/>
                <w:szCs w:val="20"/>
              </w:rPr>
              <w:t>巡检</w:t>
            </w:r>
            <w:r>
              <w:rPr>
                <w:rFonts w:ascii="华文中宋" w:hAnsi="华文中宋" w:eastAsia="华文中宋"/>
                <w:kern w:val="0"/>
                <w:szCs w:val="20"/>
              </w:rPr>
              <w:t>人员</w:t>
            </w:r>
          </w:p>
        </w:tc>
        <w:tc>
          <w:tcPr>
            <w:tcW w:w="7965" w:type="dxa"/>
            <w:gridSpan w:val="3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2242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华文中宋" w:hAnsi="华文中宋" w:eastAsia="华文中宋"/>
                <w:kern w:val="0"/>
                <w:szCs w:val="20"/>
              </w:rPr>
            </w:pPr>
            <w:r>
              <w:rPr>
                <w:rFonts w:hint="eastAsia" w:ascii="华文中宋" w:hAnsi="华文中宋" w:eastAsia="华文中宋"/>
                <w:kern w:val="0"/>
                <w:szCs w:val="20"/>
              </w:rPr>
              <w:t>巡检</w:t>
            </w:r>
            <w:r>
              <w:rPr>
                <w:rFonts w:ascii="华文中宋" w:hAnsi="华文中宋" w:eastAsia="华文中宋"/>
                <w:kern w:val="0"/>
                <w:szCs w:val="20"/>
              </w:rPr>
              <w:t>机型</w:t>
            </w:r>
          </w:p>
        </w:tc>
        <w:tc>
          <w:tcPr>
            <w:tcW w:w="2806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小型多旋翼</w:t>
            </w:r>
          </w:p>
        </w:tc>
        <w:tc>
          <w:tcPr>
            <w:tcW w:w="2276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华文中宋" w:hAnsi="华文中宋" w:eastAsia="华文中宋"/>
                <w:kern w:val="0"/>
                <w:szCs w:val="20"/>
              </w:rPr>
            </w:pPr>
            <w:r>
              <w:rPr>
                <w:rFonts w:hint="eastAsia" w:ascii="华文中宋" w:hAnsi="华文中宋" w:eastAsia="华文中宋"/>
                <w:kern w:val="0"/>
                <w:szCs w:val="20"/>
              </w:rPr>
              <w:t>飞行</w:t>
            </w:r>
            <w:r>
              <w:rPr>
                <w:rFonts w:ascii="华文中宋" w:hAnsi="华文中宋" w:eastAsia="华文中宋"/>
                <w:kern w:val="0"/>
                <w:szCs w:val="20"/>
              </w:rPr>
              <w:t>高度</w:t>
            </w:r>
          </w:p>
        </w:tc>
        <w:tc>
          <w:tcPr>
            <w:tcW w:w="2883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kern w:val="0"/>
                <w:szCs w:val="20"/>
              </w:rPr>
            </w:pPr>
            <w:r>
              <w:rPr>
                <w:rFonts w:ascii="仿宋" w:hAnsi="仿宋" w:eastAsia="仿宋"/>
                <w:kern w:val="0"/>
                <w:szCs w:val="20"/>
              </w:rPr>
              <w:t>25</w:t>
            </w:r>
            <w:r>
              <w:rPr>
                <w:rFonts w:hint="eastAsia" w:ascii="仿宋" w:hAnsi="仿宋" w:eastAsia="仿宋"/>
                <w:kern w:val="0"/>
                <w:szCs w:val="20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2242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华文中宋" w:hAnsi="华文中宋" w:eastAsia="华文中宋"/>
                <w:kern w:val="0"/>
                <w:szCs w:val="20"/>
              </w:rPr>
            </w:pPr>
            <w:r>
              <w:rPr>
                <w:rFonts w:hint="eastAsia" w:ascii="华文中宋" w:hAnsi="华文中宋" w:eastAsia="华文中宋"/>
                <w:kern w:val="0"/>
                <w:szCs w:val="20"/>
              </w:rPr>
              <w:t>飞行长度</w:t>
            </w:r>
          </w:p>
        </w:tc>
        <w:tc>
          <w:tcPr>
            <w:tcW w:w="7965" w:type="dxa"/>
            <w:gridSpan w:val="3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2.063公里</w:t>
            </w:r>
          </w:p>
        </w:tc>
      </w:tr>
      <w:bookmarkEnd w:id="9"/>
    </w:tbl>
    <w:p/>
    <w:p>
      <w:pPr>
        <w:pStyle w:val="3"/>
        <w:numPr>
          <w:ilvl w:val="1"/>
          <w:numId w:val="0"/>
        </w:numPr>
      </w:pPr>
      <w:bookmarkStart w:id="10" w:name="_Toc17689"/>
      <w:bookmarkStart w:id="11" w:name="_Toc104882883"/>
      <w:r>
        <w:rPr>
          <w:rFonts w:hint="eastAsia"/>
        </w:rPr>
        <w:t>1.2巡检人员及设备配置</w:t>
      </w:r>
      <w:bookmarkEnd w:id="10"/>
      <w:bookmarkEnd w:id="11"/>
    </w:p>
    <w:p>
      <w:pPr>
        <w:widowControl/>
        <w:jc w:val="center"/>
        <w:rPr>
          <w:rFonts w:ascii="黑体" w:hAnsi="黑体" w:eastAsia="黑体"/>
          <w:bCs/>
          <w:sz w:val="20"/>
          <w:szCs w:val="20"/>
        </w:rPr>
      </w:pPr>
      <w:r>
        <w:rPr>
          <w:rFonts w:hint="eastAsia" w:ascii="黑体" w:hAnsi="黑体" w:eastAsia="黑体"/>
          <w:bCs/>
          <w:sz w:val="20"/>
          <w:szCs w:val="20"/>
        </w:rPr>
        <w:t>表1巡检人员配置表</w:t>
      </w:r>
    </w:p>
    <w:tbl>
      <w:tblPr>
        <w:tblStyle w:val="19"/>
        <w:tblW w:w="10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2260"/>
        <w:gridCol w:w="3350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/>
                <w:kern w:val="0"/>
              </w:rPr>
              <w:t>序号</w:t>
            </w:r>
          </w:p>
        </w:tc>
        <w:tc>
          <w:tcPr>
            <w:tcW w:w="2260" w:type="dxa"/>
            <w:tcBorders>
              <w:top w:val="single" w:color="auto" w:sz="8" w:space="0"/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/>
                <w:kern w:val="0"/>
              </w:rPr>
              <w:t>姓名</w:t>
            </w:r>
          </w:p>
        </w:tc>
        <w:tc>
          <w:tcPr>
            <w:tcW w:w="33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/>
                <w:kern w:val="0"/>
              </w:rPr>
              <w:t>职责</w:t>
            </w:r>
            <w:r>
              <w:rPr>
                <w:rFonts w:ascii="黑体" w:hAnsi="黑体" w:eastAsia="黑体"/>
                <w:kern w:val="0"/>
              </w:rPr>
              <w:t>岗位</w:t>
            </w:r>
          </w:p>
        </w:tc>
        <w:tc>
          <w:tcPr>
            <w:tcW w:w="2986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/>
                <w:kern w:val="0"/>
              </w:rPr>
              <w:t>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66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1</w:t>
            </w:r>
          </w:p>
        </w:tc>
        <w:tc>
          <w:tcPr>
            <w:tcW w:w="2260" w:type="dxa"/>
            <w:tcBorders>
              <w:top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乔顺浩</w:t>
            </w:r>
          </w:p>
        </w:tc>
        <w:tc>
          <w:tcPr>
            <w:tcW w:w="3350" w:type="dxa"/>
            <w:tcBorders>
              <w:top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主飞控</w:t>
            </w:r>
            <w:r>
              <w:rPr>
                <w:rFonts w:ascii="仿宋" w:hAnsi="仿宋" w:eastAsia="仿宋"/>
                <w:kern w:val="0"/>
              </w:rPr>
              <w:t>手</w:t>
            </w:r>
          </w:p>
        </w:tc>
        <w:tc>
          <w:tcPr>
            <w:tcW w:w="2986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AOPA</w:t>
            </w:r>
            <w:r>
              <w:rPr>
                <w:rFonts w:hint="eastAsia" w:ascii="仿宋" w:hAnsi="仿宋" w:eastAsia="仿宋"/>
                <w:kern w:val="0"/>
              </w:rPr>
              <w:t>机长</w:t>
            </w:r>
            <w:r>
              <w:rPr>
                <w:rFonts w:ascii="仿宋" w:hAnsi="仿宋" w:eastAsia="仿宋"/>
                <w:kern w:val="0"/>
              </w:rPr>
              <w:t>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66" w:type="dxa"/>
            <w:tcBorders>
              <w:lef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2</w:t>
            </w:r>
          </w:p>
        </w:tc>
        <w:tc>
          <w:tcPr>
            <w:tcW w:w="2260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刘文佳</w:t>
            </w:r>
          </w:p>
        </w:tc>
        <w:tc>
          <w:tcPr>
            <w:tcW w:w="3350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内业数据处理</w:t>
            </w:r>
          </w:p>
        </w:tc>
        <w:tc>
          <w:tcPr>
            <w:tcW w:w="2986" w:type="dxa"/>
            <w:tcBorders>
              <w:righ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—</w:t>
            </w:r>
          </w:p>
        </w:tc>
      </w:tr>
    </w:tbl>
    <w:p>
      <w:pPr>
        <w:widowControl/>
        <w:jc w:val="center"/>
        <w:rPr>
          <w:rFonts w:ascii="黑体" w:hAnsi="黑体" w:eastAsia="黑体"/>
          <w:bCs/>
          <w:sz w:val="20"/>
          <w:szCs w:val="20"/>
        </w:rPr>
      </w:pPr>
    </w:p>
    <w:p>
      <w:pPr>
        <w:widowControl/>
        <w:jc w:val="center"/>
        <w:rPr>
          <w:rFonts w:ascii="黑体" w:hAnsi="黑体" w:eastAsia="黑体"/>
          <w:bCs/>
          <w:sz w:val="20"/>
          <w:szCs w:val="20"/>
        </w:rPr>
      </w:pPr>
      <w:r>
        <w:rPr>
          <w:rFonts w:hint="eastAsia" w:ascii="黑体" w:hAnsi="黑体" w:eastAsia="黑体"/>
          <w:bCs/>
          <w:sz w:val="20"/>
          <w:szCs w:val="20"/>
        </w:rPr>
        <w:t>表2巡检</w:t>
      </w:r>
      <w:r>
        <w:rPr>
          <w:rFonts w:ascii="黑体" w:hAnsi="黑体" w:eastAsia="黑体"/>
          <w:bCs/>
          <w:sz w:val="20"/>
          <w:szCs w:val="20"/>
        </w:rPr>
        <w:t>设备</w:t>
      </w:r>
      <w:r>
        <w:rPr>
          <w:rFonts w:hint="eastAsia" w:ascii="黑体" w:hAnsi="黑体" w:eastAsia="黑体"/>
          <w:bCs/>
          <w:sz w:val="20"/>
          <w:szCs w:val="20"/>
        </w:rPr>
        <w:t>配置表</w:t>
      </w:r>
    </w:p>
    <w:tbl>
      <w:tblPr>
        <w:tblStyle w:val="19"/>
        <w:tblW w:w="10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4460"/>
        <w:gridCol w:w="1931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黑体" w:hAnsi="黑体" w:eastAsia="黑体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Cs w:val="20"/>
              </w:rPr>
              <w:t>序号</w:t>
            </w:r>
          </w:p>
        </w:tc>
        <w:tc>
          <w:tcPr>
            <w:tcW w:w="4460" w:type="dxa"/>
            <w:tcBorders>
              <w:top w:val="single" w:color="auto" w:sz="8" w:space="0"/>
              <w:bottom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黑体" w:hAnsi="黑体" w:eastAsia="黑体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Cs w:val="20"/>
              </w:rPr>
              <w:t>设备</w:t>
            </w:r>
            <w:r>
              <w:rPr>
                <w:rFonts w:ascii="黑体" w:hAnsi="黑体" w:eastAsia="黑体"/>
                <w:kern w:val="0"/>
                <w:szCs w:val="20"/>
              </w:rPr>
              <w:t>型号</w:t>
            </w:r>
          </w:p>
        </w:tc>
        <w:tc>
          <w:tcPr>
            <w:tcW w:w="1931" w:type="dxa"/>
            <w:tcBorders>
              <w:top w:val="single" w:color="auto" w:sz="8" w:space="0"/>
              <w:bottom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黑体" w:hAnsi="黑体" w:eastAsia="黑体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Cs w:val="20"/>
              </w:rPr>
              <w:t>单位</w:t>
            </w:r>
          </w:p>
        </w:tc>
        <w:tc>
          <w:tcPr>
            <w:tcW w:w="2202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黑体" w:hAnsi="黑体" w:eastAsia="黑体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Cs w:val="20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69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1</w:t>
            </w:r>
          </w:p>
        </w:tc>
        <w:tc>
          <w:tcPr>
            <w:tcW w:w="4460" w:type="dxa"/>
            <w:tcBorders>
              <w:top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御3T</w:t>
            </w:r>
          </w:p>
        </w:tc>
        <w:tc>
          <w:tcPr>
            <w:tcW w:w="1931" w:type="dxa"/>
            <w:tcBorders>
              <w:top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架</w:t>
            </w:r>
          </w:p>
        </w:tc>
        <w:tc>
          <w:tcPr>
            <w:tcW w:w="2202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69" w:type="dxa"/>
            <w:tcBorders>
              <w:lef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2</w:t>
            </w:r>
          </w:p>
        </w:tc>
        <w:tc>
          <w:tcPr>
            <w:tcW w:w="4460" w:type="dxa"/>
            <w:vAlign w:val="center"/>
          </w:tcPr>
          <w:p>
            <w:pPr>
              <w:spacing w:line="276" w:lineRule="auto"/>
              <w:ind w:left="210" w:right="210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工程车</w:t>
            </w:r>
          </w:p>
        </w:tc>
        <w:tc>
          <w:tcPr>
            <w:tcW w:w="1931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辆</w:t>
            </w:r>
          </w:p>
        </w:tc>
        <w:tc>
          <w:tcPr>
            <w:tcW w:w="2202" w:type="dxa"/>
            <w:tcBorders>
              <w:righ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69" w:type="dxa"/>
            <w:tcBorders>
              <w:lef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3</w:t>
            </w:r>
          </w:p>
        </w:tc>
        <w:tc>
          <w:tcPr>
            <w:tcW w:w="4460" w:type="dxa"/>
            <w:vAlign w:val="center"/>
          </w:tcPr>
          <w:p>
            <w:pPr>
              <w:spacing w:line="276" w:lineRule="auto"/>
              <w:ind w:left="210" w:right="210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动力</w:t>
            </w:r>
            <w:r>
              <w:rPr>
                <w:rFonts w:ascii="仿宋" w:hAnsi="仿宋" w:eastAsia="仿宋"/>
                <w:kern w:val="0"/>
                <w:szCs w:val="20"/>
              </w:rPr>
              <w:t>电池</w:t>
            </w:r>
          </w:p>
        </w:tc>
        <w:tc>
          <w:tcPr>
            <w:tcW w:w="1931" w:type="dxa"/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块</w:t>
            </w:r>
          </w:p>
        </w:tc>
        <w:tc>
          <w:tcPr>
            <w:tcW w:w="2202" w:type="dxa"/>
            <w:tcBorders>
              <w:righ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ascii="仿宋" w:hAnsi="仿宋" w:eastAsia="仿宋"/>
                <w:kern w:val="0"/>
                <w:szCs w:val="20"/>
              </w:rPr>
              <w:t>1</w:t>
            </w:r>
            <w:r>
              <w:rPr>
                <w:rFonts w:hint="eastAsia" w:ascii="仿宋" w:hAnsi="仿宋" w:eastAsia="仿宋"/>
                <w:kern w:val="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6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4</w:t>
            </w:r>
          </w:p>
        </w:tc>
        <w:tc>
          <w:tcPr>
            <w:tcW w:w="4460" w:type="dxa"/>
            <w:tcBorders>
              <w:bottom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动力</w:t>
            </w:r>
            <w:r>
              <w:rPr>
                <w:rFonts w:ascii="仿宋" w:hAnsi="仿宋" w:eastAsia="仿宋"/>
                <w:kern w:val="0"/>
                <w:szCs w:val="20"/>
              </w:rPr>
              <w:t>电池充电器及充电管家</w:t>
            </w:r>
          </w:p>
        </w:tc>
        <w:tc>
          <w:tcPr>
            <w:tcW w:w="1931" w:type="dxa"/>
            <w:tcBorders>
              <w:bottom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Cs w:val="20"/>
              </w:rPr>
              <w:t>套</w:t>
            </w:r>
          </w:p>
        </w:tc>
        <w:tc>
          <w:tcPr>
            <w:tcW w:w="2202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76" w:lineRule="auto"/>
              <w:ind w:left="210" w:right="210"/>
              <w:jc w:val="center"/>
              <w:rPr>
                <w:rFonts w:ascii="仿宋" w:hAnsi="仿宋" w:eastAsia="仿宋"/>
                <w:kern w:val="0"/>
                <w:szCs w:val="20"/>
              </w:rPr>
            </w:pPr>
            <w:r>
              <w:rPr>
                <w:rFonts w:ascii="仿宋" w:hAnsi="仿宋" w:eastAsia="仿宋"/>
                <w:kern w:val="0"/>
                <w:szCs w:val="20"/>
              </w:rPr>
              <w:t>2</w:t>
            </w:r>
          </w:p>
        </w:tc>
      </w:tr>
    </w:tbl>
    <w:p/>
    <w:p>
      <w:pPr>
        <w:rPr>
          <w:rFonts w:ascii="Calibri Light" w:hAnsi="Calibri Light"/>
          <w:b/>
          <w:bCs/>
          <w:sz w:val="28"/>
          <w:szCs w:val="32"/>
        </w:rPr>
      </w:pPr>
      <w:r>
        <w:rPr>
          <w:rFonts w:hint="eastAsia" w:ascii="Calibri Light" w:hAnsi="Calibri Light"/>
          <w:b/>
          <w:bCs/>
          <w:sz w:val="28"/>
          <w:szCs w:val="32"/>
        </w:rPr>
        <w:br w:type="page"/>
      </w:r>
    </w:p>
    <w:p>
      <w:r>
        <w:rPr>
          <w:rFonts w:hint="eastAsia" w:ascii="Calibri Light" w:hAnsi="Calibri Light"/>
          <w:b/>
          <w:bCs/>
          <w:sz w:val="28"/>
          <w:szCs w:val="32"/>
        </w:rPr>
        <w:t>1.3检测依据</w:t>
      </w:r>
    </w:p>
    <w:p>
      <w:pPr>
        <w:pStyle w:val="48"/>
        <w:numPr>
          <w:ilvl w:val="0"/>
          <w:numId w:val="2"/>
        </w:numPr>
        <w:spacing w:line="48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《DL T 5220-2021 10kV及以下架空配电线路设计规范 (附条文说明》</w:t>
      </w:r>
    </w:p>
    <w:p>
      <w:pPr>
        <w:pStyle w:val="48"/>
        <w:numPr>
          <w:ilvl w:val="0"/>
          <w:numId w:val="2"/>
        </w:numPr>
        <w:spacing w:line="48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《QGDW 519-2010配电网运行规程》</w:t>
      </w:r>
    </w:p>
    <w:p>
      <w:pPr>
        <w:pStyle w:val="48"/>
        <w:numPr>
          <w:ilvl w:val="0"/>
          <w:numId w:val="2"/>
        </w:numPr>
        <w:spacing w:line="48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《QGDW 745-2012 配电网设备缺陷分类标准(精修)》</w:t>
      </w:r>
    </w:p>
    <w:p>
      <w:pPr>
        <w:pStyle w:val="48"/>
        <w:numPr>
          <w:ilvl w:val="0"/>
          <w:numId w:val="2"/>
        </w:numPr>
        <w:spacing w:line="48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《QGDW 11399-2015 架空输电线路无人机巡检作业安全工作规程》</w:t>
      </w:r>
    </w:p>
    <w:p>
      <w:pPr>
        <w:pStyle w:val="48"/>
        <w:numPr>
          <w:ilvl w:val="0"/>
          <w:numId w:val="2"/>
        </w:numPr>
        <w:spacing w:line="48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《国家电网有限公司架空输电线路无人机作业管理规定》</w:t>
      </w:r>
    </w:p>
    <w:p>
      <w:pPr>
        <w:sectPr>
          <w:footerReference r:id="rId5" w:type="default"/>
          <w:pgSz w:w="11906" w:h="16838"/>
          <w:pgMar w:top="1701" w:right="998" w:bottom="1038" w:left="862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before="156"/>
      </w:pPr>
      <w:bookmarkStart w:id="12" w:name="_Toc104882884"/>
      <w:r>
        <w:rPr>
          <w:rFonts w:hint="eastAsia"/>
        </w:rPr>
        <w:t>二</w:t>
      </w:r>
      <w:r>
        <w:t>、</w:t>
      </w:r>
      <w:bookmarkEnd w:id="5"/>
      <w:bookmarkEnd w:id="6"/>
      <w:r>
        <w:rPr>
          <w:sz w:val="28"/>
          <w:szCs w:val="28"/>
        </w:rPr>
        <w:t>基于</w:t>
      </w:r>
      <w:r>
        <w:rPr>
          <w:rFonts w:hint="eastAsia"/>
          <w:sz w:val="28"/>
          <w:szCs w:val="28"/>
        </w:rPr>
        <w:t>无人机的配电线路缺陷全面排查</w:t>
      </w:r>
      <w:bookmarkEnd w:id="12"/>
    </w:p>
    <w:p>
      <w:pPr>
        <w:pStyle w:val="3"/>
        <w:numPr>
          <w:ilvl w:val="1"/>
          <w:numId w:val="3"/>
        </w:numPr>
        <w:rPr>
          <w:rFonts w:ascii="宋体" w:hAnsi="宋体"/>
        </w:rPr>
      </w:pPr>
      <w:bookmarkStart w:id="13" w:name="_Toc104882885"/>
      <w:r>
        <w:rPr>
          <w:rFonts w:hint="eastAsia" w:ascii="宋体" w:hAnsi="宋体"/>
        </w:rPr>
        <w:t>缺陷情况总览</w:t>
      </w:r>
      <w:bookmarkEnd w:id="13"/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次现场巡检共发现</w:t>
      </w:r>
      <w:r>
        <w:rPr>
          <w:rFonts w:hint="eastAsia"/>
          <w:bCs/>
          <w:sz w:val="28"/>
          <w:szCs w:val="28"/>
          <w:lang w:val="en-US" w:eastAsia="zh-CN"/>
        </w:rPr>
        <w:t>{total_bug}</w:t>
      </w:r>
      <w:r>
        <w:rPr>
          <w:rFonts w:hint="eastAsia"/>
          <w:bCs/>
          <w:sz w:val="28"/>
          <w:szCs w:val="28"/>
        </w:rPr>
        <w:t>处缺陷，其中危急缺陷</w:t>
      </w:r>
      <w:r>
        <w:rPr>
          <w:rFonts w:hint="eastAsia"/>
          <w:bCs/>
          <w:sz w:val="28"/>
          <w:szCs w:val="28"/>
          <w:lang w:val="en-US" w:eastAsia="zh-CN"/>
        </w:rPr>
        <w:t>{weiji_bug}</w:t>
      </w:r>
      <w:r>
        <w:rPr>
          <w:rFonts w:hint="eastAsia"/>
          <w:bCs/>
          <w:sz w:val="28"/>
          <w:szCs w:val="28"/>
        </w:rPr>
        <w:t>处，严重缺陷</w:t>
      </w:r>
      <w:r>
        <w:rPr>
          <w:rFonts w:hint="eastAsia"/>
          <w:bCs/>
          <w:sz w:val="28"/>
          <w:szCs w:val="28"/>
          <w:lang w:val="en-US" w:eastAsia="zh-CN"/>
        </w:rPr>
        <w:t>{yanzhong_bug}</w:t>
      </w:r>
      <w:r>
        <w:rPr>
          <w:rFonts w:hint="eastAsia"/>
          <w:bCs/>
          <w:sz w:val="28"/>
          <w:szCs w:val="28"/>
        </w:rPr>
        <w:t>处，一般缺陷</w:t>
      </w:r>
      <w:r>
        <w:rPr>
          <w:rFonts w:hint="eastAsia"/>
          <w:bCs/>
          <w:sz w:val="28"/>
          <w:szCs w:val="28"/>
          <w:lang w:val="en-US" w:eastAsia="zh-CN"/>
        </w:rPr>
        <w:t>{yiban_bug}</w:t>
      </w:r>
      <w:r>
        <w:rPr>
          <w:rFonts w:hint="eastAsia"/>
          <w:bCs/>
          <w:sz w:val="28"/>
          <w:szCs w:val="28"/>
        </w:rPr>
        <w:t>处；从缺陷类别看，避雷器缺陷</w:t>
      </w:r>
      <w:r>
        <w:rPr>
          <w:rFonts w:hint="eastAsia"/>
          <w:bCs/>
          <w:sz w:val="28"/>
          <w:szCs w:val="28"/>
          <w:lang w:val="en-US" w:eastAsia="zh-CN"/>
        </w:rPr>
        <w:t>{bileiqi_bug}</w:t>
      </w:r>
      <w:r>
        <w:rPr>
          <w:rFonts w:hint="eastAsia"/>
          <w:bCs/>
          <w:sz w:val="28"/>
          <w:szCs w:val="28"/>
        </w:rPr>
        <w:t>处，变压器缺陷</w:t>
      </w:r>
      <w:r>
        <w:rPr>
          <w:rFonts w:hint="eastAsia"/>
          <w:bCs/>
          <w:sz w:val="28"/>
          <w:szCs w:val="28"/>
          <w:lang w:val="en-US" w:eastAsia="zh-CN"/>
        </w:rPr>
        <w:t>{bianyaqi_bug}</w:t>
      </w:r>
      <w:r>
        <w:rPr>
          <w:rFonts w:hint="eastAsia"/>
          <w:bCs/>
          <w:sz w:val="28"/>
          <w:szCs w:val="28"/>
        </w:rPr>
        <w:t>处，导地线缺陷</w:t>
      </w:r>
      <w:r>
        <w:rPr>
          <w:rFonts w:hint="eastAsia"/>
          <w:bCs/>
          <w:sz w:val="28"/>
          <w:szCs w:val="28"/>
          <w:lang w:val="en-US" w:eastAsia="zh-CN"/>
        </w:rPr>
        <w:t>{daodixian_bug}</w:t>
      </w:r>
      <w:r>
        <w:rPr>
          <w:rFonts w:hint="eastAsia"/>
          <w:bCs/>
          <w:sz w:val="28"/>
          <w:szCs w:val="28"/>
        </w:rPr>
        <w:t>处，附属设施缺陷</w:t>
      </w:r>
      <w:r>
        <w:rPr>
          <w:rFonts w:hint="eastAsia"/>
          <w:bCs/>
          <w:sz w:val="28"/>
          <w:szCs w:val="28"/>
          <w:lang w:val="en-US" w:eastAsia="zh-CN"/>
        </w:rPr>
        <w:t>{fushu_bug}</w:t>
      </w:r>
      <w:r>
        <w:rPr>
          <w:rFonts w:hint="eastAsia"/>
          <w:bCs/>
          <w:sz w:val="28"/>
          <w:szCs w:val="28"/>
        </w:rPr>
        <w:t>处，基础缺陷</w:t>
      </w:r>
      <w:r>
        <w:rPr>
          <w:rFonts w:hint="eastAsia"/>
          <w:bCs/>
          <w:sz w:val="28"/>
          <w:szCs w:val="28"/>
          <w:lang w:val="en-US" w:eastAsia="zh-CN"/>
        </w:rPr>
        <w:t>{jichu_bug}</w:t>
      </w:r>
      <w:r>
        <w:rPr>
          <w:rFonts w:hint="eastAsia"/>
          <w:bCs/>
          <w:sz w:val="28"/>
          <w:szCs w:val="28"/>
        </w:rPr>
        <w:t>处，金具缺陷</w:t>
      </w:r>
      <w:r>
        <w:rPr>
          <w:rFonts w:hint="eastAsia"/>
          <w:bCs/>
          <w:sz w:val="28"/>
          <w:szCs w:val="28"/>
          <w:lang w:val="en-US" w:eastAsia="zh-CN"/>
        </w:rPr>
        <w:t>{jinjv_bug}</w:t>
      </w:r>
      <w:r>
        <w:rPr>
          <w:rFonts w:hint="eastAsia"/>
          <w:bCs/>
          <w:sz w:val="28"/>
          <w:szCs w:val="28"/>
        </w:rPr>
        <w:t>处，绝缘子缺陷</w:t>
      </w:r>
      <w:r>
        <w:rPr>
          <w:rFonts w:hint="eastAsia"/>
          <w:bCs/>
          <w:sz w:val="28"/>
          <w:szCs w:val="28"/>
          <w:lang w:val="en-US" w:eastAsia="zh-CN"/>
        </w:rPr>
        <w:t>{jueyuanzi_bug}</w:t>
      </w:r>
      <w:r>
        <w:rPr>
          <w:rFonts w:hint="eastAsia"/>
          <w:bCs/>
          <w:sz w:val="28"/>
          <w:szCs w:val="28"/>
        </w:rPr>
        <w:t>处，通道缺陷</w:t>
      </w:r>
      <w:r>
        <w:rPr>
          <w:rFonts w:hint="eastAsia"/>
          <w:bCs/>
          <w:sz w:val="28"/>
          <w:szCs w:val="28"/>
          <w:lang w:val="en-US" w:eastAsia="zh-CN"/>
        </w:rPr>
        <w:t>{tongdao_bug}</w:t>
      </w:r>
      <w:r>
        <w:rPr>
          <w:rFonts w:hint="eastAsia"/>
          <w:bCs/>
          <w:sz w:val="28"/>
          <w:szCs w:val="28"/>
        </w:rPr>
        <w:t>处。</w:t>
      </w:r>
      <w:bookmarkStart w:id="19" w:name="_GoBack"/>
      <w:bookmarkEnd w:id="19"/>
      <w:r>
        <w:rPr>
          <w:rFonts w:hint="eastAsia"/>
          <w:bCs/>
          <w:sz w:val="28"/>
          <w:szCs w:val="28"/>
          <w:highlight w:val="yellow"/>
        </w:rPr>
        <w:t>详见下表。</w:t>
      </w:r>
    </w:p>
    <w:p>
      <w:pPr>
        <w:pStyle w:val="11"/>
        <w:keepNext/>
        <w:jc w:val="center"/>
      </w:pPr>
      <w:r>
        <w:t>表</w:t>
      </w:r>
      <w:r>
        <w:rPr>
          <w:rFonts w:hint="eastAsia"/>
        </w:rPr>
        <w:t>4</w:t>
      </w:r>
      <w:r>
        <w:t>缺陷数量统计表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200"/>
        <w:gridCol w:w="1200"/>
        <w:gridCol w:w="1200"/>
        <w:gridCol w:w="12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缺陷等级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危急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严重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一般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合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缺陷数量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</w:tbl>
    <w:p>
      <w:pPr>
        <w:pStyle w:val="11"/>
        <w:keepNext/>
        <w:jc w:val="center"/>
        <w:rPr>
          <w:highlight w:val="yellow"/>
        </w:rPr>
      </w:pPr>
      <w:r>
        <w:rPr>
          <w:highlight w:val="yellow"/>
        </w:rPr>
        <w:t>表</w:t>
      </w:r>
      <w:r>
        <w:rPr>
          <w:rFonts w:hint="eastAsia"/>
          <w:highlight w:val="yellow"/>
        </w:rPr>
        <w:t>5缺陷类别统计表</w:t>
      </w:r>
    </w:p>
    <w:tbl>
      <w:tblPr>
        <w:tblStyle w:val="18"/>
        <w:tblW w:w="6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200"/>
        <w:gridCol w:w="1200"/>
        <w:gridCol w:w="1200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缺陷类别</w:t>
            </w:r>
          </w:p>
        </w:tc>
        <w:tc>
          <w:tcPr>
            <w:tcW w:w="480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缺陷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危急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严重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一般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避雷器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变压器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导地线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附属设施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基础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金具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绝缘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通道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合计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  <w:highlight w:val="yellow"/>
              </w:rPr>
              <w:t>0</w:t>
            </w:r>
          </w:p>
        </w:tc>
      </w:tr>
    </w:tbl>
    <w:p>
      <w:pPr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3"/>
        <w:numPr>
          <w:ilvl w:val="1"/>
          <w:numId w:val="3"/>
        </w:numPr>
      </w:pPr>
      <w:bookmarkStart w:id="14" w:name="_Toc104882886"/>
      <w:bookmarkStart w:id="15" w:name="_Toc6438"/>
      <w:bookmarkStart w:id="16" w:name="_Toc22168"/>
      <w:bookmarkStart w:id="17" w:name="_Toc13640"/>
      <w:r>
        <w:rPr>
          <w:rFonts w:hint="eastAsia"/>
        </w:rPr>
        <w:t>危急缺陷汇总及明细</w:t>
      </w:r>
      <w:bookmarkEnd w:id="14"/>
    </w:p>
    <w:p>
      <w:pPr>
        <w:jc w:val="center"/>
        <w:rPr>
          <w:rFonts w:ascii="Cambria" w:hAnsi="Cambria" w:eastAsia="黑体"/>
          <w:sz w:val="20"/>
          <w:szCs w:val="20"/>
        </w:rPr>
      </w:pPr>
      <w:r>
        <w:rPr>
          <w:rFonts w:ascii="Cambria" w:hAnsi="Cambria" w:eastAsia="黑体"/>
          <w:sz w:val="20"/>
          <w:szCs w:val="20"/>
        </w:rPr>
        <w:t>表</w:t>
      </w:r>
      <w:r>
        <w:rPr>
          <w:rFonts w:hint="eastAsia" w:ascii="Cambria" w:hAnsi="Cambria" w:eastAsia="黑体"/>
          <w:sz w:val="20"/>
          <w:szCs w:val="20"/>
        </w:rPr>
        <w:t>6</w:t>
      </w:r>
      <w:r>
        <w:rPr>
          <w:rFonts w:ascii="Cambria" w:hAnsi="Cambria" w:eastAsia="黑体"/>
          <w:sz w:val="20"/>
          <w:szCs w:val="20"/>
        </w:rPr>
        <w:t>危急缺陷汇总表</w:t>
      </w:r>
    </w:p>
    <w:tbl>
      <w:tblPr>
        <w:tblStyle w:val="19"/>
        <w:tblW w:w="10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5387"/>
        <w:gridCol w:w="1276"/>
        <w:gridCol w:w="1275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5387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缺陷描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缺陷类别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缺陷等级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对应缺陷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10kV123线_瑞海面粉厂支线#015_绝缘子倾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绝缘子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危急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11"/>
        <w:keepNext/>
        <w:jc w:val="center"/>
      </w:pPr>
      <w:r>
        <w:t>表</w:t>
      </w:r>
      <w:r>
        <w:rPr>
          <w:rFonts w:hint="eastAsia"/>
        </w:rPr>
        <w:t>7</w:t>
      </w:r>
      <w:r>
        <w:t>危急缺陷明细表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2"/>
        <w:gridCol w:w="3144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12" w:type="dxa"/>
            <w:vAlign w:val="center"/>
          </w:tcPr>
          <w:p>
            <w:pPr>
              <w:jc w:val="center"/>
            </w:pPr>
            <w:r>
              <w:rPr>
                <w:rFonts w:ascii="宋体" w:hAnsi="宋体" w:cs="宋体"/>
              </w:rPr>
              <w:t>线路名称</w:t>
            </w:r>
          </w:p>
        </w:tc>
        <w:tc>
          <w:tcPr>
            <w:tcW w:w="3144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塔</w:t>
            </w:r>
            <w:r>
              <w:rPr>
                <w:rFonts w:ascii="宋体" w:hAnsi="宋体" w:cs="宋体"/>
              </w:rPr>
              <w:t>号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缺陷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12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144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12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缺陷</w:t>
            </w:r>
            <w:r>
              <w:rPr>
                <w:rFonts w:ascii="宋体" w:hAnsi="宋体" w:cs="宋体"/>
              </w:rPr>
              <w:t>描述</w:t>
            </w:r>
          </w:p>
        </w:tc>
        <w:tc>
          <w:tcPr>
            <w:tcW w:w="626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3" w:hRule="atLeast"/>
          <w:jc w:val="center"/>
        </w:trPr>
        <w:tc>
          <w:tcPr>
            <w:tcW w:w="9575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3" w:hRule="atLeast"/>
          <w:jc w:val="center"/>
        </w:trPr>
        <w:tc>
          <w:tcPr>
            <w:tcW w:w="9575" w:type="dxa"/>
            <w:gridSpan w:val="3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bookmarkEnd w:id="15"/>
      <w:bookmarkEnd w:id="16"/>
      <w:bookmarkEnd w:id="17"/>
    </w:tbl>
    <w:p>
      <w:bookmarkStart w:id="18" w:name="_Toc104882887"/>
      <w:r>
        <w:br w:type="page"/>
      </w:r>
    </w:p>
    <w:p>
      <w:pPr>
        <w:pStyle w:val="3"/>
        <w:numPr>
          <w:ilvl w:val="0"/>
          <w:numId w:val="0"/>
        </w:numPr>
        <w:rPr>
          <w:rFonts w:ascii="宋体" w:hAnsi="宋体"/>
        </w:rPr>
      </w:pPr>
      <w:r>
        <w:rPr>
          <w:rFonts w:hint="eastAsia" w:ascii="宋体" w:hAnsi="宋体"/>
        </w:rPr>
        <w:t>2</w:t>
      </w:r>
      <w:r>
        <w:rPr>
          <w:rFonts w:ascii="宋体" w:hAnsi="宋体"/>
        </w:rPr>
        <w:t>.3</w:t>
      </w:r>
      <w:r>
        <w:rPr>
          <w:rFonts w:hint="eastAsia" w:ascii="宋体" w:hAnsi="宋体"/>
        </w:rPr>
        <w:t>严重缺陷汇总及明细</w:t>
      </w:r>
    </w:p>
    <w:p>
      <w:pPr>
        <w:jc w:val="center"/>
        <w:rPr>
          <w:rFonts w:ascii="Cambria" w:hAnsi="Cambria" w:eastAsia="黑体"/>
          <w:sz w:val="20"/>
          <w:szCs w:val="20"/>
        </w:rPr>
      </w:pPr>
      <w:r>
        <w:rPr>
          <w:rFonts w:ascii="Cambria" w:hAnsi="Cambria" w:eastAsia="黑体"/>
          <w:sz w:val="20"/>
          <w:szCs w:val="20"/>
        </w:rPr>
        <w:t>表</w:t>
      </w:r>
      <w:r>
        <w:rPr>
          <w:rFonts w:hint="eastAsia" w:ascii="Cambria" w:hAnsi="Cambria" w:eastAsia="黑体"/>
          <w:sz w:val="20"/>
          <w:szCs w:val="20"/>
        </w:rPr>
        <w:t>8</w:t>
      </w:r>
      <w:r>
        <w:rPr>
          <w:rFonts w:ascii="Cambria" w:hAnsi="Cambria" w:eastAsia="黑体"/>
          <w:sz w:val="20"/>
          <w:szCs w:val="20"/>
        </w:rPr>
        <w:t>严重缺陷汇总表</w:t>
      </w:r>
    </w:p>
    <w:tbl>
      <w:tblPr>
        <w:tblStyle w:val="19"/>
        <w:tblW w:w="10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5387"/>
        <w:gridCol w:w="1276"/>
        <w:gridCol w:w="1275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5387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缺陷描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缺陷类别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缺陷等级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对应缺陷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10kV123线_瑞海面粉厂支线#010_螺母松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金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严重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11"/>
        <w:keepNext/>
        <w:jc w:val="center"/>
      </w:pPr>
      <w:r>
        <w:t>表</w:t>
      </w:r>
      <w:r>
        <w:rPr>
          <w:rFonts w:hint="eastAsia"/>
        </w:rPr>
        <w:t>9严重</w:t>
      </w:r>
      <w:r>
        <w:t>缺陷明细表</w:t>
      </w:r>
    </w:p>
    <w:tbl>
      <w:tblPr>
        <w:tblStyle w:val="18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39"/>
        <w:gridCol w:w="270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9" w:type="dxa"/>
            <w:vAlign w:val="center"/>
          </w:tcPr>
          <w:p>
            <w:pPr>
              <w:pStyle w:val="41"/>
              <w:spacing w:before="122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线路名称</w:t>
            </w:r>
          </w:p>
        </w:tc>
        <w:tc>
          <w:tcPr>
            <w:tcW w:w="2703" w:type="dxa"/>
            <w:vAlign w:val="center"/>
          </w:tcPr>
          <w:p>
            <w:pPr>
              <w:pStyle w:val="41"/>
              <w:spacing w:before="122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塔</w:t>
            </w:r>
            <w:r>
              <w:rPr>
                <w:rFonts w:ascii="宋体" w:hAnsi="宋体" w:eastAsia="宋体" w:cs="宋体"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>
            <w:pPr>
              <w:pStyle w:val="41"/>
              <w:spacing w:before="122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缺陷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9" w:type="dxa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703" w:type="dxa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9" w:type="dxa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5680" w:type="dxa"/>
            <w:gridSpan w:val="2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3" w:hRule="atLeast"/>
        </w:trPr>
        <w:tc>
          <w:tcPr>
            <w:tcW w:w="9219" w:type="dxa"/>
            <w:gridSpan w:val="3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3" w:hRule="atLeast"/>
        </w:trPr>
        <w:tc>
          <w:tcPr>
            <w:tcW w:w="9219" w:type="dxa"/>
            <w:gridSpan w:val="3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</w:tbl>
    <w:p/>
    <w:p>
      <w:pPr>
        <w:pStyle w:val="3"/>
        <w:numPr>
          <w:ilvl w:val="0"/>
          <w:numId w:val="0"/>
        </w:numPr>
        <w:rPr>
          <w:rFonts w:ascii="宋体" w:hAnsi="宋体"/>
        </w:rPr>
      </w:pPr>
      <w:r>
        <w:rPr>
          <w:rFonts w:hint="eastAsia" w:ascii="宋体" w:hAnsi="宋体"/>
        </w:rPr>
        <w:t>2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4一般缺陷汇总及明细</w:t>
      </w:r>
      <w:bookmarkEnd w:id="18"/>
    </w:p>
    <w:p>
      <w:pPr>
        <w:pStyle w:val="11"/>
        <w:keepNext/>
        <w:jc w:val="center"/>
      </w:pPr>
      <w:r>
        <w:t>表</w:t>
      </w:r>
      <w:r>
        <w:rPr>
          <w:rFonts w:hint="eastAsia"/>
        </w:rPr>
        <w:t>10</w:t>
      </w:r>
      <w:r>
        <w:t>一般缺陷汇总表</w:t>
      </w:r>
    </w:p>
    <w:tbl>
      <w:tblPr>
        <w:tblStyle w:val="19"/>
        <w:tblW w:w="10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5387"/>
        <w:gridCol w:w="1276"/>
        <w:gridCol w:w="1275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5387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缺陷描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缺陷类别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缺陷等级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对应缺陷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highlight w:val="yellow"/>
              </w:rPr>
              <w:t>10kV123线_#041_塔基树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sz w:val="22"/>
                <w:szCs w:val="22"/>
                <w:highlight w:val="yellow"/>
              </w:rPr>
              <w:t>基础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一般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>
      <w:pPr>
        <w:pStyle w:val="11"/>
        <w:keepNext/>
        <w:jc w:val="both"/>
        <w:sectPr>
          <w:footerReference r:id="rId6" w:type="default"/>
          <w:pgSz w:w="11906" w:h="16838"/>
          <w:pgMar w:top="1418" w:right="998" w:bottom="1021" w:left="862" w:header="567" w:footer="992" w:gutter="0"/>
          <w:cols w:space="425" w:num="1"/>
          <w:docGrid w:type="lines" w:linePitch="312" w:charSpace="0"/>
        </w:sectPr>
      </w:pPr>
    </w:p>
    <w:p>
      <w:pPr>
        <w:pStyle w:val="11"/>
        <w:keepNext/>
        <w:jc w:val="center"/>
      </w:pPr>
      <w:r>
        <w:t>表</w:t>
      </w:r>
      <w:r>
        <w:rPr>
          <w:rFonts w:hint="eastAsia"/>
        </w:rPr>
        <w:t>11</w:t>
      </w:r>
      <w:r>
        <w:t>一般缺陷明细表</w:t>
      </w:r>
    </w:p>
    <w:tbl>
      <w:tblPr>
        <w:tblStyle w:val="18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39"/>
        <w:gridCol w:w="270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9" w:type="dxa"/>
            <w:vAlign w:val="center"/>
          </w:tcPr>
          <w:p>
            <w:pPr>
              <w:pStyle w:val="41"/>
              <w:spacing w:before="122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线路名称</w:t>
            </w:r>
          </w:p>
        </w:tc>
        <w:tc>
          <w:tcPr>
            <w:tcW w:w="2703" w:type="dxa"/>
            <w:vAlign w:val="center"/>
          </w:tcPr>
          <w:p>
            <w:pPr>
              <w:pStyle w:val="41"/>
              <w:spacing w:before="122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塔</w:t>
            </w:r>
            <w:r>
              <w:rPr>
                <w:rFonts w:ascii="宋体" w:hAnsi="宋体" w:eastAsia="宋体" w:cs="宋体"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>
            <w:pPr>
              <w:pStyle w:val="41"/>
              <w:spacing w:before="122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缺陷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9" w:type="dxa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cs="宋体" w:eastAsiaTheme="majorEastAsia"/>
                <w:sz w:val="24"/>
                <w:szCs w:val="24"/>
                <w:lang w:eastAsia="zh-CN"/>
              </w:rPr>
            </w:pPr>
          </w:p>
        </w:tc>
        <w:tc>
          <w:tcPr>
            <w:tcW w:w="2703" w:type="dxa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9" w:type="dxa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5680" w:type="dxa"/>
            <w:gridSpan w:val="2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3" w:hRule="atLeast"/>
        </w:trPr>
        <w:tc>
          <w:tcPr>
            <w:tcW w:w="9219" w:type="dxa"/>
            <w:gridSpan w:val="3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3" w:hRule="atLeast"/>
        </w:trPr>
        <w:tc>
          <w:tcPr>
            <w:tcW w:w="9219" w:type="dxa"/>
            <w:gridSpan w:val="3"/>
            <w:vAlign w:val="center"/>
          </w:tcPr>
          <w:p>
            <w:pPr>
              <w:pStyle w:val="41"/>
              <w:spacing w:before="8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</w:tbl>
    <w:p/>
    <w:sectPr>
      <w:pgSz w:w="11906" w:h="16838"/>
      <w:pgMar w:top="1418" w:right="998" w:bottom="1021" w:left="862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4kLFkcoBAACb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619565053"/>
      </w:sdtPr>
      <w:sdtContent/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f/K5soBAACbAwAADgAAAGRycy9lMm9Eb2MueG1srVPNjtMwEL4j8Q6W&#10;79RpF6E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nOzpMRxiyO/fP92+fHr8vMr&#10;eZkb1AeoMe8+YGYa3vgB12b2Azqz7kFFm7+oiGAc23u+tlcOiYj8aL1arysMCYzNF8RnD89DhPRW&#10;ekuy0dCI8ytt5af3kMbUOSVXc/5OG1NmaNxfDsTMHpa5jxyzlYb9MAna+/aMenocfUMdbjol5p3D&#10;zuYtmY04G/vZOIaoDx1SWxZeEF4fE5Io3HKFEXYqjDMr6qb9ykvx571kPfxT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Ff/K5soBAACb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7FF48C"/>
    <w:multiLevelType w:val="singleLevel"/>
    <w:tmpl w:val="E27FF4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4134430"/>
    <w:multiLevelType w:val="multilevel"/>
    <w:tmpl w:val="4413443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B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45477591"/>
    <w:multiLevelType w:val="multilevel"/>
    <w:tmpl w:val="45477591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1ZjVjZjhjNmY2OGRlYmNiMGEyNjkwYmIyNzlmMjMifQ=="/>
  </w:docVars>
  <w:rsids>
    <w:rsidRoot w:val="005E6E39"/>
    <w:rsid w:val="0000144B"/>
    <w:rsid w:val="00002A63"/>
    <w:rsid w:val="000038DB"/>
    <w:rsid w:val="00003E01"/>
    <w:rsid w:val="00004A24"/>
    <w:rsid w:val="00011339"/>
    <w:rsid w:val="00014399"/>
    <w:rsid w:val="00016813"/>
    <w:rsid w:val="00017393"/>
    <w:rsid w:val="0001751E"/>
    <w:rsid w:val="00017FB1"/>
    <w:rsid w:val="000206A7"/>
    <w:rsid w:val="00020EC1"/>
    <w:rsid w:val="0002134A"/>
    <w:rsid w:val="00021465"/>
    <w:rsid w:val="00021505"/>
    <w:rsid w:val="0002217F"/>
    <w:rsid w:val="0002299D"/>
    <w:rsid w:val="0002305B"/>
    <w:rsid w:val="000245B4"/>
    <w:rsid w:val="00024C09"/>
    <w:rsid w:val="000257B3"/>
    <w:rsid w:val="00030013"/>
    <w:rsid w:val="000306E8"/>
    <w:rsid w:val="00031297"/>
    <w:rsid w:val="00031508"/>
    <w:rsid w:val="00031CF5"/>
    <w:rsid w:val="000326E2"/>
    <w:rsid w:val="00033762"/>
    <w:rsid w:val="00033768"/>
    <w:rsid w:val="00034F77"/>
    <w:rsid w:val="00035099"/>
    <w:rsid w:val="000357FA"/>
    <w:rsid w:val="00035AF8"/>
    <w:rsid w:val="0003690A"/>
    <w:rsid w:val="000373CC"/>
    <w:rsid w:val="00043F91"/>
    <w:rsid w:val="0004409C"/>
    <w:rsid w:val="00045023"/>
    <w:rsid w:val="000462D6"/>
    <w:rsid w:val="000464C1"/>
    <w:rsid w:val="00046D24"/>
    <w:rsid w:val="000477E3"/>
    <w:rsid w:val="00051059"/>
    <w:rsid w:val="00051066"/>
    <w:rsid w:val="0005272C"/>
    <w:rsid w:val="00052FDF"/>
    <w:rsid w:val="00054BE7"/>
    <w:rsid w:val="000558E9"/>
    <w:rsid w:val="00055A87"/>
    <w:rsid w:val="000564B4"/>
    <w:rsid w:val="000604BF"/>
    <w:rsid w:val="00060885"/>
    <w:rsid w:val="0006181A"/>
    <w:rsid w:val="00062365"/>
    <w:rsid w:val="00064436"/>
    <w:rsid w:val="00064FEC"/>
    <w:rsid w:val="00066708"/>
    <w:rsid w:val="00067577"/>
    <w:rsid w:val="0006778A"/>
    <w:rsid w:val="00067948"/>
    <w:rsid w:val="00070615"/>
    <w:rsid w:val="00070F22"/>
    <w:rsid w:val="000713D6"/>
    <w:rsid w:val="000717C6"/>
    <w:rsid w:val="00073B81"/>
    <w:rsid w:val="00073F57"/>
    <w:rsid w:val="00074A48"/>
    <w:rsid w:val="000753DB"/>
    <w:rsid w:val="000760B0"/>
    <w:rsid w:val="0007707C"/>
    <w:rsid w:val="000771FE"/>
    <w:rsid w:val="00077D93"/>
    <w:rsid w:val="0008141C"/>
    <w:rsid w:val="00081541"/>
    <w:rsid w:val="00082B06"/>
    <w:rsid w:val="000831BF"/>
    <w:rsid w:val="00084E72"/>
    <w:rsid w:val="0008510D"/>
    <w:rsid w:val="0008531B"/>
    <w:rsid w:val="00085A5B"/>
    <w:rsid w:val="0008677F"/>
    <w:rsid w:val="00086E60"/>
    <w:rsid w:val="000919AE"/>
    <w:rsid w:val="0009393B"/>
    <w:rsid w:val="0009643B"/>
    <w:rsid w:val="00096874"/>
    <w:rsid w:val="000A0418"/>
    <w:rsid w:val="000A0557"/>
    <w:rsid w:val="000A07B2"/>
    <w:rsid w:val="000A0D0E"/>
    <w:rsid w:val="000A1AE8"/>
    <w:rsid w:val="000A3A16"/>
    <w:rsid w:val="000A4697"/>
    <w:rsid w:val="000A55E5"/>
    <w:rsid w:val="000A6A25"/>
    <w:rsid w:val="000A7726"/>
    <w:rsid w:val="000A7A81"/>
    <w:rsid w:val="000B01EC"/>
    <w:rsid w:val="000B1991"/>
    <w:rsid w:val="000B245A"/>
    <w:rsid w:val="000B4F10"/>
    <w:rsid w:val="000B614E"/>
    <w:rsid w:val="000B624F"/>
    <w:rsid w:val="000B6808"/>
    <w:rsid w:val="000B70FF"/>
    <w:rsid w:val="000C0242"/>
    <w:rsid w:val="000C1A0D"/>
    <w:rsid w:val="000C1FD3"/>
    <w:rsid w:val="000C3905"/>
    <w:rsid w:val="000C3EBE"/>
    <w:rsid w:val="000C42F6"/>
    <w:rsid w:val="000C5D12"/>
    <w:rsid w:val="000C64C1"/>
    <w:rsid w:val="000C6866"/>
    <w:rsid w:val="000C7934"/>
    <w:rsid w:val="000D0BAB"/>
    <w:rsid w:val="000D0D30"/>
    <w:rsid w:val="000D12FF"/>
    <w:rsid w:val="000D4673"/>
    <w:rsid w:val="000D6D7F"/>
    <w:rsid w:val="000D743F"/>
    <w:rsid w:val="000E0056"/>
    <w:rsid w:val="000E4781"/>
    <w:rsid w:val="000E5742"/>
    <w:rsid w:val="000E5FCB"/>
    <w:rsid w:val="000E7C7D"/>
    <w:rsid w:val="000F0D32"/>
    <w:rsid w:val="000F1F28"/>
    <w:rsid w:val="000F2196"/>
    <w:rsid w:val="000F3079"/>
    <w:rsid w:val="000F43C4"/>
    <w:rsid w:val="000F57BE"/>
    <w:rsid w:val="000F5E21"/>
    <w:rsid w:val="000F606E"/>
    <w:rsid w:val="000F6A19"/>
    <w:rsid w:val="000F7063"/>
    <w:rsid w:val="000F737A"/>
    <w:rsid w:val="000F7541"/>
    <w:rsid w:val="000F7B17"/>
    <w:rsid w:val="0010011E"/>
    <w:rsid w:val="00100F2E"/>
    <w:rsid w:val="00101088"/>
    <w:rsid w:val="001019DA"/>
    <w:rsid w:val="00101C0C"/>
    <w:rsid w:val="00103291"/>
    <w:rsid w:val="00103443"/>
    <w:rsid w:val="001040F3"/>
    <w:rsid w:val="00104181"/>
    <w:rsid w:val="001056DF"/>
    <w:rsid w:val="0010718B"/>
    <w:rsid w:val="00110425"/>
    <w:rsid w:val="0011062A"/>
    <w:rsid w:val="00110889"/>
    <w:rsid w:val="00110AB2"/>
    <w:rsid w:val="00110EB9"/>
    <w:rsid w:val="00110F72"/>
    <w:rsid w:val="00111433"/>
    <w:rsid w:val="001117BE"/>
    <w:rsid w:val="00111DE2"/>
    <w:rsid w:val="00112039"/>
    <w:rsid w:val="00112307"/>
    <w:rsid w:val="00112930"/>
    <w:rsid w:val="001137C0"/>
    <w:rsid w:val="001137E5"/>
    <w:rsid w:val="00114183"/>
    <w:rsid w:val="001150D4"/>
    <w:rsid w:val="0011558D"/>
    <w:rsid w:val="00115A9F"/>
    <w:rsid w:val="00116940"/>
    <w:rsid w:val="00117598"/>
    <w:rsid w:val="0011799E"/>
    <w:rsid w:val="00117C30"/>
    <w:rsid w:val="00117D41"/>
    <w:rsid w:val="00120ADF"/>
    <w:rsid w:val="00121EA2"/>
    <w:rsid w:val="00122F92"/>
    <w:rsid w:val="00123173"/>
    <w:rsid w:val="00123527"/>
    <w:rsid w:val="001244B3"/>
    <w:rsid w:val="0012468D"/>
    <w:rsid w:val="0012709F"/>
    <w:rsid w:val="00127249"/>
    <w:rsid w:val="00131001"/>
    <w:rsid w:val="001319EB"/>
    <w:rsid w:val="00131AE4"/>
    <w:rsid w:val="00132BE9"/>
    <w:rsid w:val="00132E65"/>
    <w:rsid w:val="00133829"/>
    <w:rsid w:val="00134619"/>
    <w:rsid w:val="0013462C"/>
    <w:rsid w:val="00134A34"/>
    <w:rsid w:val="00135C60"/>
    <w:rsid w:val="00136571"/>
    <w:rsid w:val="001401E6"/>
    <w:rsid w:val="00140AFA"/>
    <w:rsid w:val="00140DC6"/>
    <w:rsid w:val="00141074"/>
    <w:rsid w:val="00142D92"/>
    <w:rsid w:val="00144689"/>
    <w:rsid w:val="00144A8A"/>
    <w:rsid w:val="0014650A"/>
    <w:rsid w:val="00146AC9"/>
    <w:rsid w:val="00146E34"/>
    <w:rsid w:val="00147526"/>
    <w:rsid w:val="00150490"/>
    <w:rsid w:val="00151E61"/>
    <w:rsid w:val="00152BAF"/>
    <w:rsid w:val="00152FFE"/>
    <w:rsid w:val="00153433"/>
    <w:rsid w:val="00153542"/>
    <w:rsid w:val="00153EA1"/>
    <w:rsid w:val="00154381"/>
    <w:rsid w:val="00154D00"/>
    <w:rsid w:val="0015586C"/>
    <w:rsid w:val="00155B47"/>
    <w:rsid w:val="00155B8E"/>
    <w:rsid w:val="00155D54"/>
    <w:rsid w:val="00156B38"/>
    <w:rsid w:val="00156DCB"/>
    <w:rsid w:val="00157284"/>
    <w:rsid w:val="00157A05"/>
    <w:rsid w:val="00163684"/>
    <w:rsid w:val="0016396E"/>
    <w:rsid w:val="001646EE"/>
    <w:rsid w:val="00164C78"/>
    <w:rsid w:val="00165501"/>
    <w:rsid w:val="00166222"/>
    <w:rsid w:val="001668D4"/>
    <w:rsid w:val="00167A79"/>
    <w:rsid w:val="00170F82"/>
    <w:rsid w:val="00171224"/>
    <w:rsid w:val="001722B4"/>
    <w:rsid w:val="00172E06"/>
    <w:rsid w:val="00173CF3"/>
    <w:rsid w:val="0017595E"/>
    <w:rsid w:val="001760BE"/>
    <w:rsid w:val="001768FF"/>
    <w:rsid w:val="00177131"/>
    <w:rsid w:val="001779E7"/>
    <w:rsid w:val="00177A71"/>
    <w:rsid w:val="00177D91"/>
    <w:rsid w:val="00180411"/>
    <w:rsid w:val="001818F6"/>
    <w:rsid w:val="00181A54"/>
    <w:rsid w:val="00182185"/>
    <w:rsid w:val="00182566"/>
    <w:rsid w:val="00182DA6"/>
    <w:rsid w:val="00183BA7"/>
    <w:rsid w:val="00184303"/>
    <w:rsid w:val="00185886"/>
    <w:rsid w:val="001869B6"/>
    <w:rsid w:val="00186FFE"/>
    <w:rsid w:val="00187A76"/>
    <w:rsid w:val="00190622"/>
    <w:rsid w:val="00191C0A"/>
    <w:rsid w:val="00191D4F"/>
    <w:rsid w:val="00192477"/>
    <w:rsid w:val="00193034"/>
    <w:rsid w:val="00193580"/>
    <w:rsid w:val="00195F8C"/>
    <w:rsid w:val="001970C8"/>
    <w:rsid w:val="001A10C5"/>
    <w:rsid w:val="001A186F"/>
    <w:rsid w:val="001A298C"/>
    <w:rsid w:val="001A3329"/>
    <w:rsid w:val="001A350A"/>
    <w:rsid w:val="001A364C"/>
    <w:rsid w:val="001A50EB"/>
    <w:rsid w:val="001A510E"/>
    <w:rsid w:val="001A637A"/>
    <w:rsid w:val="001A6EA9"/>
    <w:rsid w:val="001A6F8E"/>
    <w:rsid w:val="001A7821"/>
    <w:rsid w:val="001B00AC"/>
    <w:rsid w:val="001B0B66"/>
    <w:rsid w:val="001B24FD"/>
    <w:rsid w:val="001B4A8A"/>
    <w:rsid w:val="001B4B83"/>
    <w:rsid w:val="001B694A"/>
    <w:rsid w:val="001B6DC4"/>
    <w:rsid w:val="001C0EEE"/>
    <w:rsid w:val="001C1544"/>
    <w:rsid w:val="001C1A26"/>
    <w:rsid w:val="001C2B00"/>
    <w:rsid w:val="001C33EB"/>
    <w:rsid w:val="001C34EB"/>
    <w:rsid w:val="001C35A3"/>
    <w:rsid w:val="001C4808"/>
    <w:rsid w:val="001C56C1"/>
    <w:rsid w:val="001C7882"/>
    <w:rsid w:val="001D18A4"/>
    <w:rsid w:val="001D5E0F"/>
    <w:rsid w:val="001D5EB7"/>
    <w:rsid w:val="001D6543"/>
    <w:rsid w:val="001D68F2"/>
    <w:rsid w:val="001D765B"/>
    <w:rsid w:val="001E04A1"/>
    <w:rsid w:val="001E138E"/>
    <w:rsid w:val="001E2C46"/>
    <w:rsid w:val="001E2F7A"/>
    <w:rsid w:val="001E3111"/>
    <w:rsid w:val="001E3960"/>
    <w:rsid w:val="001E51EC"/>
    <w:rsid w:val="001E5FDE"/>
    <w:rsid w:val="001E7070"/>
    <w:rsid w:val="001E74FB"/>
    <w:rsid w:val="001E7C27"/>
    <w:rsid w:val="001F054B"/>
    <w:rsid w:val="001F0F93"/>
    <w:rsid w:val="001F1598"/>
    <w:rsid w:val="001F184F"/>
    <w:rsid w:val="001F1994"/>
    <w:rsid w:val="001F71F2"/>
    <w:rsid w:val="002005E3"/>
    <w:rsid w:val="002009BB"/>
    <w:rsid w:val="00200B13"/>
    <w:rsid w:val="002023E1"/>
    <w:rsid w:val="00203069"/>
    <w:rsid w:val="00203354"/>
    <w:rsid w:val="0020369B"/>
    <w:rsid w:val="0020471E"/>
    <w:rsid w:val="00204F15"/>
    <w:rsid w:val="002054A1"/>
    <w:rsid w:val="002058B8"/>
    <w:rsid w:val="00206D5D"/>
    <w:rsid w:val="00206E6D"/>
    <w:rsid w:val="00207DD4"/>
    <w:rsid w:val="00211594"/>
    <w:rsid w:val="00215026"/>
    <w:rsid w:val="002156B3"/>
    <w:rsid w:val="00216E91"/>
    <w:rsid w:val="00217100"/>
    <w:rsid w:val="00221726"/>
    <w:rsid w:val="002219D1"/>
    <w:rsid w:val="00222DB3"/>
    <w:rsid w:val="00223DF9"/>
    <w:rsid w:val="0022432B"/>
    <w:rsid w:val="002278E2"/>
    <w:rsid w:val="002302A4"/>
    <w:rsid w:val="00230CC6"/>
    <w:rsid w:val="0023172E"/>
    <w:rsid w:val="0023195C"/>
    <w:rsid w:val="00233702"/>
    <w:rsid w:val="00235485"/>
    <w:rsid w:val="00236AD1"/>
    <w:rsid w:val="00240448"/>
    <w:rsid w:val="00240784"/>
    <w:rsid w:val="002413E4"/>
    <w:rsid w:val="00243244"/>
    <w:rsid w:val="0024343D"/>
    <w:rsid w:val="00243564"/>
    <w:rsid w:val="002438FE"/>
    <w:rsid w:val="002439E3"/>
    <w:rsid w:val="00243F13"/>
    <w:rsid w:val="00244101"/>
    <w:rsid w:val="0024535D"/>
    <w:rsid w:val="002454B8"/>
    <w:rsid w:val="0024750D"/>
    <w:rsid w:val="00247C44"/>
    <w:rsid w:val="002505F0"/>
    <w:rsid w:val="00252C9B"/>
    <w:rsid w:val="00253D9B"/>
    <w:rsid w:val="00255D5E"/>
    <w:rsid w:val="00256B73"/>
    <w:rsid w:val="00261623"/>
    <w:rsid w:val="00261F57"/>
    <w:rsid w:val="0026239A"/>
    <w:rsid w:val="002625D7"/>
    <w:rsid w:val="0026496E"/>
    <w:rsid w:val="00264DE5"/>
    <w:rsid w:val="0026507D"/>
    <w:rsid w:val="0026695D"/>
    <w:rsid w:val="00266DE8"/>
    <w:rsid w:val="00270BEA"/>
    <w:rsid w:val="00274DBF"/>
    <w:rsid w:val="00275FDD"/>
    <w:rsid w:val="00276139"/>
    <w:rsid w:val="002820A9"/>
    <w:rsid w:val="00282A2F"/>
    <w:rsid w:val="00283EE0"/>
    <w:rsid w:val="00284E79"/>
    <w:rsid w:val="00285718"/>
    <w:rsid w:val="0028584F"/>
    <w:rsid w:val="00287417"/>
    <w:rsid w:val="00290C5F"/>
    <w:rsid w:val="002916DD"/>
    <w:rsid w:val="002926C7"/>
    <w:rsid w:val="00293965"/>
    <w:rsid w:val="00293F5E"/>
    <w:rsid w:val="002944CC"/>
    <w:rsid w:val="0029455C"/>
    <w:rsid w:val="00294583"/>
    <w:rsid w:val="00294DC5"/>
    <w:rsid w:val="00295EDE"/>
    <w:rsid w:val="00297A58"/>
    <w:rsid w:val="002A0647"/>
    <w:rsid w:val="002A08E4"/>
    <w:rsid w:val="002A2C03"/>
    <w:rsid w:val="002A2F41"/>
    <w:rsid w:val="002A6195"/>
    <w:rsid w:val="002A7319"/>
    <w:rsid w:val="002B1922"/>
    <w:rsid w:val="002B1A88"/>
    <w:rsid w:val="002B26AB"/>
    <w:rsid w:val="002B3782"/>
    <w:rsid w:val="002B3B93"/>
    <w:rsid w:val="002B45B6"/>
    <w:rsid w:val="002B57BC"/>
    <w:rsid w:val="002B5DC4"/>
    <w:rsid w:val="002B6765"/>
    <w:rsid w:val="002B6A0C"/>
    <w:rsid w:val="002C0349"/>
    <w:rsid w:val="002C1696"/>
    <w:rsid w:val="002C1AD7"/>
    <w:rsid w:val="002C1D58"/>
    <w:rsid w:val="002C272A"/>
    <w:rsid w:val="002C28EC"/>
    <w:rsid w:val="002C4C44"/>
    <w:rsid w:val="002C4C99"/>
    <w:rsid w:val="002C4D3A"/>
    <w:rsid w:val="002C5713"/>
    <w:rsid w:val="002C7FBE"/>
    <w:rsid w:val="002D147F"/>
    <w:rsid w:val="002D1D2F"/>
    <w:rsid w:val="002D3274"/>
    <w:rsid w:val="002D32CD"/>
    <w:rsid w:val="002D336E"/>
    <w:rsid w:val="002D440A"/>
    <w:rsid w:val="002D4826"/>
    <w:rsid w:val="002D57A5"/>
    <w:rsid w:val="002D6135"/>
    <w:rsid w:val="002D621C"/>
    <w:rsid w:val="002D63C2"/>
    <w:rsid w:val="002D6DA9"/>
    <w:rsid w:val="002E01E8"/>
    <w:rsid w:val="002E0869"/>
    <w:rsid w:val="002E0DC8"/>
    <w:rsid w:val="002E127F"/>
    <w:rsid w:val="002E1A32"/>
    <w:rsid w:val="002E2060"/>
    <w:rsid w:val="002E5210"/>
    <w:rsid w:val="002E5EB2"/>
    <w:rsid w:val="002E5EC9"/>
    <w:rsid w:val="002E755C"/>
    <w:rsid w:val="002E7A15"/>
    <w:rsid w:val="002F054F"/>
    <w:rsid w:val="002F09E7"/>
    <w:rsid w:val="002F0DF2"/>
    <w:rsid w:val="002F0DFD"/>
    <w:rsid w:val="002F291B"/>
    <w:rsid w:val="002F3148"/>
    <w:rsid w:val="002F479C"/>
    <w:rsid w:val="002F63DE"/>
    <w:rsid w:val="002F6C5F"/>
    <w:rsid w:val="002F7293"/>
    <w:rsid w:val="0030035F"/>
    <w:rsid w:val="00301144"/>
    <w:rsid w:val="00301375"/>
    <w:rsid w:val="00301A29"/>
    <w:rsid w:val="00301DC4"/>
    <w:rsid w:val="00302B2F"/>
    <w:rsid w:val="0030626F"/>
    <w:rsid w:val="003065B9"/>
    <w:rsid w:val="00306746"/>
    <w:rsid w:val="00306C79"/>
    <w:rsid w:val="00311EAC"/>
    <w:rsid w:val="003129AF"/>
    <w:rsid w:val="00313C78"/>
    <w:rsid w:val="003148C4"/>
    <w:rsid w:val="00315212"/>
    <w:rsid w:val="003156CB"/>
    <w:rsid w:val="00316B40"/>
    <w:rsid w:val="00316E0A"/>
    <w:rsid w:val="00316EF1"/>
    <w:rsid w:val="003177E3"/>
    <w:rsid w:val="003203C9"/>
    <w:rsid w:val="00321121"/>
    <w:rsid w:val="0032346B"/>
    <w:rsid w:val="00323EF5"/>
    <w:rsid w:val="00324F89"/>
    <w:rsid w:val="003259F6"/>
    <w:rsid w:val="003271FB"/>
    <w:rsid w:val="0033155F"/>
    <w:rsid w:val="003324BA"/>
    <w:rsid w:val="0033329B"/>
    <w:rsid w:val="003332C1"/>
    <w:rsid w:val="00334064"/>
    <w:rsid w:val="0033497D"/>
    <w:rsid w:val="00334C4E"/>
    <w:rsid w:val="0033508C"/>
    <w:rsid w:val="00335320"/>
    <w:rsid w:val="00340ECC"/>
    <w:rsid w:val="003410E7"/>
    <w:rsid w:val="003421EF"/>
    <w:rsid w:val="0034327F"/>
    <w:rsid w:val="00344262"/>
    <w:rsid w:val="003445E3"/>
    <w:rsid w:val="00344667"/>
    <w:rsid w:val="00344C1C"/>
    <w:rsid w:val="0034514A"/>
    <w:rsid w:val="003451F9"/>
    <w:rsid w:val="00345AAE"/>
    <w:rsid w:val="00345D81"/>
    <w:rsid w:val="00345E89"/>
    <w:rsid w:val="003465BE"/>
    <w:rsid w:val="00347204"/>
    <w:rsid w:val="0035384F"/>
    <w:rsid w:val="00353B01"/>
    <w:rsid w:val="00353EB0"/>
    <w:rsid w:val="00354061"/>
    <w:rsid w:val="00355AA1"/>
    <w:rsid w:val="00362A7E"/>
    <w:rsid w:val="0036669A"/>
    <w:rsid w:val="00370B28"/>
    <w:rsid w:val="00370CA6"/>
    <w:rsid w:val="00371D7D"/>
    <w:rsid w:val="00371E82"/>
    <w:rsid w:val="00372B7B"/>
    <w:rsid w:val="003749E9"/>
    <w:rsid w:val="00375345"/>
    <w:rsid w:val="00375533"/>
    <w:rsid w:val="00375C2E"/>
    <w:rsid w:val="003808D9"/>
    <w:rsid w:val="003861E6"/>
    <w:rsid w:val="00386E7E"/>
    <w:rsid w:val="0038765A"/>
    <w:rsid w:val="0038784B"/>
    <w:rsid w:val="00391C58"/>
    <w:rsid w:val="00391DF1"/>
    <w:rsid w:val="00392427"/>
    <w:rsid w:val="00393FD1"/>
    <w:rsid w:val="003941DE"/>
    <w:rsid w:val="00394358"/>
    <w:rsid w:val="00394DEE"/>
    <w:rsid w:val="003951D1"/>
    <w:rsid w:val="00396A3D"/>
    <w:rsid w:val="00397C00"/>
    <w:rsid w:val="003A21D4"/>
    <w:rsid w:val="003A2B0D"/>
    <w:rsid w:val="003A2C0A"/>
    <w:rsid w:val="003A359D"/>
    <w:rsid w:val="003A56EC"/>
    <w:rsid w:val="003A7D0E"/>
    <w:rsid w:val="003B0821"/>
    <w:rsid w:val="003B159E"/>
    <w:rsid w:val="003B2AD1"/>
    <w:rsid w:val="003B2F02"/>
    <w:rsid w:val="003B5116"/>
    <w:rsid w:val="003B64D6"/>
    <w:rsid w:val="003B653B"/>
    <w:rsid w:val="003B7CDE"/>
    <w:rsid w:val="003C1108"/>
    <w:rsid w:val="003C1BB4"/>
    <w:rsid w:val="003C3706"/>
    <w:rsid w:val="003C3C21"/>
    <w:rsid w:val="003C4569"/>
    <w:rsid w:val="003C494A"/>
    <w:rsid w:val="003C6AF1"/>
    <w:rsid w:val="003C6CA7"/>
    <w:rsid w:val="003C7536"/>
    <w:rsid w:val="003C7E47"/>
    <w:rsid w:val="003D4154"/>
    <w:rsid w:val="003D4479"/>
    <w:rsid w:val="003D49A7"/>
    <w:rsid w:val="003E0A53"/>
    <w:rsid w:val="003E0ABA"/>
    <w:rsid w:val="003E2BBA"/>
    <w:rsid w:val="003E3219"/>
    <w:rsid w:val="003E3EA0"/>
    <w:rsid w:val="003E6239"/>
    <w:rsid w:val="003E6BEA"/>
    <w:rsid w:val="003F003D"/>
    <w:rsid w:val="003F033F"/>
    <w:rsid w:val="003F2266"/>
    <w:rsid w:val="003F3069"/>
    <w:rsid w:val="003F3EDA"/>
    <w:rsid w:val="003F65A5"/>
    <w:rsid w:val="003F6FF4"/>
    <w:rsid w:val="003F7CD6"/>
    <w:rsid w:val="00402EB5"/>
    <w:rsid w:val="00403F09"/>
    <w:rsid w:val="00405AA4"/>
    <w:rsid w:val="00405C9C"/>
    <w:rsid w:val="00406A02"/>
    <w:rsid w:val="00406BF4"/>
    <w:rsid w:val="0041052D"/>
    <w:rsid w:val="00410EFC"/>
    <w:rsid w:val="004114AE"/>
    <w:rsid w:val="004114C1"/>
    <w:rsid w:val="004124A0"/>
    <w:rsid w:val="00412849"/>
    <w:rsid w:val="004134D2"/>
    <w:rsid w:val="00413677"/>
    <w:rsid w:val="004141C0"/>
    <w:rsid w:val="00414DC2"/>
    <w:rsid w:val="004159E6"/>
    <w:rsid w:val="00415C67"/>
    <w:rsid w:val="00415FFE"/>
    <w:rsid w:val="004163C2"/>
    <w:rsid w:val="00416C06"/>
    <w:rsid w:val="00416E3F"/>
    <w:rsid w:val="00420103"/>
    <w:rsid w:val="0042047B"/>
    <w:rsid w:val="0042139E"/>
    <w:rsid w:val="0042164F"/>
    <w:rsid w:val="00421FD0"/>
    <w:rsid w:val="00423609"/>
    <w:rsid w:val="00423CCF"/>
    <w:rsid w:val="004257A6"/>
    <w:rsid w:val="00426176"/>
    <w:rsid w:val="004265D2"/>
    <w:rsid w:val="004269AF"/>
    <w:rsid w:val="0042702B"/>
    <w:rsid w:val="0043201E"/>
    <w:rsid w:val="004323A9"/>
    <w:rsid w:val="00433537"/>
    <w:rsid w:val="00433D47"/>
    <w:rsid w:val="0043401F"/>
    <w:rsid w:val="0043509C"/>
    <w:rsid w:val="004362CA"/>
    <w:rsid w:val="0043640D"/>
    <w:rsid w:val="00436D55"/>
    <w:rsid w:val="0043786C"/>
    <w:rsid w:val="00441EFF"/>
    <w:rsid w:val="004426A4"/>
    <w:rsid w:val="0044561D"/>
    <w:rsid w:val="0044594D"/>
    <w:rsid w:val="00445D9B"/>
    <w:rsid w:val="0044673C"/>
    <w:rsid w:val="00447929"/>
    <w:rsid w:val="00450AAF"/>
    <w:rsid w:val="004510FE"/>
    <w:rsid w:val="00451384"/>
    <w:rsid w:val="004514F2"/>
    <w:rsid w:val="004519E6"/>
    <w:rsid w:val="004525BF"/>
    <w:rsid w:val="0045348C"/>
    <w:rsid w:val="004543F2"/>
    <w:rsid w:val="00454570"/>
    <w:rsid w:val="00454C42"/>
    <w:rsid w:val="004569FB"/>
    <w:rsid w:val="004570F3"/>
    <w:rsid w:val="004574ED"/>
    <w:rsid w:val="00460696"/>
    <w:rsid w:val="00461BA3"/>
    <w:rsid w:val="0046297C"/>
    <w:rsid w:val="004656E6"/>
    <w:rsid w:val="004659C1"/>
    <w:rsid w:val="0046669C"/>
    <w:rsid w:val="00466BA5"/>
    <w:rsid w:val="00467D54"/>
    <w:rsid w:val="00470998"/>
    <w:rsid w:val="00470AB9"/>
    <w:rsid w:val="00470EC2"/>
    <w:rsid w:val="0047137C"/>
    <w:rsid w:val="00472475"/>
    <w:rsid w:val="00472EDB"/>
    <w:rsid w:val="004737F9"/>
    <w:rsid w:val="00474A7E"/>
    <w:rsid w:val="004778EF"/>
    <w:rsid w:val="00477D2E"/>
    <w:rsid w:val="00480601"/>
    <w:rsid w:val="00480BC5"/>
    <w:rsid w:val="0048194E"/>
    <w:rsid w:val="00481B42"/>
    <w:rsid w:val="0048227A"/>
    <w:rsid w:val="0048232F"/>
    <w:rsid w:val="00482A3B"/>
    <w:rsid w:val="00482F34"/>
    <w:rsid w:val="004836E8"/>
    <w:rsid w:val="00483D2E"/>
    <w:rsid w:val="004847E4"/>
    <w:rsid w:val="00485157"/>
    <w:rsid w:val="00485DB6"/>
    <w:rsid w:val="00486439"/>
    <w:rsid w:val="00486BBE"/>
    <w:rsid w:val="004873A5"/>
    <w:rsid w:val="00490163"/>
    <w:rsid w:val="004913A7"/>
    <w:rsid w:val="00491406"/>
    <w:rsid w:val="004920C4"/>
    <w:rsid w:val="00492E3A"/>
    <w:rsid w:val="004935D6"/>
    <w:rsid w:val="0049377E"/>
    <w:rsid w:val="004961B3"/>
    <w:rsid w:val="0049647D"/>
    <w:rsid w:val="0049725A"/>
    <w:rsid w:val="0049758D"/>
    <w:rsid w:val="004A1461"/>
    <w:rsid w:val="004A1874"/>
    <w:rsid w:val="004A251E"/>
    <w:rsid w:val="004A4393"/>
    <w:rsid w:val="004A47A1"/>
    <w:rsid w:val="004B02D2"/>
    <w:rsid w:val="004B1879"/>
    <w:rsid w:val="004B2ACC"/>
    <w:rsid w:val="004B3429"/>
    <w:rsid w:val="004B3DD5"/>
    <w:rsid w:val="004B3E1D"/>
    <w:rsid w:val="004B5EE5"/>
    <w:rsid w:val="004B63D1"/>
    <w:rsid w:val="004B77D9"/>
    <w:rsid w:val="004B7BAE"/>
    <w:rsid w:val="004B7DAD"/>
    <w:rsid w:val="004C0892"/>
    <w:rsid w:val="004C0CCA"/>
    <w:rsid w:val="004C190B"/>
    <w:rsid w:val="004C19BC"/>
    <w:rsid w:val="004C1A2B"/>
    <w:rsid w:val="004C2809"/>
    <w:rsid w:val="004C33F1"/>
    <w:rsid w:val="004C3C98"/>
    <w:rsid w:val="004C49FE"/>
    <w:rsid w:val="004C5912"/>
    <w:rsid w:val="004C5C51"/>
    <w:rsid w:val="004C6A1B"/>
    <w:rsid w:val="004C718D"/>
    <w:rsid w:val="004C79DA"/>
    <w:rsid w:val="004D00B5"/>
    <w:rsid w:val="004D2465"/>
    <w:rsid w:val="004D3279"/>
    <w:rsid w:val="004D55F1"/>
    <w:rsid w:val="004D572C"/>
    <w:rsid w:val="004D57B2"/>
    <w:rsid w:val="004D61CB"/>
    <w:rsid w:val="004D71F5"/>
    <w:rsid w:val="004E013A"/>
    <w:rsid w:val="004E03A1"/>
    <w:rsid w:val="004E0DD5"/>
    <w:rsid w:val="004E27C1"/>
    <w:rsid w:val="004E27C2"/>
    <w:rsid w:val="004E2B61"/>
    <w:rsid w:val="004E2CC7"/>
    <w:rsid w:val="004E30FA"/>
    <w:rsid w:val="004E35F6"/>
    <w:rsid w:val="004E43E7"/>
    <w:rsid w:val="004E4530"/>
    <w:rsid w:val="004E4E01"/>
    <w:rsid w:val="004E6FB4"/>
    <w:rsid w:val="004E718C"/>
    <w:rsid w:val="004F0ACD"/>
    <w:rsid w:val="004F0CEF"/>
    <w:rsid w:val="004F0E16"/>
    <w:rsid w:val="004F1E2E"/>
    <w:rsid w:val="004F2B1C"/>
    <w:rsid w:val="004F2BF5"/>
    <w:rsid w:val="004F3146"/>
    <w:rsid w:val="004F7A09"/>
    <w:rsid w:val="005016EF"/>
    <w:rsid w:val="00501818"/>
    <w:rsid w:val="005024F3"/>
    <w:rsid w:val="005027D0"/>
    <w:rsid w:val="005034F0"/>
    <w:rsid w:val="00503D40"/>
    <w:rsid w:val="005042EA"/>
    <w:rsid w:val="00504450"/>
    <w:rsid w:val="00505B21"/>
    <w:rsid w:val="00506585"/>
    <w:rsid w:val="005069DF"/>
    <w:rsid w:val="00506A39"/>
    <w:rsid w:val="00506D23"/>
    <w:rsid w:val="00510599"/>
    <w:rsid w:val="00511A5F"/>
    <w:rsid w:val="005128E6"/>
    <w:rsid w:val="00513225"/>
    <w:rsid w:val="005135CB"/>
    <w:rsid w:val="00513CA1"/>
    <w:rsid w:val="00513D92"/>
    <w:rsid w:val="00514E87"/>
    <w:rsid w:val="00514FF9"/>
    <w:rsid w:val="00515509"/>
    <w:rsid w:val="00515FC7"/>
    <w:rsid w:val="00516672"/>
    <w:rsid w:val="00520132"/>
    <w:rsid w:val="00520C18"/>
    <w:rsid w:val="0052117B"/>
    <w:rsid w:val="005219BD"/>
    <w:rsid w:val="00521B08"/>
    <w:rsid w:val="005223C7"/>
    <w:rsid w:val="005227D8"/>
    <w:rsid w:val="00525067"/>
    <w:rsid w:val="00526299"/>
    <w:rsid w:val="0052697D"/>
    <w:rsid w:val="005312EF"/>
    <w:rsid w:val="005315D1"/>
    <w:rsid w:val="0053220D"/>
    <w:rsid w:val="00533FDD"/>
    <w:rsid w:val="00534E9F"/>
    <w:rsid w:val="00535B6D"/>
    <w:rsid w:val="00537EDB"/>
    <w:rsid w:val="00541827"/>
    <w:rsid w:val="005418B3"/>
    <w:rsid w:val="00542ACB"/>
    <w:rsid w:val="00543EC5"/>
    <w:rsid w:val="005444B9"/>
    <w:rsid w:val="005448A7"/>
    <w:rsid w:val="005461F6"/>
    <w:rsid w:val="00546AC4"/>
    <w:rsid w:val="00546FBE"/>
    <w:rsid w:val="00547C0C"/>
    <w:rsid w:val="0055029A"/>
    <w:rsid w:val="005508C3"/>
    <w:rsid w:val="0055231B"/>
    <w:rsid w:val="0055270B"/>
    <w:rsid w:val="005537B8"/>
    <w:rsid w:val="005545CA"/>
    <w:rsid w:val="00555ACD"/>
    <w:rsid w:val="00556FE6"/>
    <w:rsid w:val="00557540"/>
    <w:rsid w:val="00557F3C"/>
    <w:rsid w:val="00560306"/>
    <w:rsid w:val="005604A0"/>
    <w:rsid w:val="005624AE"/>
    <w:rsid w:val="005625C0"/>
    <w:rsid w:val="005630A1"/>
    <w:rsid w:val="005638CC"/>
    <w:rsid w:val="00563F53"/>
    <w:rsid w:val="005646E0"/>
    <w:rsid w:val="00564CCE"/>
    <w:rsid w:val="00565C03"/>
    <w:rsid w:val="00565F86"/>
    <w:rsid w:val="00565FFC"/>
    <w:rsid w:val="00566B9C"/>
    <w:rsid w:val="00566BCB"/>
    <w:rsid w:val="00566C1C"/>
    <w:rsid w:val="00566D2C"/>
    <w:rsid w:val="0057085D"/>
    <w:rsid w:val="00571F6B"/>
    <w:rsid w:val="005736E9"/>
    <w:rsid w:val="00574018"/>
    <w:rsid w:val="0057471A"/>
    <w:rsid w:val="00574E99"/>
    <w:rsid w:val="005767F9"/>
    <w:rsid w:val="0057702F"/>
    <w:rsid w:val="00577CF6"/>
    <w:rsid w:val="00580155"/>
    <w:rsid w:val="00580770"/>
    <w:rsid w:val="00580A1E"/>
    <w:rsid w:val="00582281"/>
    <w:rsid w:val="00583511"/>
    <w:rsid w:val="0058531C"/>
    <w:rsid w:val="00585BFC"/>
    <w:rsid w:val="00585E21"/>
    <w:rsid w:val="0058760E"/>
    <w:rsid w:val="00590CDC"/>
    <w:rsid w:val="00592AF6"/>
    <w:rsid w:val="005931D0"/>
    <w:rsid w:val="00593E3B"/>
    <w:rsid w:val="00595240"/>
    <w:rsid w:val="0059559F"/>
    <w:rsid w:val="005956EC"/>
    <w:rsid w:val="00595C4A"/>
    <w:rsid w:val="005972B0"/>
    <w:rsid w:val="005974FA"/>
    <w:rsid w:val="005975FE"/>
    <w:rsid w:val="00597943"/>
    <w:rsid w:val="00597F26"/>
    <w:rsid w:val="005A01EE"/>
    <w:rsid w:val="005A146D"/>
    <w:rsid w:val="005A1D61"/>
    <w:rsid w:val="005A25C9"/>
    <w:rsid w:val="005A3DF2"/>
    <w:rsid w:val="005A46BF"/>
    <w:rsid w:val="005A684A"/>
    <w:rsid w:val="005A6ACE"/>
    <w:rsid w:val="005A6D9A"/>
    <w:rsid w:val="005B080F"/>
    <w:rsid w:val="005B1423"/>
    <w:rsid w:val="005B1CA9"/>
    <w:rsid w:val="005B1E1F"/>
    <w:rsid w:val="005B25A4"/>
    <w:rsid w:val="005B30E0"/>
    <w:rsid w:val="005B4E4A"/>
    <w:rsid w:val="005B5766"/>
    <w:rsid w:val="005B59B3"/>
    <w:rsid w:val="005B5AE3"/>
    <w:rsid w:val="005B61BC"/>
    <w:rsid w:val="005B730F"/>
    <w:rsid w:val="005B7EB3"/>
    <w:rsid w:val="005C45E8"/>
    <w:rsid w:val="005C4A65"/>
    <w:rsid w:val="005C5484"/>
    <w:rsid w:val="005C79C6"/>
    <w:rsid w:val="005D1ADE"/>
    <w:rsid w:val="005D3176"/>
    <w:rsid w:val="005D5458"/>
    <w:rsid w:val="005D75E9"/>
    <w:rsid w:val="005D76E3"/>
    <w:rsid w:val="005E01C6"/>
    <w:rsid w:val="005E0AAA"/>
    <w:rsid w:val="005E100C"/>
    <w:rsid w:val="005E64E8"/>
    <w:rsid w:val="005E6D5D"/>
    <w:rsid w:val="005E6E39"/>
    <w:rsid w:val="005E7F39"/>
    <w:rsid w:val="005F031D"/>
    <w:rsid w:val="005F1882"/>
    <w:rsid w:val="005F21B7"/>
    <w:rsid w:val="005F30D5"/>
    <w:rsid w:val="005F3CC0"/>
    <w:rsid w:val="005F3DED"/>
    <w:rsid w:val="00601EA1"/>
    <w:rsid w:val="00602131"/>
    <w:rsid w:val="00602FBF"/>
    <w:rsid w:val="006050CE"/>
    <w:rsid w:val="00605265"/>
    <w:rsid w:val="0060551D"/>
    <w:rsid w:val="006071C8"/>
    <w:rsid w:val="00610588"/>
    <w:rsid w:val="0061084A"/>
    <w:rsid w:val="00610984"/>
    <w:rsid w:val="00611C01"/>
    <w:rsid w:val="00612064"/>
    <w:rsid w:val="00614BD9"/>
    <w:rsid w:val="006166FF"/>
    <w:rsid w:val="00616AA5"/>
    <w:rsid w:val="00616AAB"/>
    <w:rsid w:val="0061745D"/>
    <w:rsid w:val="00617688"/>
    <w:rsid w:val="00617BFA"/>
    <w:rsid w:val="00617C25"/>
    <w:rsid w:val="0062072A"/>
    <w:rsid w:val="00621852"/>
    <w:rsid w:val="00621DC8"/>
    <w:rsid w:val="00623672"/>
    <w:rsid w:val="00625491"/>
    <w:rsid w:val="00625A94"/>
    <w:rsid w:val="00626854"/>
    <w:rsid w:val="006277F8"/>
    <w:rsid w:val="00627F6C"/>
    <w:rsid w:val="006305B2"/>
    <w:rsid w:val="00631EBA"/>
    <w:rsid w:val="006320E4"/>
    <w:rsid w:val="0063575B"/>
    <w:rsid w:val="00636226"/>
    <w:rsid w:val="00636CEE"/>
    <w:rsid w:val="006402DF"/>
    <w:rsid w:val="00643587"/>
    <w:rsid w:val="006436D0"/>
    <w:rsid w:val="00643F0D"/>
    <w:rsid w:val="00644B0F"/>
    <w:rsid w:val="00645DE7"/>
    <w:rsid w:val="00645E10"/>
    <w:rsid w:val="00645F83"/>
    <w:rsid w:val="00646EEE"/>
    <w:rsid w:val="00651749"/>
    <w:rsid w:val="00651BFD"/>
    <w:rsid w:val="00652DB2"/>
    <w:rsid w:val="006536A3"/>
    <w:rsid w:val="00653EE5"/>
    <w:rsid w:val="00653F57"/>
    <w:rsid w:val="0065649C"/>
    <w:rsid w:val="00657061"/>
    <w:rsid w:val="00661154"/>
    <w:rsid w:val="00661BB5"/>
    <w:rsid w:val="00661ECF"/>
    <w:rsid w:val="0066207A"/>
    <w:rsid w:val="00662222"/>
    <w:rsid w:val="006624E5"/>
    <w:rsid w:val="00662A96"/>
    <w:rsid w:val="00663DEC"/>
    <w:rsid w:val="00664E59"/>
    <w:rsid w:val="00666036"/>
    <w:rsid w:val="00666D68"/>
    <w:rsid w:val="006700EB"/>
    <w:rsid w:val="0067053E"/>
    <w:rsid w:val="00670B52"/>
    <w:rsid w:val="00671055"/>
    <w:rsid w:val="0067227F"/>
    <w:rsid w:val="006724EB"/>
    <w:rsid w:val="006730FD"/>
    <w:rsid w:val="00673A66"/>
    <w:rsid w:val="0067451C"/>
    <w:rsid w:val="00674B34"/>
    <w:rsid w:val="00675BBE"/>
    <w:rsid w:val="00676394"/>
    <w:rsid w:val="006768B4"/>
    <w:rsid w:val="00677FE5"/>
    <w:rsid w:val="00680AC0"/>
    <w:rsid w:val="00681918"/>
    <w:rsid w:val="00682182"/>
    <w:rsid w:val="006827EF"/>
    <w:rsid w:val="00682BDA"/>
    <w:rsid w:val="00682CA5"/>
    <w:rsid w:val="00682E4D"/>
    <w:rsid w:val="00685129"/>
    <w:rsid w:val="0068516C"/>
    <w:rsid w:val="00686646"/>
    <w:rsid w:val="006866F7"/>
    <w:rsid w:val="006871A3"/>
    <w:rsid w:val="00687E2C"/>
    <w:rsid w:val="006922CE"/>
    <w:rsid w:val="00692423"/>
    <w:rsid w:val="00693213"/>
    <w:rsid w:val="00693361"/>
    <w:rsid w:val="006933FC"/>
    <w:rsid w:val="00694E7F"/>
    <w:rsid w:val="0069649F"/>
    <w:rsid w:val="00696B21"/>
    <w:rsid w:val="0069765E"/>
    <w:rsid w:val="006A01A9"/>
    <w:rsid w:val="006A2BE6"/>
    <w:rsid w:val="006A2D3B"/>
    <w:rsid w:val="006A2E5A"/>
    <w:rsid w:val="006A3789"/>
    <w:rsid w:val="006A4B55"/>
    <w:rsid w:val="006A4B56"/>
    <w:rsid w:val="006A530F"/>
    <w:rsid w:val="006A5DCC"/>
    <w:rsid w:val="006A6253"/>
    <w:rsid w:val="006A7419"/>
    <w:rsid w:val="006B04FC"/>
    <w:rsid w:val="006B0DBE"/>
    <w:rsid w:val="006B3375"/>
    <w:rsid w:val="006C04DF"/>
    <w:rsid w:val="006C15BE"/>
    <w:rsid w:val="006C1B5B"/>
    <w:rsid w:val="006C2C74"/>
    <w:rsid w:val="006C2C9E"/>
    <w:rsid w:val="006C384B"/>
    <w:rsid w:val="006C4CF8"/>
    <w:rsid w:val="006C4D5E"/>
    <w:rsid w:val="006C4DC5"/>
    <w:rsid w:val="006C5635"/>
    <w:rsid w:val="006C5D08"/>
    <w:rsid w:val="006C699F"/>
    <w:rsid w:val="006C69A9"/>
    <w:rsid w:val="006D0F90"/>
    <w:rsid w:val="006D10B2"/>
    <w:rsid w:val="006D1E47"/>
    <w:rsid w:val="006D51B8"/>
    <w:rsid w:val="006D5552"/>
    <w:rsid w:val="006D5E19"/>
    <w:rsid w:val="006D767E"/>
    <w:rsid w:val="006E0BA4"/>
    <w:rsid w:val="006E3945"/>
    <w:rsid w:val="006E3CC4"/>
    <w:rsid w:val="006E3DDE"/>
    <w:rsid w:val="006E4469"/>
    <w:rsid w:val="006E482B"/>
    <w:rsid w:val="006E4E04"/>
    <w:rsid w:val="006E5410"/>
    <w:rsid w:val="006E6A27"/>
    <w:rsid w:val="006E77D0"/>
    <w:rsid w:val="006E78EA"/>
    <w:rsid w:val="006F03C8"/>
    <w:rsid w:val="006F1BD4"/>
    <w:rsid w:val="006F1E44"/>
    <w:rsid w:val="006F29B8"/>
    <w:rsid w:val="006F2C83"/>
    <w:rsid w:val="006F3AF2"/>
    <w:rsid w:val="006F6400"/>
    <w:rsid w:val="0070169E"/>
    <w:rsid w:val="00703443"/>
    <w:rsid w:val="00704E09"/>
    <w:rsid w:val="0070506A"/>
    <w:rsid w:val="00705494"/>
    <w:rsid w:val="00706482"/>
    <w:rsid w:val="007065FC"/>
    <w:rsid w:val="00707C3D"/>
    <w:rsid w:val="00707D1D"/>
    <w:rsid w:val="0071074D"/>
    <w:rsid w:val="00713195"/>
    <w:rsid w:val="007133E9"/>
    <w:rsid w:val="00714375"/>
    <w:rsid w:val="0071440B"/>
    <w:rsid w:val="007144D0"/>
    <w:rsid w:val="00716004"/>
    <w:rsid w:val="007166BD"/>
    <w:rsid w:val="00716B0D"/>
    <w:rsid w:val="00716EB8"/>
    <w:rsid w:val="007209E6"/>
    <w:rsid w:val="00720FD7"/>
    <w:rsid w:val="007212A1"/>
    <w:rsid w:val="00722BB7"/>
    <w:rsid w:val="007239FB"/>
    <w:rsid w:val="00723CB6"/>
    <w:rsid w:val="00724CF7"/>
    <w:rsid w:val="007256BE"/>
    <w:rsid w:val="00725C32"/>
    <w:rsid w:val="00725FA4"/>
    <w:rsid w:val="00727634"/>
    <w:rsid w:val="00734579"/>
    <w:rsid w:val="0073464D"/>
    <w:rsid w:val="00735075"/>
    <w:rsid w:val="00736C4F"/>
    <w:rsid w:val="00736FAC"/>
    <w:rsid w:val="00737999"/>
    <w:rsid w:val="007411FC"/>
    <w:rsid w:val="00742872"/>
    <w:rsid w:val="007439AB"/>
    <w:rsid w:val="007443C1"/>
    <w:rsid w:val="00744F0B"/>
    <w:rsid w:val="00744F9D"/>
    <w:rsid w:val="007459C9"/>
    <w:rsid w:val="007460FC"/>
    <w:rsid w:val="00747ACA"/>
    <w:rsid w:val="00747D2E"/>
    <w:rsid w:val="00750F5B"/>
    <w:rsid w:val="00752766"/>
    <w:rsid w:val="00753011"/>
    <w:rsid w:val="007533E5"/>
    <w:rsid w:val="007540E8"/>
    <w:rsid w:val="007550D4"/>
    <w:rsid w:val="0075607A"/>
    <w:rsid w:val="0075726B"/>
    <w:rsid w:val="00757621"/>
    <w:rsid w:val="00757694"/>
    <w:rsid w:val="007579C4"/>
    <w:rsid w:val="00760E4B"/>
    <w:rsid w:val="007636FC"/>
    <w:rsid w:val="007649D8"/>
    <w:rsid w:val="007652D9"/>
    <w:rsid w:val="007673B5"/>
    <w:rsid w:val="007705A7"/>
    <w:rsid w:val="00770946"/>
    <w:rsid w:val="00771381"/>
    <w:rsid w:val="0077201A"/>
    <w:rsid w:val="00773363"/>
    <w:rsid w:val="00773A99"/>
    <w:rsid w:val="00773CC5"/>
    <w:rsid w:val="0077469E"/>
    <w:rsid w:val="007751C2"/>
    <w:rsid w:val="0077691B"/>
    <w:rsid w:val="00777C32"/>
    <w:rsid w:val="00780D77"/>
    <w:rsid w:val="00781493"/>
    <w:rsid w:val="00781B64"/>
    <w:rsid w:val="0078203E"/>
    <w:rsid w:val="007840CE"/>
    <w:rsid w:val="00784620"/>
    <w:rsid w:val="00785392"/>
    <w:rsid w:val="0078550B"/>
    <w:rsid w:val="00786C1D"/>
    <w:rsid w:val="00790EA6"/>
    <w:rsid w:val="00791A9B"/>
    <w:rsid w:val="00791F90"/>
    <w:rsid w:val="00792A19"/>
    <w:rsid w:val="00795215"/>
    <w:rsid w:val="0079638C"/>
    <w:rsid w:val="007A0AE2"/>
    <w:rsid w:val="007A107D"/>
    <w:rsid w:val="007A2CF9"/>
    <w:rsid w:val="007A4775"/>
    <w:rsid w:val="007A4971"/>
    <w:rsid w:val="007A5021"/>
    <w:rsid w:val="007A639C"/>
    <w:rsid w:val="007A7398"/>
    <w:rsid w:val="007B06CB"/>
    <w:rsid w:val="007B245C"/>
    <w:rsid w:val="007B31F8"/>
    <w:rsid w:val="007B6DF4"/>
    <w:rsid w:val="007C0708"/>
    <w:rsid w:val="007C1737"/>
    <w:rsid w:val="007C2112"/>
    <w:rsid w:val="007C34EE"/>
    <w:rsid w:val="007C388F"/>
    <w:rsid w:val="007C70A7"/>
    <w:rsid w:val="007C79E8"/>
    <w:rsid w:val="007C7A7E"/>
    <w:rsid w:val="007D0866"/>
    <w:rsid w:val="007D202B"/>
    <w:rsid w:val="007D212C"/>
    <w:rsid w:val="007D2816"/>
    <w:rsid w:val="007D2E28"/>
    <w:rsid w:val="007D2FE7"/>
    <w:rsid w:val="007D6A77"/>
    <w:rsid w:val="007D7F2A"/>
    <w:rsid w:val="007E0505"/>
    <w:rsid w:val="007E0864"/>
    <w:rsid w:val="007E124F"/>
    <w:rsid w:val="007E1262"/>
    <w:rsid w:val="007E171D"/>
    <w:rsid w:val="007E303F"/>
    <w:rsid w:val="007E4286"/>
    <w:rsid w:val="007E438C"/>
    <w:rsid w:val="007E452F"/>
    <w:rsid w:val="007E4ABF"/>
    <w:rsid w:val="007E4B80"/>
    <w:rsid w:val="007E4F3C"/>
    <w:rsid w:val="007E5E99"/>
    <w:rsid w:val="007E7272"/>
    <w:rsid w:val="007F1982"/>
    <w:rsid w:val="007F1DAE"/>
    <w:rsid w:val="007F24C4"/>
    <w:rsid w:val="007F2C6C"/>
    <w:rsid w:val="007F2F8D"/>
    <w:rsid w:val="007F4A72"/>
    <w:rsid w:val="007F53A7"/>
    <w:rsid w:val="00800257"/>
    <w:rsid w:val="00802990"/>
    <w:rsid w:val="00802F3B"/>
    <w:rsid w:val="00803EEC"/>
    <w:rsid w:val="0080402C"/>
    <w:rsid w:val="00806BAE"/>
    <w:rsid w:val="008115F9"/>
    <w:rsid w:val="008116DF"/>
    <w:rsid w:val="00812356"/>
    <w:rsid w:val="00812911"/>
    <w:rsid w:val="008136AA"/>
    <w:rsid w:val="008141E9"/>
    <w:rsid w:val="00814514"/>
    <w:rsid w:val="008161AA"/>
    <w:rsid w:val="00816925"/>
    <w:rsid w:val="008202E0"/>
    <w:rsid w:val="008209E2"/>
    <w:rsid w:val="00820A4C"/>
    <w:rsid w:val="0082130B"/>
    <w:rsid w:val="00822FB2"/>
    <w:rsid w:val="00823660"/>
    <w:rsid w:val="00823D04"/>
    <w:rsid w:val="00826CFC"/>
    <w:rsid w:val="00826E93"/>
    <w:rsid w:val="00827104"/>
    <w:rsid w:val="0083096C"/>
    <w:rsid w:val="008322A0"/>
    <w:rsid w:val="00832834"/>
    <w:rsid w:val="008335A6"/>
    <w:rsid w:val="008340C7"/>
    <w:rsid w:val="00835506"/>
    <w:rsid w:val="00835E01"/>
    <w:rsid w:val="0084073B"/>
    <w:rsid w:val="00841DA5"/>
    <w:rsid w:val="00842345"/>
    <w:rsid w:val="008423DD"/>
    <w:rsid w:val="00842E75"/>
    <w:rsid w:val="00843BF0"/>
    <w:rsid w:val="00844A2C"/>
    <w:rsid w:val="00844F56"/>
    <w:rsid w:val="00845C4A"/>
    <w:rsid w:val="0084609A"/>
    <w:rsid w:val="00850598"/>
    <w:rsid w:val="00851940"/>
    <w:rsid w:val="00852D9A"/>
    <w:rsid w:val="008531C6"/>
    <w:rsid w:val="008531F7"/>
    <w:rsid w:val="00853AF7"/>
    <w:rsid w:val="0085488B"/>
    <w:rsid w:val="0085584F"/>
    <w:rsid w:val="0085591D"/>
    <w:rsid w:val="00856E4D"/>
    <w:rsid w:val="00857064"/>
    <w:rsid w:val="00861516"/>
    <w:rsid w:val="0086210F"/>
    <w:rsid w:val="008628F0"/>
    <w:rsid w:val="00863A84"/>
    <w:rsid w:val="00865555"/>
    <w:rsid w:val="00865940"/>
    <w:rsid w:val="0086680F"/>
    <w:rsid w:val="00866B5D"/>
    <w:rsid w:val="00866BB1"/>
    <w:rsid w:val="00870AFB"/>
    <w:rsid w:val="008710C4"/>
    <w:rsid w:val="00871777"/>
    <w:rsid w:val="00873CA7"/>
    <w:rsid w:val="00873DA0"/>
    <w:rsid w:val="008750BE"/>
    <w:rsid w:val="008800C3"/>
    <w:rsid w:val="00882CEC"/>
    <w:rsid w:val="00884AAC"/>
    <w:rsid w:val="0088589F"/>
    <w:rsid w:val="00885E78"/>
    <w:rsid w:val="00886DE3"/>
    <w:rsid w:val="00890A13"/>
    <w:rsid w:val="008926D3"/>
    <w:rsid w:val="00895815"/>
    <w:rsid w:val="00895C26"/>
    <w:rsid w:val="00896D4D"/>
    <w:rsid w:val="008976FB"/>
    <w:rsid w:val="008977BB"/>
    <w:rsid w:val="008979D8"/>
    <w:rsid w:val="00897BA4"/>
    <w:rsid w:val="008A0C5E"/>
    <w:rsid w:val="008A1402"/>
    <w:rsid w:val="008A1488"/>
    <w:rsid w:val="008A3091"/>
    <w:rsid w:val="008A3502"/>
    <w:rsid w:val="008A4848"/>
    <w:rsid w:val="008A6BB2"/>
    <w:rsid w:val="008A6FD8"/>
    <w:rsid w:val="008A759F"/>
    <w:rsid w:val="008A7840"/>
    <w:rsid w:val="008A7850"/>
    <w:rsid w:val="008B0957"/>
    <w:rsid w:val="008B1048"/>
    <w:rsid w:val="008B2B7C"/>
    <w:rsid w:val="008B2D97"/>
    <w:rsid w:val="008B39C6"/>
    <w:rsid w:val="008B6400"/>
    <w:rsid w:val="008B73CE"/>
    <w:rsid w:val="008B74AD"/>
    <w:rsid w:val="008C0698"/>
    <w:rsid w:val="008C091F"/>
    <w:rsid w:val="008C2BF6"/>
    <w:rsid w:val="008C30BF"/>
    <w:rsid w:val="008C4FBC"/>
    <w:rsid w:val="008C7220"/>
    <w:rsid w:val="008C726E"/>
    <w:rsid w:val="008C7E5B"/>
    <w:rsid w:val="008D07D2"/>
    <w:rsid w:val="008D17BB"/>
    <w:rsid w:val="008D3D62"/>
    <w:rsid w:val="008D4170"/>
    <w:rsid w:val="008D424A"/>
    <w:rsid w:val="008D552B"/>
    <w:rsid w:val="008D5BB4"/>
    <w:rsid w:val="008D6523"/>
    <w:rsid w:val="008D700D"/>
    <w:rsid w:val="008D743B"/>
    <w:rsid w:val="008E0CAF"/>
    <w:rsid w:val="008E121B"/>
    <w:rsid w:val="008E329C"/>
    <w:rsid w:val="008E4F2B"/>
    <w:rsid w:val="008E7A5D"/>
    <w:rsid w:val="008E7AE0"/>
    <w:rsid w:val="008F1ED5"/>
    <w:rsid w:val="008F2559"/>
    <w:rsid w:val="008F25DA"/>
    <w:rsid w:val="008F2A17"/>
    <w:rsid w:val="008F2BB5"/>
    <w:rsid w:val="008F5046"/>
    <w:rsid w:val="008F5E0C"/>
    <w:rsid w:val="008F7B80"/>
    <w:rsid w:val="00900F42"/>
    <w:rsid w:val="00901E0E"/>
    <w:rsid w:val="009032E4"/>
    <w:rsid w:val="0090345C"/>
    <w:rsid w:val="00903478"/>
    <w:rsid w:val="0090348D"/>
    <w:rsid w:val="00905CA1"/>
    <w:rsid w:val="00905F32"/>
    <w:rsid w:val="00905F6E"/>
    <w:rsid w:val="00906D4A"/>
    <w:rsid w:val="00907E66"/>
    <w:rsid w:val="00912357"/>
    <w:rsid w:val="009124D8"/>
    <w:rsid w:val="00914491"/>
    <w:rsid w:val="00914E27"/>
    <w:rsid w:val="00915372"/>
    <w:rsid w:val="009156C1"/>
    <w:rsid w:val="00916082"/>
    <w:rsid w:val="0092099F"/>
    <w:rsid w:val="00920B17"/>
    <w:rsid w:val="009217C5"/>
    <w:rsid w:val="0092194C"/>
    <w:rsid w:val="00923D64"/>
    <w:rsid w:val="00924126"/>
    <w:rsid w:val="009247EB"/>
    <w:rsid w:val="00925CFE"/>
    <w:rsid w:val="00925EBC"/>
    <w:rsid w:val="00927453"/>
    <w:rsid w:val="0092762C"/>
    <w:rsid w:val="009300F1"/>
    <w:rsid w:val="0093089D"/>
    <w:rsid w:val="009309D4"/>
    <w:rsid w:val="00931B78"/>
    <w:rsid w:val="009334C5"/>
    <w:rsid w:val="009335AD"/>
    <w:rsid w:val="00935337"/>
    <w:rsid w:val="009377A8"/>
    <w:rsid w:val="00940223"/>
    <w:rsid w:val="00940360"/>
    <w:rsid w:val="00940666"/>
    <w:rsid w:val="009424F6"/>
    <w:rsid w:val="00942746"/>
    <w:rsid w:val="00942A05"/>
    <w:rsid w:val="009434E8"/>
    <w:rsid w:val="0094357C"/>
    <w:rsid w:val="00943B70"/>
    <w:rsid w:val="00944E75"/>
    <w:rsid w:val="009469BB"/>
    <w:rsid w:val="00947964"/>
    <w:rsid w:val="00950430"/>
    <w:rsid w:val="009511D4"/>
    <w:rsid w:val="00951AA4"/>
    <w:rsid w:val="00953A6F"/>
    <w:rsid w:val="00954330"/>
    <w:rsid w:val="00955616"/>
    <w:rsid w:val="009566F9"/>
    <w:rsid w:val="00957276"/>
    <w:rsid w:val="00957D50"/>
    <w:rsid w:val="00961FF0"/>
    <w:rsid w:val="009651C9"/>
    <w:rsid w:val="009659D2"/>
    <w:rsid w:val="0097108F"/>
    <w:rsid w:val="00971668"/>
    <w:rsid w:val="00972042"/>
    <w:rsid w:val="0097249E"/>
    <w:rsid w:val="00972572"/>
    <w:rsid w:val="00973DFB"/>
    <w:rsid w:val="0097486E"/>
    <w:rsid w:val="0097505F"/>
    <w:rsid w:val="00975762"/>
    <w:rsid w:val="009764A7"/>
    <w:rsid w:val="0097754B"/>
    <w:rsid w:val="009802BB"/>
    <w:rsid w:val="00980C3F"/>
    <w:rsid w:val="009818E9"/>
    <w:rsid w:val="009839CC"/>
    <w:rsid w:val="0098543A"/>
    <w:rsid w:val="0098555D"/>
    <w:rsid w:val="00985AA4"/>
    <w:rsid w:val="00985B6B"/>
    <w:rsid w:val="00986052"/>
    <w:rsid w:val="009867AC"/>
    <w:rsid w:val="00990016"/>
    <w:rsid w:val="0099001A"/>
    <w:rsid w:val="0099030C"/>
    <w:rsid w:val="009908D8"/>
    <w:rsid w:val="00990940"/>
    <w:rsid w:val="00991040"/>
    <w:rsid w:val="0099106F"/>
    <w:rsid w:val="00991283"/>
    <w:rsid w:val="00991746"/>
    <w:rsid w:val="00991CDC"/>
    <w:rsid w:val="00992A1E"/>
    <w:rsid w:val="009975C6"/>
    <w:rsid w:val="00997C85"/>
    <w:rsid w:val="009A12C7"/>
    <w:rsid w:val="009A13D5"/>
    <w:rsid w:val="009A25CA"/>
    <w:rsid w:val="009A351C"/>
    <w:rsid w:val="009A3CAA"/>
    <w:rsid w:val="009A3EE3"/>
    <w:rsid w:val="009A3F1E"/>
    <w:rsid w:val="009A739A"/>
    <w:rsid w:val="009A7A43"/>
    <w:rsid w:val="009A7D58"/>
    <w:rsid w:val="009B0193"/>
    <w:rsid w:val="009B0AC5"/>
    <w:rsid w:val="009B2440"/>
    <w:rsid w:val="009B2ADA"/>
    <w:rsid w:val="009B3D10"/>
    <w:rsid w:val="009B5361"/>
    <w:rsid w:val="009B5644"/>
    <w:rsid w:val="009B5F92"/>
    <w:rsid w:val="009B657E"/>
    <w:rsid w:val="009B6943"/>
    <w:rsid w:val="009B7237"/>
    <w:rsid w:val="009C01E3"/>
    <w:rsid w:val="009C0A10"/>
    <w:rsid w:val="009C0C59"/>
    <w:rsid w:val="009C0D8B"/>
    <w:rsid w:val="009C1606"/>
    <w:rsid w:val="009C2D84"/>
    <w:rsid w:val="009C2F8D"/>
    <w:rsid w:val="009C3311"/>
    <w:rsid w:val="009C3D48"/>
    <w:rsid w:val="009C4264"/>
    <w:rsid w:val="009C6AD0"/>
    <w:rsid w:val="009D01D6"/>
    <w:rsid w:val="009D1E73"/>
    <w:rsid w:val="009D2742"/>
    <w:rsid w:val="009D2EA0"/>
    <w:rsid w:val="009D31A5"/>
    <w:rsid w:val="009D4B54"/>
    <w:rsid w:val="009D6E34"/>
    <w:rsid w:val="009D6F00"/>
    <w:rsid w:val="009D7352"/>
    <w:rsid w:val="009D76F4"/>
    <w:rsid w:val="009E0C1C"/>
    <w:rsid w:val="009E1728"/>
    <w:rsid w:val="009E1FC3"/>
    <w:rsid w:val="009E2775"/>
    <w:rsid w:val="009E2C6F"/>
    <w:rsid w:val="009E48A1"/>
    <w:rsid w:val="009E4E30"/>
    <w:rsid w:val="009E76B5"/>
    <w:rsid w:val="009F15B9"/>
    <w:rsid w:val="009F19C1"/>
    <w:rsid w:val="009F2B55"/>
    <w:rsid w:val="009F3228"/>
    <w:rsid w:val="009F4C33"/>
    <w:rsid w:val="009F53C2"/>
    <w:rsid w:val="009F70B5"/>
    <w:rsid w:val="00A00438"/>
    <w:rsid w:val="00A014DD"/>
    <w:rsid w:val="00A01CB8"/>
    <w:rsid w:val="00A025C1"/>
    <w:rsid w:val="00A0260B"/>
    <w:rsid w:val="00A02E04"/>
    <w:rsid w:val="00A02ED8"/>
    <w:rsid w:val="00A031D0"/>
    <w:rsid w:val="00A07A57"/>
    <w:rsid w:val="00A10731"/>
    <w:rsid w:val="00A10C6D"/>
    <w:rsid w:val="00A11932"/>
    <w:rsid w:val="00A125B0"/>
    <w:rsid w:val="00A1277B"/>
    <w:rsid w:val="00A1334F"/>
    <w:rsid w:val="00A14592"/>
    <w:rsid w:val="00A14EC4"/>
    <w:rsid w:val="00A14FDD"/>
    <w:rsid w:val="00A15338"/>
    <w:rsid w:val="00A157C6"/>
    <w:rsid w:val="00A1719F"/>
    <w:rsid w:val="00A1728D"/>
    <w:rsid w:val="00A1752F"/>
    <w:rsid w:val="00A20CA1"/>
    <w:rsid w:val="00A212E7"/>
    <w:rsid w:val="00A218E5"/>
    <w:rsid w:val="00A24F41"/>
    <w:rsid w:val="00A25914"/>
    <w:rsid w:val="00A262C4"/>
    <w:rsid w:val="00A2704D"/>
    <w:rsid w:val="00A27EE5"/>
    <w:rsid w:val="00A27F81"/>
    <w:rsid w:val="00A312FE"/>
    <w:rsid w:val="00A3193E"/>
    <w:rsid w:val="00A32E4D"/>
    <w:rsid w:val="00A3349C"/>
    <w:rsid w:val="00A33D55"/>
    <w:rsid w:val="00A3420E"/>
    <w:rsid w:val="00A34800"/>
    <w:rsid w:val="00A34C5A"/>
    <w:rsid w:val="00A35A2F"/>
    <w:rsid w:val="00A36050"/>
    <w:rsid w:val="00A361C1"/>
    <w:rsid w:val="00A37B89"/>
    <w:rsid w:val="00A40554"/>
    <w:rsid w:val="00A41F52"/>
    <w:rsid w:val="00A432B0"/>
    <w:rsid w:val="00A4339D"/>
    <w:rsid w:val="00A43DA7"/>
    <w:rsid w:val="00A4469B"/>
    <w:rsid w:val="00A4506F"/>
    <w:rsid w:val="00A461EF"/>
    <w:rsid w:val="00A46D7C"/>
    <w:rsid w:val="00A479E9"/>
    <w:rsid w:val="00A47BA1"/>
    <w:rsid w:val="00A47C6A"/>
    <w:rsid w:val="00A47CA1"/>
    <w:rsid w:val="00A50B5D"/>
    <w:rsid w:val="00A5225B"/>
    <w:rsid w:val="00A529E9"/>
    <w:rsid w:val="00A52F66"/>
    <w:rsid w:val="00A55071"/>
    <w:rsid w:val="00A557CD"/>
    <w:rsid w:val="00A55A78"/>
    <w:rsid w:val="00A56893"/>
    <w:rsid w:val="00A60F7A"/>
    <w:rsid w:val="00A611E6"/>
    <w:rsid w:val="00A61B7C"/>
    <w:rsid w:val="00A62431"/>
    <w:rsid w:val="00A6378B"/>
    <w:rsid w:val="00A64020"/>
    <w:rsid w:val="00A64FB3"/>
    <w:rsid w:val="00A64FDE"/>
    <w:rsid w:val="00A66004"/>
    <w:rsid w:val="00A66843"/>
    <w:rsid w:val="00A67CDF"/>
    <w:rsid w:val="00A7043C"/>
    <w:rsid w:val="00A708DF"/>
    <w:rsid w:val="00A70914"/>
    <w:rsid w:val="00A7095B"/>
    <w:rsid w:val="00A7253C"/>
    <w:rsid w:val="00A74B5B"/>
    <w:rsid w:val="00A759D1"/>
    <w:rsid w:val="00A75E93"/>
    <w:rsid w:val="00A76654"/>
    <w:rsid w:val="00A76EE4"/>
    <w:rsid w:val="00A7742D"/>
    <w:rsid w:val="00A7781D"/>
    <w:rsid w:val="00A77D85"/>
    <w:rsid w:val="00A803C1"/>
    <w:rsid w:val="00A81122"/>
    <w:rsid w:val="00A82CC5"/>
    <w:rsid w:val="00A8572E"/>
    <w:rsid w:val="00A90088"/>
    <w:rsid w:val="00A90D39"/>
    <w:rsid w:val="00A92809"/>
    <w:rsid w:val="00A9390D"/>
    <w:rsid w:val="00A93C08"/>
    <w:rsid w:val="00A94EA5"/>
    <w:rsid w:val="00A94EDB"/>
    <w:rsid w:val="00A967E6"/>
    <w:rsid w:val="00AA0D7C"/>
    <w:rsid w:val="00AA1C3B"/>
    <w:rsid w:val="00AA20AE"/>
    <w:rsid w:val="00AA232D"/>
    <w:rsid w:val="00AA415B"/>
    <w:rsid w:val="00AA683D"/>
    <w:rsid w:val="00AA6ACC"/>
    <w:rsid w:val="00AA6CF1"/>
    <w:rsid w:val="00AA6DED"/>
    <w:rsid w:val="00AA76F9"/>
    <w:rsid w:val="00AA7961"/>
    <w:rsid w:val="00AB0AB2"/>
    <w:rsid w:val="00AB69D7"/>
    <w:rsid w:val="00AB7310"/>
    <w:rsid w:val="00AC0359"/>
    <w:rsid w:val="00AC0AEA"/>
    <w:rsid w:val="00AC142F"/>
    <w:rsid w:val="00AC23DF"/>
    <w:rsid w:val="00AC2AE5"/>
    <w:rsid w:val="00AC3319"/>
    <w:rsid w:val="00AC58EF"/>
    <w:rsid w:val="00AC5AE2"/>
    <w:rsid w:val="00AC5BE6"/>
    <w:rsid w:val="00AC727D"/>
    <w:rsid w:val="00AD00C5"/>
    <w:rsid w:val="00AD09A8"/>
    <w:rsid w:val="00AD0E21"/>
    <w:rsid w:val="00AD1072"/>
    <w:rsid w:val="00AD328B"/>
    <w:rsid w:val="00AD5278"/>
    <w:rsid w:val="00AD7B6A"/>
    <w:rsid w:val="00AE050A"/>
    <w:rsid w:val="00AE0786"/>
    <w:rsid w:val="00AE0C71"/>
    <w:rsid w:val="00AE15B8"/>
    <w:rsid w:val="00AE28B9"/>
    <w:rsid w:val="00AE490E"/>
    <w:rsid w:val="00AE5D4B"/>
    <w:rsid w:val="00AE6AD3"/>
    <w:rsid w:val="00AE72C5"/>
    <w:rsid w:val="00AE7333"/>
    <w:rsid w:val="00AE7BC8"/>
    <w:rsid w:val="00AE7CC9"/>
    <w:rsid w:val="00AF155E"/>
    <w:rsid w:val="00AF42A1"/>
    <w:rsid w:val="00AF4F26"/>
    <w:rsid w:val="00AF609C"/>
    <w:rsid w:val="00AF682E"/>
    <w:rsid w:val="00AF6855"/>
    <w:rsid w:val="00B00008"/>
    <w:rsid w:val="00B020B5"/>
    <w:rsid w:val="00B0221B"/>
    <w:rsid w:val="00B02222"/>
    <w:rsid w:val="00B023CB"/>
    <w:rsid w:val="00B02A6B"/>
    <w:rsid w:val="00B03E04"/>
    <w:rsid w:val="00B05DA1"/>
    <w:rsid w:val="00B10DB2"/>
    <w:rsid w:val="00B12E87"/>
    <w:rsid w:val="00B13136"/>
    <w:rsid w:val="00B13360"/>
    <w:rsid w:val="00B133DD"/>
    <w:rsid w:val="00B13DCA"/>
    <w:rsid w:val="00B15C71"/>
    <w:rsid w:val="00B15CCA"/>
    <w:rsid w:val="00B16B7D"/>
    <w:rsid w:val="00B17CD5"/>
    <w:rsid w:val="00B17EF5"/>
    <w:rsid w:val="00B2195B"/>
    <w:rsid w:val="00B234AD"/>
    <w:rsid w:val="00B24925"/>
    <w:rsid w:val="00B25246"/>
    <w:rsid w:val="00B25AC0"/>
    <w:rsid w:val="00B265A7"/>
    <w:rsid w:val="00B2682E"/>
    <w:rsid w:val="00B268FC"/>
    <w:rsid w:val="00B27322"/>
    <w:rsid w:val="00B27A77"/>
    <w:rsid w:val="00B27DB3"/>
    <w:rsid w:val="00B30442"/>
    <w:rsid w:val="00B316F5"/>
    <w:rsid w:val="00B317E8"/>
    <w:rsid w:val="00B332F6"/>
    <w:rsid w:val="00B3557E"/>
    <w:rsid w:val="00B37143"/>
    <w:rsid w:val="00B374AD"/>
    <w:rsid w:val="00B37ABD"/>
    <w:rsid w:val="00B407CF"/>
    <w:rsid w:val="00B41702"/>
    <w:rsid w:val="00B431F2"/>
    <w:rsid w:val="00B43D34"/>
    <w:rsid w:val="00B44D7A"/>
    <w:rsid w:val="00B46106"/>
    <w:rsid w:val="00B46DB8"/>
    <w:rsid w:val="00B476C5"/>
    <w:rsid w:val="00B4781F"/>
    <w:rsid w:val="00B4796A"/>
    <w:rsid w:val="00B47BEF"/>
    <w:rsid w:val="00B47D01"/>
    <w:rsid w:val="00B505C8"/>
    <w:rsid w:val="00B5204D"/>
    <w:rsid w:val="00B52EF1"/>
    <w:rsid w:val="00B53222"/>
    <w:rsid w:val="00B54FE6"/>
    <w:rsid w:val="00B55454"/>
    <w:rsid w:val="00B555EE"/>
    <w:rsid w:val="00B562E5"/>
    <w:rsid w:val="00B56487"/>
    <w:rsid w:val="00B565E9"/>
    <w:rsid w:val="00B56E59"/>
    <w:rsid w:val="00B6056A"/>
    <w:rsid w:val="00B61972"/>
    <w:rsid w:val="00B62412"/>
    <w:rsid w:val="00B64387"/>
    <w:rsid w:val="00B66CDA"/>
    <w:rsid w:val="00B700BC"/>
    <w:rsid w:val="00B7016C"/>
    <w:rsid w:val="00B70C29"/>
    <w:rsid w:val="00B7420C"/>
    <w:rsid w:val="00B74F65"/>
    <w:rsid w:val="00B753BB"/>
    <w:rsid w:val="00B755CE"/>
    <w:rsid w:val="00B75BC0"/>
    <w:rsid w:val="00B75D07"/>
    <w:rsid w:val="00B75E89"/>
    <w:rsid w:val="00B7600A"/>
    <w:rsid w:val="00B771EC"/>
    <w:rsid w:val="00B77FDE"/>
    <w:rsid w:val="00B803C5"/>
    <w:rsid w:val="00B8211A"/>
    <w:rsid w:val="00B84946"/>
    <w:rsid w:val="00B85036"/>
    <w:rsid w:val="00B85952"/>
    <w:rsid w:val="00B85ACB"/>
    <w:rsid w:val="00B86316"/>
    <w:rsid w:val="00B86A52"/>
    <w:rsid w:val="00B86E2E"/>
    <w:rsid w:val="00B871CB"/>
    <w:rsid w:val="00B902C5"/>
    <w:rsid w:val="00B91459"/>
    <w:rsid w:val="00B93EF9"/>
    <w:rsid w:val="00B944D7"/>
    <w:rsid w:val="00B948AE"/>
    <w:rsid w:val="00B94FA2"/>
    <w:rsid w:val="00B95647"/>
    <w:rsid w:val="00B97493"/>
    <w:rsid w:val="00B9755A"/>
    <w:rsid w:val="00B97BC6"/>
    <w:rsid w:val="00BA1AF2"/>
    <w:rsid w:val="00BA3EE1"/>
    <w:rsid w:val="00BA4833"/>
    <w:rsid w:val="00BA4F32"/>
    <w:rsid w:val="00BA7BAD"/>
    <w:rsid w:val="00BB18B0"/>
    <w:rsid w:val="00BB1956"/>
    <w:rsid w:val="00BB22F9"/>
    <w:rsid w:val="00BB3738"/>
    <w:rsid w:val="00BB3B86"/>
    <w:rsid w:val="00BB3CAF"/>
    <w:rsid w:val="00BB3FE9"/>
    <w:rsid w:val="00BB4DFD"/>
    <w:rsid w:val="00BB4F50"/>
    <w:rsid w:val="00BB5078"/>
    <w:rsid w:val="00BB603F"/>
    <w:rsid w:val="00BB6D83"/>
    <w:rsid w:val="00BB6EE6"/>
    <w:rsid w:val="00BC41A8"/>
    <w:rsid w:val="00BC4451"/>
    <w:rsid w:val="00BC6DBC"/>
    <w:rsid w:val="00BD0E47"/>
    <w:rsid w:val="00BD1F83"/>
    <w:rsid w:val="00BD2A54"/>
    <w:rsid w:val="00BD3CDE"/>
    <w:rsid w:val="00BD412E"/>
    <w:rsid w:val="00BD41D4"/>
    <w:rsid w:val="00BD5D2D"/>
    <w:rsid w:val="00BD6F5B"/>
    <w:rsid w:val="00BE06C0"/>
    <w:rsid w:val="00BE14C5"/>
    <w:rsid w:val="00BE1782"/>
    <w:rsid w:val="00BE3737"/>
    <w:rsid w:val="00BE3BDC"/>
    <w:rsid w:val="00BE3F6D"/>
    <w:rsid w:val="00BE4630"/>
    <w:rsid w:val="00BE730B"/>
    <w:rsid w:val="00BF0C28"/>
    <w:rsid w:val="00BF2023"/>
    <w:rsid w:val="00BF267A"/>
    <w:rsid w:val="00BF284C"/>
    <w:rsid w:val="00BF2B6F"/>
    <w:rsid w:val="00BF326C"/>
    <w:rsid w:val="00BF4984"/>
    <w:rsid w:val="00BF5F4A"/>
    <w:rsid w:val="00BF5FE0"/>
    <w:rsid w:val="00BF7691"/>
    <w:rsid w:val="00C02026"/>
    <w:rsid w:val="00C02AF4"/>
    <w:rsid w:val="00C02B3C"/>
    <w:rsid w:val="00C031EA"/>
    <w:rsid w:val="00C0361F"/>
    <w:rsid w:val="00C03758"/>
    <w:rsid w:val="00C03B54"/>
    <w:rsid w:val="00C04826"/>
    <w:rsid w:val="00C05086"/>
    <w:rsid w:val="00C053F8"/>
    <w:rsid w:val="00C05CA6"/>
    <w:rsid w:val="00C05FF4"/>
    <w:rsid w:val="00C0773D"/>
    <w:rsid w:val="00C07BAA"/>
    <w:rsid w:val="00C1016F"/>
    <w:rsid w:val="00C109B5"/>
    <w:rsid w:val="00C112AF"/>
    <w:rsid w:val="00C1187D"/>
    <w:rsid w:val="00C1194C"/>
    <w:rsid w:val="00C1245D"/>
    <w:rsid w:val="00C126A1"/>
    <w:rsid w:val="00C167CD"/>
    <w:rsid w:val="00C171C2"/>
    <w:rsid w:val="00C17429"/>
    <w:rsid w:val="00C21161"/>
    <w:rsid w:val="00C22447"/>
    <w:rsid w:val="00C22749"/>
    <w:rsid w:val="00C23596"/>
    <w:rsid w:val="00C24148"/>
    <w:rsid w:val="00C243DD"/>
    <w:rsid w:val="00C26348"/>
    <w:rsid w:val="00C27D4E"/>
    <w:rsid w:val="00C27EF9"/>
    <w:rsid w:val="00C3157E"/>
    <w:rsid w:val="00C3336A"/>
    <w:rsid w:val="00C3443B"/>
    <w:rsid w:val="00C40C08"/>
    <w:rsid w:val="00C413C0"/>
    <w:rsid w:val="00C41AD3"/>
    <w:rsid w:val="00C43BDB"/>
    <w:rsid w:val="00C43D92"/>
    <w:rsid w:val="00C43FA0"/>
    <w:rsid w:val="00C4425D"/>
    <w:rsid w:val="00C446B6"/>
    <w:rsid w:val="00C452BE"/>
    <w:rsid w:val="00C454EF"/>
    <w:rsid w:val="00C46966"/>
    <w:rsid w:val="00C474A7"/>
    <w:rsid w:val="00C47BE1"/>
    <w:rsid w:val="00C510BF"/>
    <w:rsid w:val="00C517C4"/>
    <w:rsid w:val="00C519EE"/>
    <w:rsid w:val="00C54EB3"/>
    <w:rsid w:val="00C56CCB"/>
    <w:rsid w:val="00C56FA6"/>
    <w:rsid w:val="00C573A4"/>
    <w:rsid w:val="00C6065B"/>
    <w:rsid w:val="00C6099C"/>
    <w:rsid w:val="00C612AE"/>
    <w:rsid w:val="00C6138E"/>
    <w:rsid w:val="00C628F6"/>
    <w:rsid w:val="00C64F3A"/>
    <w:rsid w:val="00C657A1"/>
    <w:rsid w:val="00C6590B"/>
    <w:rsid w:val="00C6763C"/>
    <w:rsid w:val="00C720F8"/>
    <w:rsid w:val="00C7404D"/>
    <w:rsid w:val="00C7605F"/>
    <w:rsid w:val="00C76401"/>
    <w:rsid w:val="00C7692A"/>
    <w:rsid w:val="00C80109"/>
    <w:rsid w:val="00C80FFB"/>
    <w:rsid w:val="00C81126"/>
    <w:rsid w:val="00C8665B"/>
    <w:rsid w:val="00C86A72"/>
    <w:rsid w:val="00C86ADC"/>
    <w:rsid w:val="00C905DA"/>
    <w:rsid w:val="00C90A6D"/>
    <w:rsid w:val="00C910B3"/>
    <w:rsid w:val="00C9145D"/>
    <w:rsid w:val="00C91B8B"/>
    <w:rsid w:val="00C93201"/>
    <w:rsid w:val="00C933D5"/>
    <w:rsid w:val="00C94060"/>
    <w:rsid w:val="00C94112"/>
    <w:rsid w:val="00C9448B"/>
    <w:rsid w:val="00C94723"/>
    <w:rsid w:val="00C95115"/>
    <w:rsid w:val="00C957DD"/>
    <w:rsid w:val="00C960EF"/>
    <w:rsid w:val="00C96165"/>
    <w:rsid w:val="00C96597"/>
    <w:rsid w:val="00C96A2B"/>
    <w:rsid w:val="00C97397"/>
    <w:rsid w:val="00C97785"/>
    <w:rsid w:val="00C97D34"/>
    <w:rsid w:val="00CA0CD4"/>
    <w:rsid w:val="00CA110A"/>
    <w:rsid w:val="00CA1ECB"/>
    <w:rsid w:val="00CA3503"/>
    <w:rsid w:val="00CA3FB2"/>
    <w:rsid w:val="00CA4429"/>
    <w:rsid w:val="00CA4D61"/>
    <w:rsid w:val="00CA55A1"/>
    <w:rsid w:val="00CA5DBE"/>
    <w:rsid w:val="00CA66E4"/>
    <w:rsid w:val="00CA79EA"/>
    <w:rsid w:val="00CB0177"/>
    <w:rsid w:val="00CB236B"/>
    <w:rsid w:val="00CB44DE"/>
    <w:rsid w:val="00CB713C"/>
    <w:rsid w:val="00CB7A60"/>
    <w:rsid w:val="00CC003E"/>
    <w:rsid w:val="00CC14DE"/>
    <w:rsid w:val="00CC18CC"/>
    <w:rsid w:val="00CC2057"/>
    <w:rsid w:val="00CC3960"/>
    <w:rsid w:val="00CC3A2B"/>
    <w:rsid w:val="00CC4E2D"/>
    <w:rsid w:val="00CC4F34"/>
    <w:rsid w:val="00CC5897"/>
    <w:rsid w:val="00CC626F"/>
    <w:rsid w:val="00CC6865"/>
    <w:rsid w:val="00CC7333"/>
    <w:rsid w:val="00CC7F5F"/>
    <w:rsid w:val="00CD031C"/>
    <w:rsid w:val="00CD039B"/>
    <w:rsid w:val="00CD20FF"/>
    <w:rsid w:val="00CD4135"/>
    <w:rsid w:val="00CD5A96"/>
    <w:rsid w:val="00CD6C4D"/>
    <w:rsid w:val="00CD6DA0"/>
    <w:rsid w:val="00CE1486"/>
    <w:rsid w:val="00CE2613"/>
    <w:rsid w:val="00CE26EE"/>
    <w:rsid w:val="00CE397A"/>
    <w:rsid w:val="00CE3CC4"/>
    <w:rsid w:val="00CE5A99"/>
    <w:rsid w:val="00CE5EBC"/>
    <w:rsid w:val="00CF0689"/>
    <w:rsid w:val="00CF097C"/>
    <w:rsid w:val="00CF3491"/>
    <w:rsid w:val="00CF447A"/>
    <w:rsid w:val="00CF4B63"/>
    <w:rsid w:val="00CF6666"/>
    <w:rsid w:val="00CF74CB"/>
    <w:rsid w:val="00CF7DD1"/>
    <w:rsid w:val="00D008B7"/>
    <w:rsid w:val="00D012C1"/>
    <w:rsid w:val="00D03709"/>
    <w:rsid w:val="00D03AC5"/>
    <w:rsid w:val="00D05180"/>
    <w:rsid w:val="00D055E5"/>
    <w:rsid w:val="00D0567C"/>
    <w:rsid w:val="00D05CA1"/>
    <w:rsid w:val="00D05F38"/>
    <w:rsid w:val="00D06781"/>
    <w:rsid w:val="00D06B8F"/>
    <w:rsid w:val="00D118F6"/>
    <w:rsid w:val="00D13035"/>
    <w:rsid w:val="00D1327E"/>
    <w:rsid w:val="00D16733"/>
    <w:rsid w:val="00D17274"/>
    <w:rsid w:val="00D17C20"/>
    <w:rsid w:val="00D20C9D"/>
    <w:rsid w:val="00D2186C"/>
    <w:rsid w:val="00D22814"/>
    <w:rsid w:val="00D2303B"/>
    <w:rsid w:val="00D235D1"/>
    <w:rsid w:val="00D24D28"/>
    <w:rsid w:val="00D25795"/>
    <w:rsid w:val="00D3094A"/>
    <w:rsid w:val="00D318D8"/>
    <w:rsid w:val="00D31B7E"/>
    <w:rsid w:val="00D33352"/>
    <w:rsid w:val="00D333D0"/>
    <w:rsid w:val="00D35A85"/>
    <w:rsid w:val="00D35DD0"/>
    <w:rsid w:val="00D40B28"/>
    <w:rsid w:val="00D41769"/>
    <w:rsid w:val="00D4194F"/>
    <w:rsid w:val="00D4463C"/>
    <w:rsid w:val="00D46E8E"/>
    <w:rsid w:val="00D47C54"/>
    <w:rsid w:val="00D50214"/>
    <w:rsid w:val="00D5148B"/>
    <w:rsid w:val="00D5456E"/>
    <w:rsid w:val="00D5499D"/>
    <w:rsid w:val="00D5525E"/>
    <w:rsid w:val="00D55D90"/>
    <w:rsid w:val="00D5689F"/>
    <w:rsid w:val="00D56DD5"/>
    <w:rsid w:val="00D57BE5"/>
    <w:rsid w:val="00D60166"/>
    <w:rsid w:val="00D613BD"/>
    <w:rsid w:val="00D623E4"/>
    <w:rsid w:val="00D62669"/>
    <w:rsid w:val="00D62C94"/>
    <w:rsid w:val="00D62EB6"/>
    <w:rsid w:val="00D6363D"/>
    <w:rsid w:val="00D64694"/>
    <w:rsid w:val="00D649F4"/>
    <w:rsid w:val="00D65DE3"/>
    <w:rsid w:val="00D65F64"/>
    <w:rsid w:val="00D66172"/>
    <w:rsid w:val="00D7003B"/>
    <w:rsid w:val="00D72840"/>
    <w:rsid w:val="00D73194"/>
    <w:rsid w:val="00D74DEA"/>
    <w:rsid w:val="00D75C57"/>
    <w:rsid w:val="00D75CD4"/>
    <w:rsid w:val="00D77B91"/>
    <w:rsid w:val="00D82331"/>
    <w:rsid w:val="00D8368E"/>
    <w:rsid w:val="00D837BE"/>
    <w:rsid w:val="00D87CA0"/>
    <w:rsid w:val="00D87D9F"/>
    <w:rsid w:val="00D90DAC"/>
    <w:rsid w:val="00D90DF7"/>
    <w:rsid w:val="00D9186D"/>
    <w:rsid w:val="00D9451E"/>
    <w:rsid w:val="00D94664"/>
    <w:rsid w:val="00D94956"/>
    <w:rsid w:val="00D950E8"/>
    <w:rsid w:val="00D95761"/>
    <w:rsid w:val="00D95D1A"/>
    <w:rsid w:val="00D9613C"/>
    <w:rsid w:val="00D973F7"/>
    <w:rsid w:val="00DA0ED4"/>
    <w:rsid w:val="00DA4ED5"/>
    <w:rsid w:val="00DA6FB2"/>
    <w:rsid w:val="00DB0A7F"/>
    <w:rsid w:val="00DB14C9"/>
    <w:rsid w:val="00DB2AB1"/>
    <w:rsid w:val="00DB39C9"/>
    <w:rsid w:val="00DB4734"/>
    <w:rsid w:val="00DB4B97"/>
    <w:rsid w:val="00DB5BC8"/>
    <w:rsid w:val="00DB5F48"/>
    <w:rsid w:val="00DB719C"/>
    <w:rsid w:val="00DB7E63"/>
    <w:rsid w:val="00DC1025"/>
    <w:rsid w:val="00DC29C3"/>
    <w:rsid w:val="00DC2FF5"/>
    <w:rsid w:val="00DC67E2"/>
    <w:rsid w:val="00DC7883"/>
    <w:rsid w:val="00DC7AB9"/>
    <w:rsid w:val="00DD21EF"/>
    <w:rsid w:val="00DD255D"/>
    <w:rsid w:val="00DD2E85"/>
    <w:rsid w:val="00DD5548"/>
    <w:rsid w:val="00DD633B"/>
    <w:rsid w:val="00DD7598"/>
    <w:rsid w:val="00DE0B80"/>
    <w:rsid w:val="00DE13EC"/>
    <w:rsid w:val="00DE157B"/>
    <w:rsid w:val="00DE2615"/>
    <w:rsid w:val="00DE4045"/>
    <w:rsid w:val="00DE4E62"/>
    <w:rsid w:val="00DE5709"/>
    <w:rsid w:val="00DE59B0"/>
    <w:rsid w:val="00DE5B87"/>
    <w:rsid w:val="00DE5D1E"/>
    <w:rsid w:val="00DE6868"/>
    <w:rsid w:val="00DF2765"/>
    <w:rsid w:val="00DF535D"/>
    <w:rsid w:val="00DF6410"/>
    <w:rsid w:val="00DF65BB"/>
    <w:rsid w:val="00DF7796"/>
    <w:rsid w:val="00DF77F2"/>
    <w:rsid w:val="00E02E5A"/>
    <w:rsid w:val="00E058E8"/>
    <w:rsid w:val="00E05CE5"/>
    <w:rsid w:val="00E06DA9"/>
    <w:rsid w:val="00E070BB"/>
    <w:rsid w:val="00E0790D"/>
    <w:rsid w:val="00E11224"/>
    <w:rsid w:val="00E11A5C"/>
    <w:rsid w:val="00E12C4F"/>
    <w:rsid w:val="00E179CA"/>
    <w:rsid w:val="00E179E2"/>
    <w:rsid w:val="00E17E82"/>
    <w:rsid w:val="00E2027E"/>
    <w:rsid w:val="00E20650"/>
    <w:rsid w:val="00E20ACA"/>
    <w:rsid w:val="00E210B1"/>
    <w:rsid w:val="00E21741"/>
    <w:rsid w:val="00E21F18"/>
    <w:rsid w:val="00E225F7"/>
    <w:rsid w:val="00E26A11"/>
    <w:rsid w:val="00E26F7C"/>
    <w:rsid w:val="00E278CF"/>
    <w:rsid w:val="00E27BE5"/>
    <w:rsid w:val="00E30584"/>
    <w:rsid w:val="00E30B70"/>
    <w:rsid w:val="00E30E01"/>
    <w:rsid w:val="00E32084"/>
    <w:rsid w:val="00E32194"/>
    <w:rsid w:val="00E32260"/>
    <w:rsid w:val="00E3420E"/>
    <w:rsid w:val="00E35A0D"/>
    <w:rsid w:val="00E35EF7"/>
    <w:rsid w:val="00E366B7"/>
    <w:rsid w:val="00E36E72"/>
    <w:rsid w:val="00E37069"/>
    <w:rsid w:val="00E40E9E"/>
    <w:rsid w:val="00E4245B"/>
    <w:rsid w:val="00E427D0"/>
    <w:rsid w:val="00E42ED4"/>
    <w:rsid w:val="00E43140"/>
    <w:rsid w:val="00E44E4A"/>
    <w:rsid w:val="00E45CD4"/>
    <w:rsid w:val="00E465DD"/>
    <w:rsid w:val="00E47296"/>
    <w:rsid w:val="00E47ED8"/>
    <w:rsid w:val="00E50DB3"/>
    <w:rsid w:val="00E5272C"/>
    <w:rsid w:val="00E52A3B"/>
    <w:rsid w:val="00E53D51"/>
    <w:rsid w:val="00E540F1"/>
    <w:rsid w:val="00E56C9C"/>
    <w:rsid w:val="00E62053"/>
    <w:rsid w:val="00E63D0A"/>
    <w:rsid w:val="00E63FA4"/>
    <w:rsid w:val="00E643A2"/>
    <w:rsid w:val="00E649CA"/>
    <w:rsid w:val="00E65A46"/>
    <w:rsid w:val="00E65CFE"/>
    <w:rsid w:val="00E665DB"/>
    <w:rsid w:val="00E676C9"/>
    <w:rsid w:val="00E6791D"/>
    <w:rsid w:val="00E67F94"/>
    <w:rsid w:val="00E713E1"/>
    <w:rsid w:val="00E71EB7"/>
    <w:rsid w:val="00E7222F"/>
    <w:rsid w:val="00E7483F"/>
    <w:rsid w:val="00E74FA7"/>
    <w:rsid w:val="00E750F2"/>
    <w:rsid w:val="00E75A12"/>
    <w:rsid w:val="00E75EBD"/>
    <w:rsid w:val="00E76799"/>
    <w:rsid w:val="00E77154"/>
    <w:rsid w:val="00E776B6"/>
    <w:rsid w:val="00E77CAA"/>
    <w:rsid w:val="00E806BF"/>
    <w:rsid w:val="00E814A9"/>
    <w:rsid w:val="00E81624"/>
    <w:rsid w:val="00E81D05"/>
    <w:rsid w:val="00E833B1"/>
    <w:rsid w:val="00E84184"/>
    <w:rsid w:val="00E84856"/>
    <w:rsid w:val="00E856DD"/>
    <w:rsid w:val="00E85782"/>
    <w:rsid w:val="00E86C88"/>
    <w:rsid w:val="00E87014"/>
    <w:rsid w:val="00E87316"/>
    <w:rsid w:val="00E91AAB"/>
    <w:rsid w:val="00E92315"/>
    <w:rsid w:val="00E92BFA"/>
    <w:rsid w:val="00E94313"/>
    <w:rsid w:val="00E94497"/>
    <w:rsid w:val="00E96270"/>
    <w:rsid w:val="00E97390"/>
    <w:rsid w:val="00E973EB"/>
    <w:rsid w:val="00EA097A"/>
    <w:rsid w:val="00EA1106"/>
    <w:rsid w:val="00EA1231"/>
    <w:rsid w:val="00EA1529"/>
    <w:rsid w:val="00EA23B5"/>
    <w:rsid w:val="00EA2594"/>
    <w:rsid w:val="00EA2613"/>
    <w:rsid w:val="00EA2AB4"/>
    <w:rsid w:val="00EA3148"/>
    <w:rsid w:val="00EA40D4"/>
    <w:rsid w:val="00EA473D"/>
    <w:rsid w:val="00EA5B4F"/>
    <w:rsid w:val="00EA6713"/>
    <w:rsid w:val="00EB114E"/>
    <w:rsid w:val="00EB1C0A"/>
    <w:rsid w:val="00EB2578"/>
    <w:rsid w:val="00EB2EDD"/>
    <w:rsid w:val="00EB40EA"/>
    <w:rsid w:val="00EB53E7"/>
    <w:rsid w:val="00EB5AD4"/>
    <w:rsid w:val="00EB6DAA"/>
    <w:rsid w:val="00EB7813"/>
    <w:rsid w:val="00EC09F2"/>
    <w:rsid w:val="00EC0E8F"/>
    <w:rsid w:val="00EC2A65"/>
    <w:rsid w:val="00EC35B8"/>
    <w:rsid w:val="00EC56FB"/>
    <w:rsid w:val="00EC58C8"/>
    <w:rsid w:val="00EC6E69"/>
    <w:rsid w:val="00EC750F"/>
    <w:rsid w:val="00EC7D7D"/>
    <w:rsid w:val="00ED081C"/>
    <w:rsid w:val="00ED1FD6"/>
    <w:rsid w:val="00ED2011"/>
    <w:rsid w:val="00ED22C5"/>
    <w:rsid w:val="00ED4DE4"/>
    <w:rsid w:val="00ED525B"/>
    <w:rsid w:val="00ED56F7"/>
    <w:rsid w:val="00ED7660"/>
    <w:rsid w:val="00ED7C6A"/>
    <w:rsid w:val="00EE0DA9"/>
    <w:rsid w:val="00EE2B12"/>
    <w:rsid w:val="00EE446C"/>
    <w:rsid w:val="00EE5F87"/>
    <w:rsid w:val="00EE6D20"/>
    <w:rsid w:val="00EE7012"/>
    <w:rsid w:val="00EF03BD"/>
    <w:rsid w:val="00EF1BA0"/>
    <w:rsid w:val="00EF2E35"/>
    <w:rsid w:val="00EF35E5"/>
    <w:rsid w:val="00EF4CBB"/>
    <w:rsid w:val="00EF5595"/>
    <w:rsid w:val="00EF5889"/>
    <w:rsid w:val="00EF7950"/>
    <w:rsid w:val="00F000AC"/>
    <w:rsid w:val="00F0153C"/>
    <w:rsid w:val="00F02183"/>
    <w:rsid w:val="00F026DB"/>
    <w:rsid w:val="00F02CC1"/>
    <w:rsid w:val="00F034E4"/>
    <w:rsid w:val="00F03C7D"/>
    <w:rsid w:val="00F0497E"/>
    <w:rsid w:val="00F04A94"/>
    <w:rsid w:val="00F04F48"/>
    <w:rsid w:val="00F06823"/>
    <w:rsid w:val="00F0724F"/>
    <w:rsid w:val="00F11D64"/>
    <w:rsid w:val="00F13A7C"/>
    <w:rsid w:val="00F13C53"/>
    <w:rsid w:val="00F15804"/>
    <w:rsid w:val="00F165FC"/>
    <w:rsid w:val="00F16B0D"/>
    <w:rsid w:val="00F16C8E"/>
    <w:rsid w:val="00F17F86"/>
    <w:rsid w:val="00F2002F"/>
    <w:rsid w:val="00F20439"/>
    <w:rsid w:val="00F218E1"/>
    <w:rsid w:val="00F21D6E"/>
    <w:rsid w:val="00F22701"/>
    <w:rsid w:val="00F2655B"/>
    <w:rsid w:val="00F2706B"/>
    <w:rsid w:val="00F31846"/>
    <w:rsid w:val="00F31E86"/>
    <w:rsid w:val="00F33E1C"/>
    <w:rsid w:val="00F33E53"/>
    <w:rsid w:val="00F340DA"/>
    <w:rsid w:val="00F34432"/>
    <w:rsid w:val="00F34997"/>
    <w:rsid w:val="00F34B56"/>
    <w:rsid w:val="00F35E9F"/>
    <w:rsid w:val="00F36337"/>
    <w:rsid w:val="00F3672D"/>
    <w:rsid w:val="00F3692D"/>
    <w:rsid w:val="00F42FC6"/>
    <w:rsid w:val="00F43D30"/>
    <w:rsid w:val="00F45A84"/>
    <w:rsid w:val="00F46D22"/>
    <w:rsid w:val="00F477B6"/>
    <w:rsid w:val="00F47EC2"/>
    <w:rsid w:val="00F50B37"/>
    <w:rsid w:val="00F5141A"/>
    <w:rsid w:val="00F5249B"/>
    <w:rsid w:val="00F52ADC"/>
    <w:rsid w:val="00F550E8"/>
    <w:rsid w:val="00F61708"/>
    <w:rsid w:val="00F61B43"/>
    <w:rsid w:val="00F624D5"/>
    <w:rsid w:val="00F62BAA"/>
    <w:rsid w:val="00F6348D"/>
    <w:rsid w:val="00F63E8D"/>
    <w:rsid w:val="00F647D7"/>
    <w:rsid w:val="00F64F60"/>
    <w:rsid w:val="00F64FAC"/>
    <w:rsid w:val="00F66546"/>
    <w:rsid w:val="00F66D56"/>
    <w:rsid w:val="00F7030C"/>
    <w:rsid w:val="00F7086E"/>
    <w:rsid w:val="00F70E0D"/>
    <w:rsid w:val="00F7115A"/>
    <w:rsid w:val="00F740FA"/>
    <w:rsid w:val="00F76BD7"/>
    <w:rsid w:val="00F80589"/>
    <w:rsid w:val="00F80D18"/>
    <w:rsid w:val="00F8102E"/>
    <w:rsid w:val="00F8105E"/>
    <w:rsid w:val="00F82370"/>
    <w:rsid w:val="00F82854"/>
    <w:rsid w:val="00F84A0B"/>
    <w:rsid w:val="00F84A21"/>
    <w:rsid w:val="00F859CF"/>
    <w:rsid w:val="00F85A91"/>
    <w:rsid w:val="00F85D80"/>
    <w:rsid w:val="00F866FB"/>
    <w:rsid w:val="00F901E9"/>
    <w:rsid w:val="00F90837"/>
    <w:rsid w:val="00F90F2D"/>
    <w:rsid w:val="00F937BA"/>
    <w:rsid w:val="00F9599A"/>
    <w:rsid w:val="00F960E5"/>
    <w:rsid w:val="00FA015E"/>
    <w:rsid w:val="00FA141E"/>
    <w:rsid w:val="00FA505D"/>
    <w:rsid w:val="00FB0141"/>
    <w:rsid w:val="00FB18D7"/>
    <w:rsid w:val="00FB1CC0"/>
    <w:rsid w:val="00FB2237"/>
    <w:rsid w:val="00FB2D9C"/>
    <w:rsid w:val="00FB4B27"/>
    <w:rsid w:val="00FB4E54"/>
    <w:rsid w:val="00FB7709"/>
    <w:rsid w:val="00FB7D1F"/>
    <w:rsid w:val="00FC11CF"/>
    <w:rsid w:val="00FC18C4"/>
    <w:rsid w:val="00FC1F0D"/>
    <w:rsid w:val="00FC2951"/>
    <w:rsid w:val="00FC360C"/>
    <w:rsid w:val="00FC5B81"/>
    <w:rsid w:val="00FC5BFD"/>
    <w:rsid w:val="00FC69AC"/>
    <w:rsid w:val="00FC73F1"/>
    <w:rsid w:val="00FC7E0E"/>
    <w:rsid w:val="00FD0E90"/>
    <w:rsid w:val="00FD1281"/>
    <w:rsid w:val="00FD1AF2"/>
    <w:rsid w:val="00FD2276"/>
    <w:rsid w:val="00FD2305"/>
    <w:rsid w:val="00FD2702"/>
    <w:rsid w:val="00FD2969"/>
    <w:rsid w:val="00FD2C87"/>
    <w:rsid w:val="00FD45D0"/>
    <w:rsid w:val="00FD47C5"/>
    <w:rsid w:val="00FD5FCE"/>
    <w:rsid w:val="00FD7B34"/>
    <w:rsid w:val="00FD7CBA"/>
    <w:rsid w:val="00FE3F5C"/>
    <w:rsid w:val="00FE4783"/>
    <w:rsid w:val="00FE4C90"/>
    <w:rsid w:val="00FE509E"/>
    <w:rsid w:val="00FE5C6F"/>
    <w:rsid w:val="00FE649B"/>
    <w:rsid w:val="00FE668C"/>
    <w:rsid w:val="00FF07E0"/>
    <w:rsid w:val="00FF0920"/>
    <w:rsid w:val="00FF1A4D"/>
    <w:rsid w:val="00FF2501"/>
    <w:rsid w:val="00FF2A7B"/>
    <w:rsid w:val="00FF303F"/>
    <w:rsid w:val="00FF54C0"/>
    <w:rsid w:val="00FF564F"/>
    <w:rsid w:val="00FF5B73"/>
    <w:rsid w:val="00FF6496"/>
    <w:rsid w:val="00FF72A9"/>
    <w:rsid w:val="00FF75F8"/>
    <w:rsid w:val="00FF7CA5"/>
    <w:rsid w:val="01481232"/>
    <w:rsid w:val="02145195"/>
    <w:rsid w:val="02197CA5"/>
    <w:rsid w:val="02702CD0"/>
    <w:rsid w:val="02757DE3"/>
    <w:rsid w:val="02824B59"/>
    <w:rsid w:val="028F3AC4"/>
    <w:rsid w:val="029032FF"/>
    <w:rsid w:val="0310581F"/>
    <w:rsid w:val="03653254"/>
    <w:rsid w:val="039B5775"/>
    <w:rsid w:val="039F6B6F"/>
    <w:rsid w:val="03EF5E4A"/>
    <w:rsid w:val="047E1D44"/>
    <w:rsid w:val="04A96068"/>
    <w:rsid w:val="04C70CB8"/>
    <w:rsid w:val="05076BA0"/>
    <w:rsid w:val="05246F10"/>
    <w:rsid w:val="05336192"/>
    <w:rsid w:val="053A0EF9"/>
    <w:rsid w:val="05BF7BDA"/>
    <w:rsid w:val="064E4163"/>
    <w:rsid w:val="068D103F"/>
    <w:rsid w:val="06CB5A8E"/>
    <w:rsid w:val="070D37F0"/>
    <w:rsid w:val="075A03B6"/>
    <w:rsid w:val="07641F0A"/>
    <w:rsid w:val="076E65DD"/>
    <w:rsid w:val="078864DB"/>
    <w:rsid w:val="07B52B51"/>
    <w:rsid w:val="07CD1FFD"/>
    <w:rsid w:val="07DC6755"/>
    <w:rsid w:val="07ED0489"/>
    <w:rsid w:val="0867132A"/>
    <w:rsid w:val="086E1CB6"/>
    <w:rsid w:val="08B907BA"/>
    <w:rsid w:val="08CD2A31"/>
    <w:rsid w:val="090E0497"/>
    <w:rsid w:val="094A5962"/>
    <w:rsid w:val="095E0973"/>
    <w:rsid w:val="099B68C7"/>
    <w:rsid w:val="09C06407"/>
    <w:rsid w:val="0A3960E0"/>
    <w:rsid w:val="0A697FF1"/>
    <w:rsid w:val="0A754386"/>
    <w:rsid w:val="0AD61C36"/>
    <w:rsid w:val="0B016BFE"/>
    <w:rsid w:val="0B0B35D9"/>
    <w:rsid w:val="0BD87233"/>
    <w:rsid w:val="0C0B412B"/>
    <w:rsid w:val="0C9373E0"/>
    <w:rsid w:val="0CAC7A16"/>
    <w:rsid w:val="0CC17E6B"/>
    <w:rsid w:val="0D1C4FED"/>
    <w:rsid w:val="0DA0011A"/>
    <w:rsid w:val="0DF04D08"/>
    <w:rsid w:val="0DFA207C"/>
    <w:rsid w:val="0E5C46B9"/>
    <w:rsid w:val="0EB76CA0"/>
    <w:rsid w:val="0ED10637"/>
    <w:rsid w:val="0EF5316C"/>
    <w:rsid w:val="0EF645A0"/>
    <w:rsid w:val="0F013350"/>
    <w:rsid w:val="0F075DF6"/>
    <w:rsid w:val="0F0B1D33"/>
    <w:rsid w:val="0FB93D26"/>
    <w:rsid w:val="0FC240F3"/>
    <w:rsid w:val="102C6C0F"/>
    <w:rsid w:val="102E7109"/>
    <w:rsid w:val="1033315D"/>
    <w:rsid w:val="1045475E"/>
    <w:rsid w:val="105F13FA"/>
    <w:rsid w:val="109813BD"/>
    <w:rsid w:val="10B165E8"/>
    <w:rsid w:val="110F0AC4"/>
    <w:rsid w:val="11A526CB"/>
    <w:rsid w:val="11E11FBC"/>
    <w:rsid w:val="123F21B9"/>
    <w:rsid w:val="126C7C4C"/>
    <w:rsid w:val="12747CB6"/>
    <w:rsid w:val="128F1FD3"/>
    <w:rsid w:val="12AC0F44"/>
    <w:rsid w:val="12F0547D"/>
    <w:rsid w:val="131055CA"/>
    <w:rsid w:val="13122A99"/>
    <w:rsid w:val="133B07D3"/>
    <w:rsid w:val="13407C62"/>
    <w:rsid w:val="13545FA2"/>
    <w:rsid w:val="13AE1436"/>
    <w:rsid w:val="14002C6E"/>
    <w:rsid w:val="142A3B92"/>
    <w:rsid w:val="14A92F05"/>
    <w:rsid w:val="14C41B0A"/>
    <w:rsid w:val="14DE5C4E"/>
    <w:rsid w:val="15487787"/>
    <w:rsid w:val="15693080"/>
    <w:rsid w:val="159616B0"/>
    <w:rsid w:val="16FF3168"/>
    <w:rsid w:val="17604873"/>
    <w:rsid w:val="17A54DB5"/>
    <w:rsid w:val="17D7244F"/>
    <w:rsid w:val="17E12217"/>
    <w:rsid w:val="17FF44C5"/>
    <w:rsid w:val="182E2D5E"/>
    <w:rsid w:val="18891FE8"/>
    <w:rsid w:val="1951361F"/>
    <w:rsid w:val="19533FC2"/>
    <w:rsid w:val="196160D9"/>
    <w:rsid w:val="196C5AB6"/>
    <w:rsid w:val="19710322"/>
    <w:rsid w:val="199136CA"/>
    <w:rsid w:val="199818E6"/>
    <w:rsid w:val="19B337B9"/>
    <w:rsid w:val="1A1545AF"/>
    <w:rsid w:val="1A1C02DD"/>
    <w:rsid w:val="1A516B2E"/>
    <w:rsid w:val="1A5434D8"/>
    <w:rsid w:val="1A8E2902"/>
    <w:rsid w:val="1AB0029A"/>
    <w:rsid w:val="1AD6307A"/>
    <w:rsid w:val="1ADA4FF3"/>
    <w:rsid w:val="1AF93462"/>
    <w:rsid w:val="1B4D193C"/>
    <w:rsid w:val="1B64223C"/>
    <w:rsid w:val="1BDF61DE"/>
    <w:rsid w:val="1C1918CE"/>
    <w:rsid w:val="1C726A44"/>
    <w:rsid w:val="1D4057F9"/>
    <w:rsid w:val="1D503685"/>
    <w:rsid w:val="1D972DD2"/>
    <w:rsid w:val="1DB53B78"/>
    <w:rsid w:val="1DDD313D"/>
    <w:rsid w:val="1E417CC7"/>
    <w:rsid w:val="1F407C8A"/>
    <w:rsid w:val="1F706259"/>
    <w:rsid w:val="1F8A1207"/>
    <w:rsid w:val="1F9C773E"/>
    <w:rsid w:val="1FA23388"/>
    <w:rsid w:val="1FA60497"/>
    <w:rsid w:val="1FAB0519"/>
    <w:rsid w:val="1FF10621"/>
    <w:rsid w:val="1FF749BA"/>
    <w:rsid w:val="1FFE1F58"/>
    <w:rsid w:val="20132FFF"/>
    <w:rsid w:val="203529E8"/>
    <w:rsid w:val="203B24E6"/>
    <w:rsid w:val="20542ED4"/>
    <w:rsid w:val="20B47E17"/>
    <w:rsid w:val="210F382E"/>
    <w:rsid w:val="21381F16"/>
    <w:rsid w:val="214A3036"/>
    <w:rsid w:val="21C23CBC"/>
    <w:rsid w:val="21CF3036"/>
    <w:rsid w:val="22032EC5"/>
    <w:rsid w:val="222039B6"/>
    <w:rsid w:val="22463AFF"/>
    <w:rsid w:val="228274C0"/>
    <w:rsid w:val="22AE125C"/>
    <w:rsid w:val="22AF6E32"/>
    <w:rsid w:val="22B45424"/>
    <w:rsid w:val="22B97967"/>
    <w:rsid w:val="22F75F1D"/>
    <w:rsid w:val="22F97D63"/>
    <w:rsid w:val="231C79B5"/>
    <w:rsid w:val="23241F03"/>
    <w:rsid w:val="235E0236"/>
    <w:rsid w:val="238C5950"/>
    <w:rsid w:val="23CD5FE7"/>
    <w:rsid w:val="23E24136"/>
    <w:rsid w:val="23ED78C8"/>
    <w:rsid w:val="2428260B"/>
    <w:rsid w:val="24386A05"/>
    <w:rsid w:val="244C4E9B"/>
    <w:rsid w:val="246858A4"/>
    <w:rsid w:val="24AF30C3"/>
    <w:rsid w:val="24F12E10"/>
    <w:rsid w:val="25014E04"/>
    <w:rsid w:val="250D7AF6"/>
    <w:rsid w:val="255F47F5"/>
    <w:rsid w:val="25600186"/>
    <w:rsid w:val="25B61F3B"/>
    <w:rsid w:val="2633796A"/>
    <w:rsid w:val="26BE4CEE"/>
    <w:rsid w:val="27027C49"/>
    <w:rsid w:val="27C5542E"/>
    <w:rsid w:val="280111E9"/>
    <w:rsid w:val="282835C4"/>
    <w:rsid w:val="28366477"/>
    <w:rsid w:val="284B0B33"/>
    <w:rsid w:val="285C326E"/>
    <w:rsid w:val="287F40B5"/>
    <w:rsid w:val="28A169D5"/>
    <w:rsid w:val="28C41D43"/>
    <w:rsid w:val="290C0813"/>
    <w:rsid w:val="292354D9"/>
    <w:rsid w:val="293424C0"/>
    <w:rsid w:val="2949513F"/>
    <w:rsid w:val="298D720A"/>
    <w:rsid w:val="29C235A5"/>
    <w:rsid w:val="29DD2A99"/>
    <w:rsid w:val="2A0F5B58"/>
    <w:rsid w:val="2A21651D"/>
    <w:rsid w:val="2A2F5297"/>
    <w:rsid w:val="2A540570"/>
    <w:rsid w:val="2A6F660B"/>
    <w:rsid w:val="2AE27D26"/>
    <w:rsid w:val="2AEA7105"/>
    <w:rsid w:val="2AFA0333"/>
    <w:rsid w:val="2B0E3A5E"/>
    <w:rsid w:val="2B1C3216"/>
    <w:rsid w:val="2B342280"/>
    <w:rsid w:val="2B492062"/>
    <w:rsid w:val="2B87624B"/>
    <w:rsid w:val="2BCC10AF"/>
    <w:rsid w:val="2C0C6D59"/>
    <w:rsid w:val="2C32198E"/>
    <w:rsid w:val="2C327F7F"/>
    <w:rsid w:val="2C5A2795"/>
    <w:rsid w:val="2C734A34"/>
    <w:rsid w:val="2CE87943"/>
    <w:rsid w:val="2CFC26CC"/>
    <w:rsid w:val="2D0401C8"/>
    <w:rsid w:val="2D1F486A"/>
    <w:rsid w:val="2D32459D"/>
    <w:rsid w:val="2D371D9A"/>
    <w:rsid w:val="2D7C5F70"/>
    <w:rsid w:val="2D9A229F"/>
    <w:rsid w:val="2D9F18B7"/>
    <w:rsid w:val="2DA870DA"/>
    <w:rsid w:val="2DCA2C9B"/>
    <w:rsid w:val="2E161FE6"/>
    <w:rsid w:val="2E1B2D0E"/>
    <w:rsid w:val="2E297789"/>
    <w:rsid w:val="2E8F7692"/>
    <w:rsid w:val="2ED51684"/>
    <w:rsid w:val="2FA40555"/>
    <w:rsid w:val="2FB30297"/>
    <w:rsid w:val="30185150"/>
    <w:rsid w:val="30910064"/>
    <w:rsid w:val="309C2682"/>
    <w:rsid w:val="312636C9"/>
    <w:rsid w:val="318133A0"/>
    <w:rsid w:val="31A472AC"/>
    <w:rsid w:val="31E722D9"/>
    <w:rsid w:val="321C646B"/>
    <w:rsid w:val="32231FA2"/>
    <w:rsid w:val="32822062"/>
    <w:rsid w:val="32935ADE"/>
    <w:rsid w:val="32B42295"/>
    <w:rsid w:val="335E60EC"/>
    <w:rsid w:val="33663571"/>
    <w:rsid w:val="3392223A"/>
    <w:rsid w:val="33BA58B2"/>
    <w:rsid w:val="33BB6C6D"/>
    <w:rsid w:val="33C760DC"/>
    <w:rsid w:val="33F60341"/>
    <w:rsid w:val="34771710"/>
    <w:rsid w:val="34986F3A"/>
    <w:rsid w:val="34A83397"/>
    <w:rsid w:val="34C15685"/>
    <w:rsid w:val="34F0237E"/>
    <w:rsid w:val="35600547"/>
    <w:rsid w:val="35B1218F"/>
    <w:rsid w:val="35C022DE"/>
    <w:rsid w:val="35C73A59"/>
    <w:rsid w:val="35FF5CA8"/>
    <w:rsid w:val="36337ED9"/>
    <w:rsid w:val="37412C56"/>
    <w:rsid w:val="374774F3"/>
    <w:rsid w:val="37E7126A"/>
    <w:rsid w:val="381944BC"/>
    <w:rsid w:val="383925E6"/>
    <w:rsid w:val="3872678F"/>
    <w:rsid w:val="388B6ABE"/>
    <w:rsid w:val="38C70290"/>
    <w:rsid w:val="390453D2"/>
    <w:rsid w:val="39133488"/>
    <w:rsid w:val="39165D07"/>
    <w:rsid w:val="39582B0E"/>
    <w:rsid w:val="399A59A4"/>
    <w:rsid w:val="399C746C"/>
    <w:rsid w:val="39AE217F"/>
    <w:rsid w:val="39B26116"/>
    <w:rsid w:val="39C21998"/>
    <w:rsid w:val="39C6585B"/>
    <w:rsid w:val="3A373430"/>
    <w:rsid w:val="3A3F0FD0"/>
    <w:rsid w:val="3A6215C5"/>
    <w:rsid w:val="3ACB5912"/>
    <w:rsid w:val="3AD62BFB"/>
    <w:rsid w:val="3B312D06"/>
    <w:rsid w:val="3B547D4B"/>
    <w:rsid w:val="3B9709C6"/>
    <w:rsid w:val="3C6E4845"/>
    <w:rsid w:val="3CBC20D5"/>
    <w:rsid w:val="3CC70C99"/>
    <w:rsid w:val="3CCC6681"/>
    <w:rsid w:val="3CE60F00"/>
    <w:rsid w:val="3CF669A7"/>
    <w:rsid w:val="3D375E05"/>
    <w:rsid w:val="3D4A2601"/>
    <w:rsid w:val="3D582C6E"/>
    <w:rsid w:val="3DCA2E52"/>
    <w:rsid w:val="3DD45DC7"/>
    <w:rsid w:val="3DF24374"/>
    <w:rsid w:val="3E755620"/>
    <w:rsid w:val="3E8409D1"/>
    <w:rsid w:val="3E8839BF"/>
    <w:rsid w:val="3F4C54D3"/>
    <w:rsid w:val="3F53022A"/>
    <w:rsid w:val="3F620342"/>
    <w:rsid w:val="3F825B1C"/>
    <w:rsid w:val="3FA851E8"/>
    <w:rsid w:val="402235B4"/>
    <w:rsid w:val="40451457"/>
    <w:rsid w:val="40566F12"/>
    <w:rsid w:val="40BC6B48"/>
    <w:rsid w:val="40F86967"/>
    <w:rsid w:val="4125649B"/>
    <w:rsid w:val="415259CA"/>
    <w:rsid w:val="41DB4DAC"/>
    <w:rsid w:val="41E37324"/>
    <w:rsid w:val="426C742E"/>
    <w:rsid w:val="428409EC"/>
    <w:rsid w:val="428B0BF5"/>
    <w:rsid w:val="42C02CF4"/>
    <w:rsid w:val="42D7739E"/>
    <w:rsid w:val="42E82733"/>
    <w:rsid w:val="43370096"/>
    <w:rsid w:val="43762FDE"/>
    <w:rsid w:val="437E47C1"/>
    <w:rsid w:val="438020AF"/>
    <w:rsid w:val="43D222EF"/>
    <w:rsid w:val="445B5455"/>
    <w:rsid w:val="448276AC"/>
    <w:rsid w:val="450E4194"/>
    <w:rsid w:val="457578CF"/>
    <w:rsid w:val="45BB2E68"/>
    <w:rsid w:val="45CD1657"/>
    <w:rsid w:val="45ED7ECF"/>
    <w:rsid w:val="46456C98"/>
    <w:rsid w:val="46621058"/>
    <w:rsid w:val="4668416A"/>
    <w:rsid w:val="46C92292"/>
    <w:rsid w:val="46E7705B"/>
    <w:rsid w:val="47633A93"/>
    <w:rsid w:val="47986B1A"/>
    <w:rsid w:val="47CC0F85"/>
    <w:rsid w:val="47E36478"/>
    <w:rsid w:val="481E7995"/>
    <w:rsid w:val="484100BB"/>
    <w:rsid w:val="48425B85"/>
    <w:rsid w:val="48517B76"/>
    <w:rsid w:val="486378A9"/>
    <w:rsid w:val="48772DC4"/>
    <w:rsid w:val="48B149E1"/>
    <w:rsid w:val="48BA4BA4"/>
    <w:rsid w:val="494F7DCA"/>
    <w:rsid w:val="497C4786"/>
    <w:rsid w:val="4A043D0F"/>
    <w:rsid w:val="4A0A52CD"/>
    <w:rsid w:val="4A9A1C7D"/>
    <w:rsid w:val="4A9E14EE"/>
    <w:rsid w:val="4AF7798B"/>
    <w:rsid w:val="4B074E64"/>
    <w:rsid w:val="4B370B24"/>
    <w:rsid w:val="4B6116CC"/>
    <w:rsid w:val="4B924F1C"/>
    <w:rsid w:val="4BA57F89"/>
    <w:rsid w:val="4BB70AAB"/>
    <w:rsid w:val="4D484F71"/>
    <w:rsid w:val="4D69478A"/>
    <w:rsid w:val="4D6A7F50"/>
    <w:rsid w:val="4D950505"/>
    <w:rsid w:val="4EAA31A1"/>
    <w:rsid w:val="4EBB513E"/>
    <w:rsid w:val="4F635BE7"/>
    <w:rsid w:val="4FC96F47"/>
    <w:rsid w:val="508D750C"/>
    <w:rsid w:val="50903205"/>
    <w:rsid w:val="50932BDA"/>
    <w:rsid w:val="509F1DE4"/>
    <w:rsid w:val="50C01C57"/>
    <w:rsid w:val="51326B8A"/>
    <w:rsid w:val="518C088E"/>
    <w:rsid w:val="51B93074"/>
    <w:rsid w:val="51C24257"/>
    <w:rsid w:val="51E25659"/>
    <w:rsid w:val="51F448F7"/>
    <w:rsid w:val="51FB49E5"/>
    <w:rsid w:val="51FC7312"/>
    <w:rsid w:val="520755BC"/>
    <w:rsid w:val="520B1285"/>
    <w:rsid w:val="52154D1B"/>
    <w:rsid w:val="524644C3"/>
    <w:rsid w:val="52BD6C15"/>
    <w:rsid w:val="5320441E"/>
    <w:rsid w:val="5326632C"/>
    <w:rsid w:val="534C67B2"/>
    <w:rsid w:val="537F62C2"/>
    <w:rsid w:val="53F63BD5"/>
    <w:rsid w:val="540148C3"/>
    <w:rsid w:val="54153D2D"/>
    <w:rsid w:val="544B5D89"/>
    <w:rsid w:val="54771F5B"/>
    <w:rsid w:val="54A07DF7"/>
    <w:rsid w:val="54EE65E5"/>
    <w:rsid w:val="54F33615"/>
    <w:rsid w:val="551408A9"/>
    <w:rsid w:val="55306D65"/>
    <w:rsid w:val="556E30A9"/>
    <w:rsid w:val="559C0836"/>
    <w:rsid w:val="55F71A3F"/>
    <w:rsid w:val="56162508"/>
    <w:rsid w:val="561F2E7D"/>
    <w:rsid w:val="565D6841"/>
    <w:rsid w:val="56861332"/>
    <w:rsid w:val="57073816"/>
    <w:rsid w:val="572D17AE"/>
    <w:rsid w:val="57425A03"/>
    <w:rsid w:val="57561218"/>
    <w:rsid w:val="57CA13A7"/>
    <w:rsid w:val="57D936E4"/>
    <w:rsid w:val="58727DC0"/>
    <w:rsid w:val="58823D7B"/>
    <w:rsid w:val="58C94E14"/>
    <w:rsid w:val="58EA7AE4"/>
    <w:rsid w:val="58F718EA"/>
    <w:rsid w:val="591E52D7"/>
    <w:rsid w:val="596C66CA"/>
    <w:rsid w:val="59AA358A"/>
    <w:rsid w:val="59B5094C"/>
    <w:rsid w:val="5A631373"/>
    <w:rsid w:val="5A7A0AEA"/>
    <w:rsid w:val="5ADB1CBF"/>
    <w:rsid w:val="5B096226"/>
    <w:rsid w:val="5B140B48"/>
    <w:rsid w:val="5B440DA8"/>
    <w:rsid w:val="5B68198F"/>
    <w:rsid w:val="5B766552"/>
    <w:rsid w:val="5B7D4C33"/>
    <w:rsid w:val="5B8F5ABF"/>
    <w:rsid w:val="5B9C1BD7"/>
    <w:rsid w:val="5BBB1124"/>
    <w:rsid w:val="5BE43BC3"/>
    <w:rsid w:val="5BED2EC8"/>
    <w:rsid w:val="5C1136E6"/>
    <w:rsid w:val="5C3A17E4"/>
    <w:rsid w:val="5C940E2A"/>
    <w:rsid w:val="5D0A0B4D"/>
    <w:rsid w:val="5D1C20A6"/>
    <w:rsid w:val="5D23735A"/>
    <w:rsid w:val="5D8A5C2A"/>
    <w:rsid w:val="5DA649D6"/>
    <w:rsid w:val="5E031047"/>
    <w:rsid w:val="5E1E59BC"/>
    <w:rsid w:val="5E3E0745"/>
    <w:rsid w:val="5E4C63F9"/>
    <w:rsid w:val="5E761C8C"/>
    <w:rsid w:val="5EA53456"/>
    <w:rsid w:val="5EA744E1"/>
    <w:rsid w:val="5EF32BC7"/>
    <w:rsid w:val="5F3F69D1"/>
    <w:rsid w:val="5F6626F1"/>
    <w:rsid w:val="5F73441E"/>
    <w:rsid w:val="605B738C"/>
    <w:rsid w:val="60D355AD"/>
    <w:rsid w:val="60FC2C0D"/>
    <w:rsid w:val="60FF6565"/>
    <w:rsid w:val="611777EE"/>
    <w:rsid w:val="61AE65FD"/>
    <w:rsid w:val="61CD3879"/>
    <w:rsid w:val="61E84C4F"/>
    <w:rsid w:val="624B0CE6"/>
    <w:rsid w:val="627256BC"/>
    <w:rsid w:val="62880627"/>
    <w:rsid w:val="62AE0E99"/>
    <w:rsid w:val="62F217B7"/>
    <w:rsid w:val="63024E6A"/>
    <w:rsid w:val="63747B7E"/>
    <w:rsid w:val="639C3A67"/>
    <w:rsid w:val="63C3288E"/>
    <w:rsid w:val="64077191"/>
    <w:rsid w:val="640F0FD8"/>
    <w:rsid w:val="6424218B"/>
    <w:rsid w:val="645F6AE7"/>
    <w:rsid w:val="646C7724"/>
    <w:rsid w:val="649221F0"/>
    <w:rsid w:val="65197815"/>
    <w:rsid w:val="6550372D"/>
    <w:rsid w:val="65D24C82"/>
    <w:rsid w:val="65D86A5F"/>
    <w:rsid w:val="65F50D4F"/>
    <w:rsid w:val="6604795A"/>
    <w:rsid w:val="663761A5"/>
    <w:rsid w:val="667D2D22"/>
    <w:rsid w:val="66A27748"/>
    <w:rsid w:val="66C51D2B"/>
    <w:rsid w:val="66F45EC7"/>
    <w:rsid w:val="674212A6"/>
    <w:rsid w:val="67866F0C"/>
    <w:rsid w:val="67892651"/>
    <w:rsid w:val="67E81E4D"/>
    <w:rsid w:val="67F95592"/>
    <w:rsid w:val="686C0ABD"/>
    <w:rsid w:val="69130498"/>
    <w:rsid w:val="692C36AD"/>
    <w:rsid w:val="69A13430"/>
    <w:rsid w:val="69DF6F0D"/>
    <w:rsid w:val="6A1612AC"/>
    <w:rsid w:val="6A6D4CC9"/>
    <w:rsid w:val="6A9361EB"/>
    <w:rsid w:val="6AAC56D9"/>
    <w:rsid w:val="6ABB4222"/>
    <w:rsid w:val="6AD40467"/>
    <w:rsid w:val="6B1221B1"/>
    <w:rsid w:val="6B890647"/>
    <w:rsid w:val="6B965754"/>
    <w:rsid w:val="6BBC0C25"/>
    <w:rsid w:val="6BC70145"/>
    <w:rsid w:val="6BD16183"/>
    <w:rsid w:val="6BE51D9B"/>
    <w:rsid w:val="6C1B3E73"/>
    <w:rsid w:val="6C6F1B86"/>
    <w:rsid w:val="6C7B6DE9"/>
    <w:rsid w:val="6CC32F78"/>
    <w:rsid w:val="6CD179BE"/>
    <w:rsid w:val="6D3F03A0"/>
    <w:rsid w:val="6DEB36BF"/>
    <w:rsid w:val="6DF56972"/>
    <w:rsid w:val="6DFF1C9E"/>
    <w:rsid w:val="6E51152C"/>
    <w:rsid w:val="6E9C68B0"/>
    <w:rsid w:val="6EAC5256"/>
    <w:rsid w:val="6EBA2378"/>
    <w:rsid w:val="6EC55723"/>
    <w:rsid w:val="6ED038CA"/>
    <w:rsid w:val="6EEA15AC"/>
    <w:rsid w:val="6F1A393B"/>
    <w:rsid w:val="6F5B675A"/>
    <w:rsid w:val="6F635C2D"/>
    <w:rsid w:val="6F885F58"/>
    <w:rsid w:val="6FD9540C"/>
    <w:rsid w:val="7058378D"/>
    <w:rsid w:val="7079143D"/>
    <w:rsid w:val="70A620BC"/>
    <w:rsid w:val="70E46F2A"/>
    <w:rsid w:val="710B2708"/>
    <w:rsid w:val="710C3AAC"/>
    <w:rsid w:val="7127627D"/>
    <w:rsid w:val="713523AE"/>
    <w:rsid w:val="7160356D"/>
    <w:rsid w:val="718D4F5C"/>
    <w:rsid w:val="71BD69C3"/>
    <w:rsid w:val="71C327E7"/>
    <w:rsid w:val="71E14A20"/>
    <w:rsid w:val="71F560D5"/>
    <w:rsid w:val="72296571"/>
    <w:rsid w:val="7235185A"/>
    <w:rsid w:val="725830A7"/>
    <w:rsid w:val="72C01890"/>
    <w:rsid w:val="7306762B"/>
    <w:rsid w:val="733F0407"/>
    <w:rsid w:val="734E3EE0"/>
    <w:rsid w:val="7385312F"/>
    <w:rsid w:val="73A70394"/>
    <w:rsid w:val="73D624A9"/>
    <w:rsid w:val="73F85B2F"/>
    <w:rsid w:val="741A54B6"/>
    <w:rsid w:val="742B33CB"/>
    <w:rsid w:val="742C3355"/>
    <w:rsid w:val="74442D48"/>
    <w:rsid w:val="74B84575"/>
    <w:rsid w:val="74CB4AA7"/>
    <w:rsid w:val="74FC2045"/>
    <w:rsid w:val="74FE1F77"/>
    <w:rsid w:val="75235897"/>
    <w:rsid w:val="754C510C"/>
    <w:rsid w:val="7554250A"/>
    <w:rsid w:val="755A7CBB"/>
    <w:rsid w:val="7590706D"/>
    <w:rsid w:val="75F05AFC"/>
    <w:rsid w:val="762812B4"/>
    <w:rsid w:val="765E2326"/>
    <w:rsid w:val="76862655"/>
    <w:rsid w:val="768E1698"/>
    <w:rsid w:val="7691526C"/>
    <w:rsid w:val="76E365EB"/>
    <w:rsid w:val="76FE5443"/>
    <w:rsid w:val="76FF5D47"/>
    <w:rsid w:val="775D7E47"/>
    <w:rsid w:val="778D7409"/>
    <w:rsid w:val="77955382"/>
    <w:rsid w:val="78462278"/>
    <w:rsid w:val="784C2BC2"/>
    <w:rsid w:val="78593F55"/>
    <w:rsid w:val="78804FCC"/>
    <w:rsid w:val="78AF777E"/>
    <w:rsid w:val="78F422E4"/>
    <w:rsid w:val="79260EC0"/>
    <w:rsid w:val="794A78E0"/>
    <w:rsid w:val="797F1EE5"/>
    <w:rsid w:val="797F5D6C"/>
    <w:rsid w:val="79DE7812"/>
    <w:rsid w:val="7A2238CC"/>
    <w:rsid w:val="7A8E7FD1"/>
    <w:rsid w:val="7AEB47AD"/>
    <w:rsid w:val="7AF10BC1"/>
    <w:rsid w:val="7B27291C"/>
    <w:rsid w:val="7B835B11"/>
    <w:rsid w:val="7BAD69EA"/>
    <w:rsid w:val="7C166E1F"/>
    <w:rsid w:val="7C3A66F9"/>
    <w:rsid w:val="7C6530CC"/>
    <w:rsid w:val="7CA14BAF"/>
    <w:rsid w:val="7CA268C6"/>
    <w:rsid w:val="7CBF368F"/>
    <w:rsid w:val="7CE34539"/>
    <w:rsid w:val="7CE7227B"/>
    <w:rsid w:val="7CF9387F"/>
    <w:rsid w:val="7D1C01B1"/>
    <w:rsid w:val="7D2B4200"/>
    <w:rsid w:val="7D57214E"/>
    <w:rsid w:val="7D702281"/>
    <w:rsid w:val="7DF8269B"/>
    <w:rsid w:val="7E3B6BA1"/>
    <w:rsid w:val="7E770468"/>
    <w:rsid w:val="7E8E333E"/>
    <w:rsid w:val="7F1E5D53"/>
    <w:rsid w:val="7F3F22D4"/>
    <w:rsid w:val="7F721F37"/>
    <w:rsid w:val="7F757F9E"/>
    <w:rsid w:val="7F842849"/>
    <w:rsid w:val="7FBE30A9"/>
    <w:rsid w:val="7FF8479F"/>
    <w:rsid w:val="7FF952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numPr>
        <w:ilvl w:val="0"/>
        <w:numId w:val="1"/>
      </w:numPr>
      <w:tabs>
        <w:tab w:val="left" w:pos="633"/>
      </w:tabs>
      <w:spacing w:beforeLines="50"/>
      <w:outlineLvl w:val="0"/>
    </w:pPr>
    <w:rPr>
      <w:rFonts w:ascii="Calibri" w:hAnsi="Calibri"/>
      <w:b/>
      <w:bCs/>
      <w:kern w:val="0"/>
      <w:sz w:val="30"/>
      <w:szCs w:val="22"/>
    </w:rPr>
  </w:style>
  <w:style w:type="paragraph" w:styleId="3">
    <w:name w:val="heading 2"/>
    <w:basedOn w:val="1"/>
    <w:next w:val="1"/>
    <w:link w:val="25"/>
    <w:autoRedefine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Calibri Light" w:hAnsi="Calibri Light"/>
      <w:b/>
      <w:bCs/>
      <w:sz w:val="28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7"/>
    <w:autoRedefine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28"/>
    <w:autoRedefine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29"/>
    <w:autoRedefine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kern w:val="0"/>
    </w:rPr>
  </w:style>
  <w:style w:type="paragraph" w:styleId="8">
    <w:name w:val="heading 7"/>
    <w:basedOn w:val="1"/>
    <w:next w:val="1"/>
    <w:link w:val="30"/>
    <w:autoRedefine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</w:rPr>
  </w:style>
  <w:style w:type="paragraph" w:styleId="9">
    <w:name w:val="heading 8"/>
    <w:basedOn w:val="1"/>
    <w:next w:val="1"/>
    <w:link w:val="31"/>
    <w:autoRedefine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kern w:val="0"/>
    </w:rPr>
  </w:style>
  <w:style w:type="paragraph" w:styleId="10">
    <w:name w:val="heading 9"/>
    <w:basedOn w:val="1"/>
    <w:next w:val="1"/>
    <w:link w:val="32"/>
    <w:autoRedefine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kern w:val="0"/>
      <w:sz w:val="20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qFormat/>
    <w:uiPriority w:val="35"/>
    <w:rPr>
      <w:rFonts w:ascii="Cambria" w:hAnsi="Cambria" w:eastAsia="黑体"/>
      <w:sz w:val="20"/>
      <w:szCs w:val="20"/>
    </w:rPr>
  </w:style>
  <w:style w:type="paragraph" w:styleId="12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Balloon Text"/>
    <w:basedOn w:val="1"/>
    <w:link w:val="33"/>
    <w:autoRedefine/>
    <w:unhideWhenUsed/>
    <w:qFormat/>
    <w:uiPriority w:val="99"/>
    <w:rPr>
      <w:kern w:val="0"/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5">
    <w:name w:val="header"/>
    <w:basedOn w:val="1"/>
    <w:link w:val="3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9">
    <w:name w:val="Table Grid"/>
    <w:basedOn w:val="1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autoRedefine/>
    <w:qFormat/>
    <w:uiPriority w:val="22"/>
    <w:rPr>
      <w:b/>
      <w:bCs/>
    </w:rPr>
  </w:style>
  <w:style w:type="character" w:styleId="22">
    <w:name w:val="FollowedHyperlink"/>
    <w:basedOn w:val="20"/>
    <w:autoRedefine/>
    <w:semiHidden/>
    <w:unhideWhenUsed/>
    <w:qFormat/>
    <w:uiPriority w:val="99"/>
    <w:rPr>
      <w:color w:val="954F72"/>
      <w:u w:val="single"/>
    </w:rPr>
  </w:style>
  <w:style w:type="character" w:styleId="23">
    <w:name w:val="Hyperlink"/>
    <w:basedOn w:val="2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link w:val="2"/>
    <w:autoRedefine/>
    <w:qFormat/>
    <w:uiPriority w:val="9"/>
    <w:rPr>
      <w:rFonts w:ascii="Calibri" w:hAnsi="Calibri"/>
      <w:b/>
      <w:bCs/>
      <w:sz w:val="30"/>
      <w:szCs w:val="22"/>
    </w:rPr>
  </w:style>
  <w:style w:type="character" w:customStyle="1" w:styleId="25">
    <w:name w:val="标题 2 字符"/>
    <w:link w:val="3"/>
    <w:autoRedefine/>
    <w:qFormat/>
    <w:uiPriority w:val="9"/>
    <w:rPr>
      <w:rFonts w:ascii="Calibri Light" w:hAnsi="Calibri Light"/>
      <w:b/>
      <w:bCs/>
      <w:kern w:val="2"/>
      <w:sz w:val="28"/>
      <w:szCs w:val="32"/>
    </w:rPr>
  </w:style>
  <w:style w:type="character" w:customStyle="1" w:styleId="26">
    <w:name w:val="标题 3 字符"/>
    <w:link w:val="4"/>
    <w:autoRedefine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标题 4 字符"/>
    <w:link w:val="5"/>
    <w:autoRedefine/>
    <w:qFormat/>
    <w:uiPriority w:val="9"/>
    <w:rPr>
      <w:rFonts w:ascii="Calibri Light" w:hAnsi="Calibri Light" w:eastAsia="宋体" w:cs="Times New Roman"/>
      <w:b/>
      <w:bCs/>
      <w:sz w:val="28"/>
      <w:szCs w:val="28"/>
    </w:rPr>
  </w:style>
  <w:style w:type="character" w:customStyle="1" w:styleId="28">
    <w:name w:val="标题 5 字符"/>
    <w:link w:val="6"/>
    <w:autoRedefine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9">
    <w:name w:val="标题 6 字符"/>
    <w:link w:val="7"/>
    <w:autoRedefine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30">
    <w:name w:val="标题 7 字符"/>
    <w:link w:val="8"/>
    <w:autoRedefine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8 字符"/>
    <w:link w:val="9"/>
    <w:autoRedefine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32">
    <w:name w:val="标题 9 字符"/>
    <w:link w:val="10"/>
    <w:autoRedefine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33">
    <w:name w:val="批注框文本 字符"/>
    <w:link w:val="1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页脚 字符"/>
    <w:link w:val="14"/>
    <w:autoRedefine/>
    <w:qFormat/>
    <w:uiPriority w:val="99"/>
    <w:rPr>
      <w:sz w:val="18"/>
      <w:szCs w:val="18"/>
    </w:rPr>
  </w:style>
  <w:style w:type="character" w:customStyle="1" w:styleId="35">
    <w:name w:val="页眉 字符"/>
    <w:link w:val="15"/>
    <w:autoRedefine/>
    <w:qFormat/>
    <w:uiPriority w:val="99"/>
    <w:rPr>
      <w:sz w:val="18"/>
      <w:szCs w:val="18"/>
    </w:rPr>
  </w:style>
  <w:style w:type="paragraph" w:customStyle="1" w:styleId="36">
    <w:name w:val="p0"/>
    <w:basedOn w:val="1"/>
    <w:autoRedefine/>
    <w:qFormat/>
    <w:uiPriority w:val="0"/>
    <w:pPr>
      <w:spacing w:line="480" w:lineRule="auto"/>
    </w:pPr>
    <w:rPr>
      <w:kern w:val="0"/>
      <w:szCs w:val="21"/>
    </w:rPr>
  </w:style>
  <w:style w:type="paragraph" w:customStyle="1" w:styleId="3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8">
    <w:name w:val="apple-converted-space"/>
    <w:basedOn w:val="20"/>
    <w:autoRedefine/>
    <w:qFormat/>
    <w:uiPriority w:val="0"/>
  </w:style>
  <w:style w:type="paragraph" w:customStyle="1" w:styleId="39">
    <w:name w:val="无间隔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customStyle="1" w:styleId="4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43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44">
    <w:name w:val="标题 3 字符1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 w:eastAsia="zh-CN"/>
    </w:rPr>
  </w:style>
  <w:style w:type="paragraph" w:customStyle="1" w:styleId="45">
    <w:name w:val="TOC 标题1"/>
    <w:basedOn w:val="2"/>
    <w:next w:val="1"/>
    <w:autoRedefine/>
    <w:unhideWhenUsed/>
    <w:qFormat/>
    <w:uiPriority w:val="39"/>
    <w:pPr>
      <w:keepNext/>
      <w:keepLines/>
      <w:widowControl/>
      <w:numPr>
        <w:numId w:val="0"/>
      </w:numPr>
      <w:tabs>
        <w:tab w:val="clear" w:pos="633"/>
      </w:tabs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character" w:customStyle="1" w:styleId="46">
    <w:name w:val="font51"/>
    <w:basedOn w:val="20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47">
    <w:name w:val="font11"/>
    <w:basedOn w:val="2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4555F-E536-487E-8DCE-C9D7C6E2C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2</Pages>
  <Words>962</Words>
  <Characters>1120</Characters>
  <Lines>14</Lines>
  <Paragraphs>4</Paragraphs>
  <TotalTime>0</TotalTime>
  <ScaleCrop>false</ScaleCrop>
  <LinksUpToDate>false</LinksUpToDate>
  <CharactersWithSpaces>11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8:11:00Z</dcterms:created>
  <dc:creator>Administrator</dc:creator>
  <cp:lastModifiedBy>rli18</cp:lastModifiedBy>
  <cp:lastPrinted>2024-03-26T09:15:00Z</cp:lastPrinted>
  <dcterms:modified xsi:type="dcterms:W3CDTF">2024-06-03T02:19:52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1009ED0050645C794DFA3B04BFF69EF</vt:lpwstr>
  </property>
</Properties>
</file>